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FF159" w14:textId="77777777" w:rsidR="00D6649B" w:rsidRDefault="0045584A" w:rsidP="00D546B8">
      <w:pPr>
        <w:rPr>
          <w:sz w:val="18"/>
          <w:szCs w:val="18"/>
        </w:rPr>
      </w:pPr>
      <w:r>
        <w:rPr>
          <w:noProof/>
          <w:sz w:val="18"/>
          <w:szCs w:val="18"/>
          <w:lang w:eastAsia="da-DK"/>
        </w:rPr>
        <w:pict w14:anchorId="208A82D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25pt;margin-top:6.65pt;width:532.25pt;height:34.15pt;z-index:1;mso-width-relative:margin;mso-height-relative:margin">
            <v:textbox style="mso-next-textbox:#_x0000_s1026">
              <w:txbxContent>
                <w:p w14:paraId="77B941AD" w14:textId="4D62A9DF" w:rsidR="000E1580" w:rsidRPr="003B687A" w:rsidRDefault="00760BB8" w:rsidP="00592748">
                  <w:pPr>
                    <w:pStyle w:val="Standardtekst"/>
                    <w:jc w:val="center"/>
                  </w:pPr>
                  <w:r w:rsidRPr="00556E09">
                    <w:rPr>
                      <w:rFonts w:ascii="Arial" w:hAnsi="Arial" w:cs="Arial"/>
                      <w:b/>
                      <w:sz w:val="22"/>
                      <w:szCs w:val="22"/>
                    </w:rPr>
                    <w:t>Annex 1</w:t>
                  </w:r>
                  <w:r w:rsidR="003F5A2C" w:rsidRPr="00556E0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1D191F" w:rsidRPr="00556E09">
                    <w:rPr>
                      <w:rFonts w:ascii="Arial" w:hAnsi="Arial" w:cs="Arial"/>
                      <w:b/>
                      <w:sz w:val="22"/>
                      <w:szCs w:val="22"/>
                    </w:rPr>
                    <w:t>CMP Wa</w:t>
                  </w:r>
                  <w:r w:rsidR="00AE0F4D" w:rsidRPr="00556E0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ste order form </w:t>
                  </w:r>
                  <w:r w:rsidR="00592748">
                    <w:rPr>
                      <w:rFonts w:ascii="Arial" w:hAnsi="Arial" w:cs="Arial"/>
                      <w:b/>
                      <w:sz w:val="22"/>
                      <w:szCs w:val="22"/>
                    </w:rPr>
                    <w:t>(NOT CRUISE SHIPS)</w:t>
                  </w:r>
                  <w:r w:rsidR="00622C4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EA3974" w:rsidRPr="00556E09">
                    <w:rPr>
                      <w:rFonts w:ascii="Arial" w:hAnsi="Arial" w:cs="Arial"/>
                      <w:b/>
                      <w:sz w:val="22"/>
                      <w:szCs w:val="22"/>
                    </w:rPr>
                    <w:t>20</w:t>
                  </w:r>
                  <w:r w:rsidR="00305382" w:rsidRPr="00556E09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A16383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05159A" w:rsidRPr="00556E0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- </w:t>
                  </w:r>
                  <w:r w:rsidR="000E3AF8" w:rsidRPr="00556E09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24 hours in advance of </w:t>
                  </w:r>
                  <w:r w:rsidR="00EA42AD" w:rsidRPr="00556E09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arrival</w:t>
                  </w:r>
                  <w:r w:rsidR="00D04D7C" w:rsidRPr="00556E0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EA42AD" w:rsidRPr="00556E0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="00556E09">
                    <w:rPr>
                      <w:rFonts w:ascii="Arial" w:hAnsi="Arial" w:cs="Arial"/>
                      <w:b/>
                      <w:sz w:val="22"/>
                      <w:szCs w:val="22"/>
                    </w:rPr>
                    <w:br/>
                  </w:r>
                  <w:r w:rsidR="00556E09">
                    <w:rPr>
                      <w:rFonts w:ascii="Arial" w:hAnsi="Arial" w:cs="Arial"/>
                    </w:rPr>
                    <w:t>E</w:t>
                  </w:r>
                  <w:r w:rsidR="00556E09" w:rsidRPr="00C419CF">
                    <w:rPr>
                      <w:rFonts w:ascii="Arial" w:hAnsi="Arial" w:cs="Arial"/>
                    </w:rPr>
                    <w:t xml:space="preserve">-mail </w:t>
                  </w:r>
                  <w:hyperlink r:id="rId11" w:history="1">
                    <w:r w:rsidR="00556E09" w:rsidRPr="00952C23">
                      <w:rPr>
                        <w:rStyle w:val="Hyperlink"/>
                        <w:rFonts w:ascii="Arial" w:hAnsi="Arial" w:cs="Arial"/>
                      </w:rPr>
                      <w:t>portoffice@cmport.com</w:t>
                    </w:r>
                  </w:hyperlink>
                  <w:r w:rsidR="00B41F2E" w:rsidRPr="00556E09">
                    <w:rPr>
                      <w:rFonts w:ascii="Arial" w:hAnsi="Arial" w:cs="Arial"/>
                      <w:b/>
                      <w:sz w:val="22"/>
                      <w:szCs w:val="22"/>
                    </w:rPr>
                    <w:br/>
                  </w:r>
                </w:p>
                <w:tbl>
                  <w:tblPr>
                    <w:tblW w:w="9957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78"/>
                    <w:gridCol w:w="679"/>
                  </w:tblGrid>
                  <w:tr w:rsidR="000E1580" w:rsidRPr="0025687A" w14:paraId="44229CB4" w14:textId="77777777" w:rsidTr="004E2A64">
                    <w:trPr>
                      <w:cantSplit/>
                      <w:trHeight w:hRule="exact" w:val="283"/>
                      <w:jc w:val="center"/>
                    </w:trPr>
                    <w:tc>
                      <w:tcPr>
                        <w:tcW w:w="8201" w:type="dxa"/>
                      </w:tcPr>
                      <w:p w14:paraId="19198DB9" w14:textId="77777777" w:rsidR="000E1580" w:rsidRDefault="000E1580" w:rsidP="004E2A64">
                        <w:pPr>
                          <w:pStyle w:val="Standardtekst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                        </w:t>
                        </w:r>
                      </w:p>
                      <w:p w14:paraId="045EC010" w14:textId="77777777" w:rsidR="000E1580" w:rsidRDefault="000E1580" w:rsidP="004E2A64">
                        <w:pPr>
                          <w:pStyle w:val="Standardtekst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41FACEB9" w14:textId="77777777" w:rsidR="000E1580" w:rsidRDefault="000E1580" w:rsidP="004E2A64">
                        <w:pPr>
                          <w:pStyle w:val="Standardtekst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4DD96FCA" w14:textId="77777777" w:rsidR="000E1580" w:rsidRDefault="000E1580" w:rsidP="004E2A64">
                        <w:pPr>
                          <w:pStyle w:val="Standardtekst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29A27765" w14:textId="77777777" w:rsidR="000E1580" w:rsidRPr="002310AF" w:rsidRDefault="000E1580" w:rsidP="004E2A64">
                        <w:pPr>
                          <w:pStyle w:val="Standardtekst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58CB1D74" w14:textId="77777777" w:rsidR="000E1580" w:rsidRPr="002310AF" w:rsidRDefault="000E1580" w:rsidP="004E2A64">
                        <w:pPr>
                          <w:pStyle w:val="Standardteks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14:paraId="0335DB16" w14:textId="77777777" w:rsidR="000E1580" w:rsidRPr="002310AF" w:rsidRDefault="000E1580" w:rsidP="004E2A64">
                        <w:pPr>
                          <w:pStyle w:val="Standardteks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EE28AB1" w14:textId="77777777" w:rsidR="000E1580" w:rsidRPr="003B687A" w:rsidRDefault="000E1580" w:rsidP="000E158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4B7AA352" w14:textId="77777777" w:rsidR="00923985" w:rsidRDefault="00D546B8" w:rsidP="0062160D">
      <w:pPr>
        <w:spacing w:after="0"/>
        <w:rPr>
          <w:sz w:val="8"/>
          <w:szCs w:val="8"/>
          <w:lang w:val="en-US"/>
        </w:rPr>
      </w:pPr>
      <w:r>
        <w:rPr>
          <w:sz w:val="18"/>
          <w:szCs w:val="18"/>
          <w:lang w:val="en-US"/>
        </w:rPr>
        <w:br/>
      </w:r>
    </w:p>
    <w:p w14:paraId="3AD85F46" w14:textId="77777777" w:rsidR="00D546B8" w:rsidRPr="00923985" w:rsidRDefault="00D546B8" w:rsidP="0062160D">
      <w:pPr>
        <w:spacing w:after="0"/>
        <w:rPr>
          <w:sz w:val="8"/>
          <w:szCs w:val="8"/>
          <w:lang w:val="en-US"/>
        </w:rPr>
      </w:pPr>
    </w:p>
    <w:tbl>
      <w:tblPr>
        <w:tblW w:w="15324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5"/>
        <w:gridCol w:w="2409"/>
        <w:gridCol w:w="2694"/>
        <w:gridCol w:w="2126"/>
        <w:gridCol w:w="4820"/>
      </w:tblGrid>
      <w:tr w:rsidR="00D546B8" w:rsidRPr="00177716" w14:paraId="65423B8B" w14:textId="77777777" w:rsidTr="00D546B8">
        <w:trPr>
          <w:trHeight w:val="397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CBDC25" w14:textId="77777777" w:rsidR="00D546B8" w:rsidRPr="00450E74" w:rsidRDefault="00D546B8" w:rsidP="0062160D">
            <w:pPr>
              <w:spacing w:after="0" w:line="240" w:lineRule="auto"/>
              <w:rPr>
                <w:rFonts w:eastAsia="Times New Roman"/>
                <w:b/>
                <w:color w:val="FF0000"/>
                <w:lang w:val="en-US" w:eastAsia="da-DK"/>
              </w:rPr>
            </w:pPr>
            <w:r w:rsidRPr="00450E74">
              <w:rPr>
                <w:rFonts w:eastAsia="Times New Roman"/>
                <w:b/>
                <w:lang w:val="en-US" w:eastAsia="da-DK"/>
              </w:rPr>
              <w:t>Name of ship:</w:t>
            </w:r>
            <w:r w:rsidRPr="00450E74">
              <w:rPr>
                <w:rFonts w:eastAsia="Times New Roman"/>
                <w:b/>
                <w:color w:val="FF0000"/>
                <w:lang w:val="en-US" w:eastAsia="da-DK"/>
              </w:rPr>
              <w:t xml:space="preserve"> </w:t>
            </w:r>
            <w:r w:rsidRPr="00A12975">
              <w:rPr>
                <w:color w:val="0000FF"/>
                <w:lang w:val="en-US"/>
              </w:rPr>
              <w:fldChar w:fldCharType="begin">
                <w:ffData>
                  <w:name w:val="Tekst99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0" w:name="Tekst99"/>
            <w:r w:rsidRPr="00A12975">
              <w:rPr>
                <w:color w:val="0000FF"/>
                <w:lang w:val="en-US"/>
              </w:rPr>
              <w:instrText xml:space="preserve"> FORMTEXT </w:instrText>
            </w:r>
            <w:r w:rsidRPr="00A12975">
              <w:rPr>
                <w:color w:val="0000FF"/>
                <w:lang w:val="en-US"/>
              </w:rPr>
            </w:r>
            <w:r w:rsidRPr="00A12975">
              <w:rPr>
                <w:color w:val="0000FF"/>
                <w:lang w:val="en-US"/>
              </w:rPr>
              <w:fldChar w:fldCharType="separate"/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fldChar w:fldCharType="end"/>
            </w:r>
            <w:bookmarkEnd w:id="0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93781" w14:textId="77777777" w:rsidR="00D546B8" w:rsidRPr="00450E74" w:rsidRDefault="00D546B8" w:rsidP="0062160D">
            <w:pPr>
              <w:spacing w:after="0" w:line="240" w:lineRule="auto"/>
              <w:rPr>
                <w:rFonts w:eastAsia="Times New Roman"/>
                <w:lang w:val="en-US" w:eastAsia="da-DK"/>
              </w:rPr>
            </w:pPr>
            <w:r w:rsidRPr="00450E74">
              <w:rPr>
                <w:b/>
                <w:lang w:val="en-US"/>
              </w:rPr>
              <w:t xml:space="preserve">  </w:t>
            </w:r>
            <w:r>
              <w:rPr>
                <w:b/>
                <w:lang w:val="en-US"/>
              </w:rPr>
              <w:t xml:space="preserve"> </w:t>
            </w:r>
            <w:r w:rsidRPr="00450E74">
              <w:rPr>
                <w:b/>
                <w:lang w:val="en-US"/>
              </w:rPr>
              <w:t>Berth no:</w:t>
            </w:r>
            <w:bookmarkStart w:id="1" w:name="Tekst2"/>
            <w:r w:rsidRPr="00450E74">
              <w:rPr>
                <w:b/>
                <w:lang w:val="en-US"/>
              </w:rPr>
              <w:t xml:space="preserve"> </w:t>
            </w:r>
            <w:bookmarkEnd w:id="1"/>
            <w:r w:rsidRPr="00A12975">
              <w:rPr>
                <w:color w:val="0000FF"/>
                <w:lang w:val="en-US"/>
              </w:rPr>
              <w:fldChar w:fldCharType="begin">
                <w:ffData>
                  <w:name w:val="Tekst10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kst101"/>
            <w:r w:rsidRPr="00A12975">
              <w:rPr>
                <w:color w:val="0000FF"/>
                <w:lang w:val="en-US"/>
              </w:rPr>
              <w:instrText xml:space="preserve"> FORMTEXT </w:instrText>
            </w:r>
            <w:r w:rsidRPr="00A12975">
              <w:rPr>
                <w:color w:val="0000FF"/>
                <w:lang w:val="en-US"/>
              </w:rPr>
            </w:r>
            <w:r w:rsidRPr="00A12975">
              <w:rPr>
                <w:color w:val="0000FF"/>
                <w:lang w:val="en-US"/>
              </w:rPr>
              <w:fldChar w:fldCharType="separate"/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fldChar w:fldCharType="end"/>
            </w:r>
            <w:bookmarkEnd w:id="2"/>
          </w:p>
          <w:p w14:paraId="0E633552" w14:textId="77777777" w:rsidR="00D546B8" w:rsidRPr="00450E74" w:rsidRDefault="00D546B8" w:rsidP="0062160D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013C05" w14:textId="77777777" w:rsidR="00D546B8" w:rsidRPr="00450E74" w:rsidRDefault="00D546B8" w:rsidP="0062160D">
            <w:pPr>
              <w:spacing w:after="0" w:line="240" w:lineRule="auto"/>
              <w:rPr>
                <w:lang w:val="en-US"/>
              </w:rPr>
            </w:pPr>
            <w:r w:rsidRPr="00450E74">
              <w:rPr>
                <w:lang w:val="en-US"/>
              </w:rPr>
              <w:t xml:space="preserve">     </w:t>
            </w:r>
            <w:r w:rsidRPr="00450E74">
              <w:rPr>
                <w:i/>
                <w:lang w:val="en-US"/>
              </w:rPr>
              <w:t>Project no. completed by CMP</w:t>
            </w:r>
            <w:r w:rsidRPr="00450E74">
              <w:rPr>
                <w:lang w:val="en-US"/>
              </w:rPr>
              <w:t xml:space="preserve">: ______________     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D684C41" w14:textId="77777777" w:rsidR="00D546B8" w:rsidRPr="00450E74" w:rsidRDefault="00D546B8" w:rsidP="0062160D">
            <w:pPr>
              <w:spacing w:after="0" w:line="240" w:lineRule="auto"/>
              <w:rPr>
                <w:lang w:val="en-US"/>
              </w:rPr>
            </w:pPr>
          </w:p>
        </w:tc>
      </w:tr>
      <w:tr w:rsidR="00D546B8" w:rsidRPr="00177716" w14:paraId="4578B2C4" w14:textId="77777777" w:rsidTr="00D546B8">
        <w:trPr>
          <w:trHeight w:val="397"/>
        </w:trPr>
        <w:tc>
          <w:tcPr>
            <w:tcW w:w="10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F32CD9" w14:textId="77777777" w:rsidR="00D546B8" w:rsidRPr="00450E74" w:rsidRDefault="00D546B8" w:rsidP="0062160D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50E74">
              <w:rPr>
                <w:b/>
                <w:lang w:val="en-US"/>
              </w:rPr>
              <w:t>IMO number:</w:t>
            </w:r>
            <w:r w:rsidRPr="00450E74">
              <w:rPr>
                <w:lang w:val="en-US"/>
              </w:rPr>
              <w:t xml:space="preserve"> </w:t>
            </w:r>
            <w:r w:rsidRPr="00A12975">
              <w:rPr>
                <w:color w:val="0000FF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12975">
              <w:rPr>
                <w:color w:val="0000FF"/>
                <w:lang w:val="en-US"/>
              </w:rPr>
              <w:instrText xml:space="preserve"> FORMTEXT </w:instrText>
            </w:r>
            <w:r w:rsidRPr="00A12975">
              <w:rPr>
                <w:color w:val="0000FF"/>
                <w:lang w:val="en-US"/>
              </w:rPr>
            </w:r>
            <w:r w:rsidRPr="00A12975">
              <w:rPr>
                <w:color w:val="0000FF"/>
                <w:lang w:val="en-US"/>
              </w:rPr>
              <w:fldChar w:fldCharType="separate"/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fldChar w:fldCharType="end"/>
            </w:r>
            <w:r w:rsidRPr="00450E74">
              <w:rPr>
                <w:lang w:val="en-US"/>
              </w:rPr>
              <w:t xml:space="preserve">                    </w:t>
            </w:r>
            <w:r w:rsidRPr="00450E74">
              <w:rPr>
                <w:b/>
                <w:lang w:val="en-US"/>
              </w:rPr>
              <w:t xml:space="preserve">Last Port and Country: </w:t>
            </w:r>
            <w:r w:rsidRPr="00A12975">
              <w:rPr>
                <w:color w:val="0000FF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12975">
              <w:rPr>
                <w:color w:val="0000FF"/>
                <w:lang w:val="en-US"/>
              </w:rPr>
              <w:instrText xml:space="preserve"> FORMTEXT </w:instrText>
            </w:r>
            <w:r w:rsidRPr="00A12975">
              <w:rPr>
                <w:color w:val="0000FF"/>
                <w:lang w:val="en-US"/>
              </w:rPr>
            </w:r>
            <w:r w:rsidRPr="00A12975">
              <w:rPr>
                <w:color w:val="0000FF"/>
                <w:lang w:val="en-US"/>
              </w:rPr>
              <w:fldChar w:fldCharType="separate"/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fldChar w:fldCharType="end"/>
            </w:r>
            <w:r w:rsidRPr="00450E74">
              <w:rPr>
                <w:lang w:val="en-US"/>
              </w:rPr>
              <w:t xml:space="preserve">                           </w:t>
            </w:r>
            <w:r w:rsidRPr="00450E74">
              <w:rPr>
                <w:b/>
                <w:lang w:val="en-US"/>
              </w:rPr>
              <w:t xml:space="preserve">Ship Agent: </w:t>
            </w:r>
            <w:r w:rsidRPr="00A12975">
              <w:rPr>
                <w:color w:val="0000FF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A12975">
              <w:rPr>
                <w:color w:val="0000FF"/>
                <w:lang w:val="en-US"/>
              </w:rPr>
              <w:instrText xml:space="preserve"> FORMTEXT </w:instrText>
            </w:r>
            <w:r w:rsidRPr="00A12975">
              <w:rPr>
                <w:color w:val="0000FF"/>
                <w:lang w:val="en-US"/>
              </w:rPr>
            </w:r>
            <w:r w:rsidRPr="00A12975">
              <w:rPr>
                <w:color w:val="0000FF"/>
                <w:lang w:val="en-US"/>
              </w:rPr>
              <w:fldChar w:fldCharType="separate"/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noProof/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fldChar w:fldCharType="end"/>
            </w:r>
            <w:r w:rsidRPr="00450E74">
              <w:rPr>
                <w:lang w:val="en-US"/>
              </w:rPr>
              <w:t xml:space="preserve">    </w:t>
            </w:r>
            <w:r w:rsidRPr="00450E74">
              <w:rPr>
                <w:b/>
                <w:lang w:val="en-US"/>
              </w:rPr>
              <w:br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40C4324" w14:textId="77777777" w:rsidR="00D546B8" w:rsidRPr="00450E74" w:rsidRDefault="00D546B8" w:rsidP="0062160D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D546B8" w:rsidRPr="00177716" w14:paraId="2FB497A9" w14:textId="77777777" w:rsidTr="00D546B8">
        <w:trPr>
          <w:trHeight w:val="397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ED841" w14:textId="77777777" w:rsidR="00D546B8" w:rsidRPr="00450E74" w:rsidRDefault="00D546B8" w:rsidP="0062160D">
            <w:pPr>
              <w:spacing w:after="0" w:line="240" w:lineRule="auto"/>
              <w:rPr>
                <w:rFonts w:eastAsia="Times New Roman"/>
                <w:b/>
                <w:lang w:val="en-US" w:eastAsia="da-DK"/>
              </w:rPr>
            </w:pPr>
            <w:r w:rsidRPr="00450E74">
              <w:rPr>
                <w:b/>
                <w:lang w:val="en-US"/>
              </w:rPr>
              <w:t xml:space="preserve">Ship arrival Date: </w:t>
            </w:r>
            <w:bookmarkStart w:id="3" w:name="Tekst5"/>
            <w:r w:rsidRPr="00A12975">
              <w:rPr>
                <w:color w:val="0000FF"/>
                <w:lang w:val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A12975">
              <w:rPr>
                <w:color w:val="0000FF"/>
                <w:lang w:val="en-US"/>
              </w:rPr>
              <w:instrText xml:space="preserve"> FORMTEXT </w:instrText>
            </w:r>
            <w:r w:rsidRPr="00A12975">
              <w:rPr>
                <w:color w:val="0000FF"/>
                <w:lang w:val="en-US"/>
              </w:rPr>
            </w:r>
            <w:r w:rsidRPr="00A12975">
              <w:rPr>
                <w:color w:val="0000FF"/>
                <w:lang w:val="en-US"/>
              </w:rPr>
              <w:fldChar w:fldCharType="separate"/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fldChar w:fldCharType="end"/>
            </w:r>
            <w:bookmarkEnd w:id="3"/>
            <w:r w:rsidRPr="00450E74">
              <w:rPr>
                <w:b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6B014B" w14:textId="77777777" w:rsidR="00D546B8" w:rsidRPr="00450E74" w:rsidRDefault="00D546B8" w:rsidP="0062160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 w:eastAsia="da-DK"/>
              </w:rPr>
            </w:pPr>
            <w:r>
              <w:rPr>
                <w:b/>
                <w:lang w:val="en-US"/>
              </w:rPr>
              <w:t xml:space="preserve">   </w:t>
            </w:r>
            <w:r w:rsidRPr="00450E74">
              <w:rPr>
                <w:b/>
                <w:lang w:val="en-US"/>
              </w:rPr>
              <w:t xml:space="preserve">Arrival </w:t>
            </w:r>
            <w:r>
              <w:rPr>
                <w:b/>
                <w:lang w:val="en-US"/>
              </w:rPr>
              <w:t>T</w:t>
            </w:r>
            <w:r w:rsidRPr="00450E74">
              <w:rPr>
                <w:b/>
                <w:lang w:val="en-US"/>
              </w:rPr>
              <w:t xml:space="preserve">ime: </w:t>
            </w:r>
            <w:r w:rsidRPr="00A12975">
              <w:rPr>
                <w:color w:val="0000FF"/>
                <w:lang w:val="en-US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A12975">
              <w:rPr>
                <w:color w:val="0000FF"/>
                <w:lang w:val="en-US"/>
              </w:rPr>
              <w:instrText xml:space="preserve"> FORMTEXT </w:instrText>
            </w:r>
            <w:r w:rsidRPr="00A12975">
              <w:rPr>
                <w:color w:val="0000FF"/>
                <w:lang w:val="en-US"/>
              </w:rPr>
            </w:r>
            <w:r w:rsidRPr="00A12975">
              <w:rPr>
                <w:color w:val="0000FF"/>
                <w:lang w:val="en-US"/>
              </w:rPr>
              <w:fldChar w:fldCharType="separate"/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fldChar w:fldCharType="end"/>
            </w:r>
            <w:bookmarkEnd w:id="4"/>
            <w:r w:rsidRPr="00450E74">
              <w:rPr>
                <w:b/>
                <w:lang w:val="en-US"/>
              </w:rPr>
              <w:br/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D5F41" w14:textId="77777777" w:rsidR="00D546B8" w:rsidRPr="00450E74" w:rsidRDefault="00D546B8" w:rsidP="0062160D">
            <w:pPr>
              <w:spacing w:after="0" w:line="240" w:lineRule="auto"/>
              <w:rPr>
                <w:rFonts w:eastAsia="Times New Roman"/>
                <w:b/>
                <w:lang w:val="en-US" w:eastAsia="da-DK"/>
              </w:rPr>
            </w:pPr>
            <w:r w:rsidRPr="00450E74">
              <w:rPr>
                <w:b/>
                <w:lang w:val="en-US"/>
              </w:rPr>
              <w:t xml:space="preserve">Departure Date: </w:t>
            </w:r>
            <w:r w:rsidRPr="00A12975">
              <w:rPr>
                <w:color w:val="0000FF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 w:rsidRPr="00A12975">
              <w:rPr>
                <w:color w:val="0000FF"/>
                <w:lang w:val="en-US"/>
              </w:rPr>
              <w:instrText xml:space="preserve"> FORMTEXT </w:instrText>
            </w:r>
            <w:r w:rsidRPr="00A12975">
              <w:rPr>
                <w:color w:val="0000FF"/>
                <w:lang w:val="en-US"/>
              </w:rPr>
            </w:r>
            <w:r w:rsidRPr="00A12975">
              <w:rPr>
                <w:color w:val="0000FF"/>
                <w:lang w:val="en-US"/>
              </w:rPr>
              <w:fldChar w:fldCharType="separate"/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fldChar w:fldCharType="end"/>
            </w:r>
            <w:bookmarkEnd w:id="5"/>
            <w:r w:rsidRPr="00450E74">
              <w:rPr>
                <w:lang w:val="en-US"/>
              </w:rPr>
              <w:t xml:space="preserve">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EDC259F" w14:textId="77777777" w:rsidR="00D546B8" w:rsidRPr="00450E74" w:rsidRDefault="00D546B8" w:rsidP="0062160D">
            <w:pPr>
              <w:spacing w:after="0" w:line="240" w:lineRule="auto"/>
              <w:rPr>
                <w:lang w:val="en-US"/>
              </w:rPr>
            </w:pPr>
            <w:r w:rsidRPr="00450E74">
              <w:rPr>
                <w:b/>
                <w:lang w:val="en-US"/>
              </w:rPr>
              <w:t xml:space="preserve">    Time: </w:t>
            </w:r>
            <w:r w:rsidRPr="00A12975">
              <w:rPr>
                <w:color w:val="0000FF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A12975">
              <w:rPr>
                <w:color w:val="0000FF"/>
                <w:lang w:val="en-US"/>
              </w:rPr>
              <w:instrText xml:space="preserve"> FORMTEXT </w:instrText>
            </w:r>
            <w:r w:rsidRPr="00A12975">
              <w:rPr>
                <w:color w:val="0000FF"/>
                <w:lang w:val="en-US"/>
              </w:rPr>
            </w:r>
            <w:r w:rsidRPr="00A12975">
              <w:rPr>
                <w:color w:val="0000FF"/>
                <w:lang w:val="en-US"/>
              </w:rPr>
              <w:fldChar w:fldCharType="separate"/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fldChar w:fldCharType="end"/>
            </w:r>
            <w:bookmarkEnd w:id="6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E9BF28B" w14:textId="77777777" w:rsidR="00D546B8" w:rsidRPr="00450E74" w:rsidRDefault="00D546B8" w:rsidP="0062160D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D546B8" w:rsidRPr="00177716" w14:paraId="7C47CA76" w14:textId="77777777" w:rsidTr="00D546B8">
        <w:trPr>
          <w:trHeight w:val="374"/>
        </w:trPr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2B0E14" w14:textId="77777777" w:rsidR="00D546B8" w:rsidRPr="00450E74" w:rsidRDefault="00D546B8" w:rsidP="0062160D">
            <w:pPr>
              <w:spacing w:after="0" w:line="240" w:lineRule="auto"/>
              <w:rPr>
                <w:rFonts w:eastAsia="Times New Roman"/>
                <w:b/>
                <w:lang w:val="en-US" w:eastAsia="da-DK"/>
              </w:rPr>
            </w:pPr>
            <w:r w:rsidRPr="00450E74">
              <w:rPr>
                <w:b/>
                <w:lang w:val="en-US"/>
              </w:rPr>
              <w:t xml:space="preserve">Waste delivery Date: </w:t>
            </w:r>
            <w:r w:rsidRPr="00A12975">
              <w:rPr>
                <w:color w:val="0000FF"/>
                <w:lang w:val="en-US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12975">
              <w:rPr>
                <w:color w:val="0000FF"/>
                <w:lang w:val="en-US"/>
              </w:rPr>
              <w:instrText xml:space="preserve"> FORMTEXT </w:instrText>
            </w:r>
            <w:r w:rsidRPr="00A12975">
              <w:rPr>
                <w:color w:val="0000FF"/>
                <w:lang w:val="en-US"/>
              </w:rPr>
            </w:r>
            <w:r w:rsidRPr="00A12975">
              <w:rPr>
                <w:color w:val="0000FF"/>
                <w:lang w:val="en-US"/>
              </w:rPr>
              <w:fldChar w:fldCharType="separate"/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fldChar w:fldCharType="end"/>
            </w:r>
            <w:r w:rsidRPr="00450E74">
              <w:rPr>
                <w:lang w:val="en-US"/>
              </w:rPr>
              <w:t xml:space="preserve">                </w:t>
            </w:r>
            <w:r>
              <w:rPr>
                <w:lang w:val="en-US"/>
              </w:rPr>
              <w:t xml:space="preserve">  </w:t>
            </w:r>
            <w:r w:rsidRPr="00450E74">
              <w:rPr>
                <w:rFonts w:eastAsia="Times New Roman"/>
                <w:b/>
                <w:lang w:val="en-US" w:eastAsia="da-DK"/>
              </w:rPr>
              <w:t xml:space="preserve">Delivery </w:t>
            </w:r>
            <w:r>
              <w:rPr>
                <w:rFonts w:eastAsia="Times New Roman"/>
                <w:b/>
                <w:lang w:val="en-US" w:eastAsia="da-DK"/>
              </w:rPr>
              <w:t>T</w:t>
            </w:r>
            <w:r w:rsidRPr="00450E74">
              <w:rPr>
                <w:rFonts w:eastAsia="Times New Roman"/>
                <w:b/>
                <w:lang w:val="en-US" w:eastAsia="da-DK"/>
              </w:rPr>
              <w:t xml:space="preserve">ime: </w:t>
            </w:r>
            <w:r w:rsidRPr="00A12975">
              <w:rPr>
                <w:rFonts w:eastAsia="Times New Roman"/>
                <w:color w:val="0000FF"/>
                <w:lang w:eastAsia="da-DK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A12975">
              <w:rPr>
                <w:rFonts w:eastAsia="Times New Roman"/>
                <w:color w:val="0000FF"/>
                <w:lang w:val="en-US" w:eastAsia="da-DK"/>
              </w:rPr>
              <w:instrText xml:space="preserve"> FORMTEXT </w:instrText>
            </w:r>
            <w:r w:rsidRPr="00A12975">
              <w:rPr>
                <w:rFonts w:eastAsia="Times New Roman"/>
                <w:color w:val="0000FF"/>
                <w:lang w:eastAsia="da-DK"/>
              </w:rPr>
            </w:r>
            <w:r w:rsidRPr="00A12975">
              <w:rPr>
                <w:rFonts w:eastAsia="Times New Roman"/>
                <w:color w:val="0000FF"/>
                <w:lang w:eastAsia="da-DK"/>
              </w:rPr>
              <w:fldChar w:fldCharType="separate"/>
            </w:r>
            <w:r w:rsidRPr="00A12975">
              <w:rPr>
                <w:rFonts w:eastAsia="Times New Roman"/>
                <w:color w:val="0000FF"/>
                <w:lang w:eastAsia="da-DK"/>
              </w:rPr>
              <w:t> </w:t>
            </w:r>
            <w:r w:rsidRPr="00A12975">
              <w:rPr>
                <w:rFonts w:eastAsia="Times New Roman"/>
                <w:color w:val="0000FF"/>
                <w:lang w:eastAsia="da-DK"/>
              </w:rPr>
              <w:t> </w:t>
            </w:r>
            <w:r w:rsidRPr="00A12975">
              <w:rPr>
                <w:rFonts w:eastAsia="Times New Roman"/>
                <w:color w:val="0000FF"/>
                <w:lang w:eastAsia="da-DK"/>
              </w:rPr>
              <w:t> </w:t>
            </w:r>
            <w:r w:rsidRPr="00A12975">
              <w:rPr>
                <w:rFonts w:eastAsia="Times New Roman"/>
                <w:color w:val="0000FF"/>
                <w:lang w:eastAsia="da-DK"/>
              </w:rPr>
              <w:t> </w:t>
            </w:r>
            <w:r w:rsidRPr="00A12975">
              <w:rPr>
                <w:rFonts w:eastAsia="Times New Roman"/>
                <w:color w:val="0000FF"/>
                <w:lang w:eastAsia="da-DK"/>
              </w:rPr>
              <w:t> </w:t>
            </w:r>
            <w:r w:rsidRPr="00A12975">
              <w:rPr>
                <w:rFonts w:eastAsia="Times New Roman"/>
                <w:color w:val="0000FF"/>
                <w:lang w:eastAsia="da-DK"/>
              </w:rPr>
              <w:fldChar w:fldCharType="end"/>
            </w:r>
            <w:r w:rsidRPr="00450E74">
              <w:rPr>
                <w:rFonts w:eastAsia="Times New Roman"/>
                <w:lang w:val="en-US" w:eastAsia="da-DK"/>
              </w:rPr>
              <w:t xml:space="preserve">                               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7ED62" w14:textId="77777777" w:rsidR="00D546B8" w:rsidRPr="00450E74" w:rsidRDefault="00D546B8" w:rsidP="0062160D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450E74">
              <w:rPr>
                <w:rFonts w:eastAsia="Times New Roman"/>
                <w:b/>
                <w:lang w:val="en-US" w:eastAsia="da-DK"/>
              </w:rPr>
              <w:t xml:space="preserve">           Name/ Signature: </w:t>
            </w:r>
            <w:r w:rsidRPr="00A12975">
              <w:rPr>
                <w:color w:val="0000FF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12975">
              <w:rPr>
                <w:color w:val="0000FF"/>
                <w:lang w:val="en-US"/>
              </w:rPr>
              <w:instrText xml:space="preserve"> FORMTEXT </w:instrText>
            </w:r>
            <w:r w:rsidRPr="00A12975">
              <w:rPr>
                <w:color w:val="0000FF"/>
                <w:lang w:val="en-US"/>
              </w:rPr>
            </w:r>
            <w:r w:rsidRPr="00A12975">
              <w:rPr>
                <w:color w:val="0000FF"/>
                <w:lang w:val="en-US"/>
              </w:rPr>
              <w:fldChar w:fldCharType="separate"/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t> </w:t>
            </w:r>
            <w:r w:rsidRPr="00A12975">
              <w:rPr>
                <w:color w:val="0000FF"/>
                <w:lang w:val="en-US"/>
              </w:rPr>
              <w:fldChar w:fldCharType="end"/>
            </w:r>
          </w:p>
          <w:p w14:paraId="54EA9374" w14:textId="77777777" w:rsidR="00D546B8" w:rsidRPr="00450E74" w:rsidRDefault="00D546B8" w:rsidP="0062160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 w:eastAsia="da-DK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627B496" w14:textId="77777777" w:rsidR="00D546B8" w:rsidRPr="00450E74" w:rsidRDefault="00D546B8" w:rsidP="0062160D">
            <w:pPr>
              <w:spacing w:after="0" w:line="240" w:lineRule="auto"/>
              <w:rPr>
                <w:rFonts w:eastAsia="Times New Roman"/>
                <w:b/>
                <w:lang w:val="en-US" w:eastAsia="da-DK"/>
              </w:rPr>
            </w:pPr>
          </w:p>
        </w:tc>
      </w:tr>
    </w:tbl>
    <w:p w14:paraId="692F0740" w14:textId="77777777" w:rsidR="00C060A4" w:rsidRPr="00C060A4" w:rsidRDefault="00C060A4" w:rsidP="00C060A4">
      <w:pPr>
        <w:spacing w:after="0"/>
        <w:rPr>
          <w:vanish/>
        </w:rPr>
      </w:pPr>
    </w:p>
    <w:tbl>
      <w:tblPr>
        <w:tblpPr w:leftFromText="181" w:rightFromText="181" w:vertAnchor="text" w:horzAnchor="page" w:tblpXSpec="center" w:tblpY="1"/>
        <w:tblOverlap w:val="never"/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4879"/>
        <w:gridCol w:w="1114"/>
        <w:gridCol w:w="1651"/>
        <w:gridCol w:w="1534"/>
      </w:tblGrid>
      <w:tr w:rsidR="00305382" w:rsidRPr="005342C0" w14:paraId="26278CD3" w14:textId="77777777" w:rsidTr="00A16383">
        <w:trPr>
          <w:trHeight w:hRule="exact" w:val="54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C362227" w14:textId="77777777" w:rsidR="00305382" w:rsidRPr="001B6AC2" w:rsidRDefault="00305382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1B6AC2">
              <w:rPr>
                <w:rFonts w:ascii="Calibri" w:hAnsi="Calibri" w:cs="Arial"/>
                <w:b/>
                <w:sz w:val="18"/>
                <w:szCs w:val="18"/>
                <w:lang w:val="en-GB"/>
              </w:rPr>
              <w:t>CMP waste</w:t>
            </w:r>
          </w:p>
          <w:p w14:paraId="53C90E54" w14:textId="77777777" w:rsidR="00305382" w:rsidRPr="001B6AC2" w:rsidRDefault="00305382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1B6AC2">
              <w:rPr>
                <w:rFonts w:ascii="Calibri" w:hAnsi="Calibri" w:cs="Arial"/>
                <w:b/>
                <w:sz w:val="18"/>
                <w:szCs w:val="18"/>
                <w:lang w:val="en-GB"/>
              </w:rPr>
              <w:t>management</w:t>
            </w:r>
          </w:p>
          <w:p w14:paraId="63379663" w14:textId="77777777" w:rsidR="00305382" w:rsidRPr="001B6AC2" w:rsidRDefault="00305382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1B6AC2">
              <w:rPr>
                <w:rFonts w:ascii="Calibri" w:hAnsi="Calibri" w:cs="Arial"/>
                <w:b/>
                <w:sz w:val="18"/>
                <w:szCs w:val="18"/>
                <w:lang w:val="en-GB"/>
              </w:rPr>
              <w:t>plan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1470D" w14:textId="77777777" w:rsidR="00305382" w:rsidRPr="00305382" w:rsidRDefault="00962911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                                         </w:t>
            </w:r>
            <w:r w:rsidR="00305382">
              <w:rPr>
                <w:rFonts w:ascii="Calibri" w:hAnsi="Calibri" w:cs="Arial"/>
                <w:b/>
                <w:sz w:val="18"/>
                <w:szCs w:val="18"/>
                <w:lang w:val="en-GB"/>
              </w:rPr>
              <w:t>Type of wast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FBDEC" w14:textId="77777777" w:rsidR="00305382" w:rsidRPr="001B6AC2" w:rsidRDefault="00305382" w:rsidP="00A427C7">
            <w:pPr>
              <w:suppressAutoHyphens/>
              <w:spacing w:line="240" w:lineRule="atLeast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1B6AC2">
              <w:rPr>
                <w:rFonts w:cs="Arial"/>
                <w:b/>
                <w:sz w:val="18"/>
                <w:szCs w:val="18"/>
                <w:lang w:val="en-GB"/>
              </w:rPr>
              <w:t>Amount</w:t>
            </w:r>
            <w:r w:rsidR="00962911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Pr="001B6AC2">
              <w:rPr>
                <w:rFonts w:cs="Arial"/>
                <w:b/>
                <w:sz w:val="18"/>
                <w:szCs w:val="18"/>
                <w:lang w:val="en-GB"/>
              </w:rPr>
              <w:t>for discharge</w:t>
            </w:r>
          </w:p>
          <w:p w14:paraId="6A05FEC4" w14:textId="77777777" w:rsidR="00305382" w:rsidRPr="001B6AC2" w:rsidRDefault="00305382" w:rsidP="00A427C7">
            <w:pPr>
              <w:suppressAutoHyphens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BA51C" w14:textId="77777777" w:rsidR="00305382" w:rsidRPr="001B6AC2" w:rsidRDefault="00305382" w:rsidP="00A427C7">
            <w:pPr>
              <w:jc w:val="center"/>
              <w:rPr>
                <w:rFonts w:cs="Arial"/>
                <w:color w:val="0000FF"/>
                <w:sz w:val="18"/>
                <w:szCs w:val="18"/>
                <w:lang w:val="en-GB"/>
              </w:rPr>
            </w:pPr>
            <w:r w:rsidRPr="001B6AC2">
              <w:rPr>
                <w:rFonts w:cs="Arial"/>
                <w:b/>
                <w:sz w:val="18"/>
                <w:szCs w:val="18"/>
                <w:lang w:val="en-GB"/>
              </w:rPr>
              <w:t>Comment</w:t>
            </w:r>
            <w:r w:rsidR="00B6503F">
              <w:rPr>
                <w:rFonts w:cs="Arial"/>
                <w:b/>
                <w:sz w:val="18"/>
                <w:szCs w:val="18"/>
                <w:lang w:val="en-GB"/>
              </w:rPr>
              <w:t>s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9D8F8" w14:textId="77777777" w:rsidR="00305382" w:rsidRDefault="00305382" w:rsidP="00A427C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83728">
              <w:rPr>
                <w:rFonts w:cs="Arial"/>
                <w:b/>
                <w:sz w:val="18"/>
                <w:szCs w:val="18"/>
                <w:lang w:val="en-GB"/>
              </w:rPr>
              <w:t>Waste operators</w:t>
            </w:r>
          </w:p>
          <w:p w14:paraId="0A958BF9" w14:textId="77777777" w:rsidR="00305382" w:rsidRPr="001B6AC2" w:rsidRDefault="00305382" w:rsidP="00A427C7">
            <w:pPr>
              <w:spacing w:line="240" w:lineRule="auto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305382" w:rsidRPr="005342C0" w14:paraId="36442FEB" w14:textId="77777777" w:rsidTr="00A16383">
        <w:trPr>
          <w:trHeight w:hRule="exact" w:val="222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24B6D" w14:textId="77777777" w:rsidR="00305382" w:rsidRPr="00FF6AD3" w:rsidRDefault="00305382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46718" w14:textId="77777777" w:rsidR="00305382" w:rsidRPr="004536ED" w:rsidRDefault="00962911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                                 </w:t>
            </w:r>
            <w:r w:rsidR="00305382" w:rsidRPr="00AB61B8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MARPOL </w:t>
            </w:r>
            <w:r w:rsidR="00305382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Annex 1 – </w:t>
            </w:r>
            <w:r w:rsidR="00305382" w:rsidRPr="004536ED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Oil                     </w:t>
            </w:r>
            <w:r w:rsidR="009F4EF4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  </w:t>
            </w:r>
            <w:r w:rsidR="00305382" w:rsidRPr="004536ED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         </w:t>
            </w:r>
            <w:r w:rsidR="00946653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     </w:t>
            </w:r>
            <w:r w:rsidR="00305382" w:rsidRPr="004536ED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 </w:t>
            </w:r>
            <w:r w:rsidR="002D6F47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 </w:t>
            </w:r>
            <w:r w:rsidR="00622C4C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       </w:t>
            </w:r>
            <w:proofErr w:type="gramStart"/>
            <w:r w:rsidR="00622C4C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 </w:t>
            </w:r>
            <w:r w:rsidR="002D6F47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 w:rsidR="00305382" w:rsidRPr="004536E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(</w:t>
            </w:r>
            <w:proofErr w:type="gramEnd"/>
            <w:r w:rsidR="00305382" w:rsidRPr="004536E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m</w:t>
            </w:r>
            <w:r w:rsidR="00305382" w:rsidRPr="004536ED">
              <w:rPr>
                <w:rFonts w:ascii="Calibri" w:hAnsi="Calibri" w:cs="Arial"/>
                <w:b/>
                <w:sz w:val="18"/>
                <w:szCs w:val="18"/>
                <w:vertAlign w:val="superscript"/>
                <w:lang w:val="en-GB"/>
              </w:rPr>
              <w:t>3</w:t>
            </w:r>
            <w:r w:rsidR="00305382" w:rsidRPr="004536E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)</w:t>
            </w:r>
          </w:p>
          <w:p w14:paraId="4593DD09" w14:textId="77777777" w:rsidR="00305382" w:rsidRPr="001433AC" w:rsidRDefault="00305382" w:rsidP="00A427C7">
            <w:pPr>
              <w:rPr>
                <w:rFonts w:cs="Arial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936987" w14:textId="77777777" w:rsidR="00305382" w:rsidRPr="00913D89" w:rsidRDefault="00305382" w:rsidP="00A427C7">
            <w:pPr>
              <w:rPr>
                <w:noProof/>
                <w:lang w:val="en-US"/>
              </w:rPr>
            </w:pPr>
          </w:p>
        </w:tc>
      </w:tr>
      <w:tr w:rsidR="00305382" w:rsidRPr="002C5922" w14:paraId="7F40D42B" w14:textId="77777777" w:rsidTr="00A16383">
        <w:trPr>
          <w:trHeight w:hRule="exact" w:val="33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F15F9" w14:textId="77777777" w:rsidR="00305382" w:rsidRPr="005E402C" w:rsidRDefault="00305382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5E402C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Section 5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D5DD" w14:textId="77777777" w:rsidR="00305382" w:rsidRPr="005164F8" w:rsidRDefault="00305382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164F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ily residues (Sludge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420C" w14:textId="039CFB1B" w:rsidR="00305382" w:rsidRPr="00A12975" w:rsidRDefault="00A16383" w:rsidP="00A427C7">
            <w:pPr>
              <w:suppressAutoHyphens/>
              <w:rPr>
                <w:rFonts w:cs="Arial"/>
                <w:color w:val="0000FF"/>
                <w:sz w:val="18"/>
                <w:szCs w:val="18"/>
                <w:lang w:val="en-GB"/>
              </w:rPr>
            </w:pPr>
            <w:r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bookmarkStart w:id="7" w:name="Tekst102"/>
            <w:r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="Arial"/>
                <w:color w:val="0000FF"/>
                <w:sz w:val="18"/>
                <w:szCs w:val="18"/>
                <w:lang w:val="en-GB"/>
              </w:rPr>
            </w:r>
            <w:r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FF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C0AD" w14:textId="7EF47117" w:rsidR="00305382" w:rsidRPr="005E402C" w:rsidRDefault="00A16383" w:rsidP="00A427C7">
            <w:pPr>
              <w:rPr>
                <w:color w:val="0000FF"/>
                <w:lang w:val="en-US"/>
              </w:rPr>
            </w:pPr>
            <w:r>
              <w:rPr>
                <w:rFonts w:cs="Arial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bookmarkStart w:id="8" w:name="Tekst103"/>
            <w:r>
              <w:rPr>
                <w:rFonts w:cs="Arial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color w:val="0000FF"/>
                <w:sz w:val="20"/>
                <w:szCs w:val="20"/>
                <w:lang w:val="en-GB"/>
              </w:rPr>
            </w:r>
            <w:r>
              <w:rPr>
                <w:rFonts w:cs="Arial"/>
                <w:color w:val="0000FF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color w:val="0000FF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267AC6" w14:textId="77777777" w:rsidR="00305382" w:rsidRPr="002C5922" w:rsidRDefault="00305382" w:rsidP="00A427C7">
            <w:pPr>
              <w:jc w:val="center"/>
              <w:rPr>
                <w:highlight w:val="magenta"/>
                <w:lang w:val="en-US"/>
              </w:rPr>
            </w:pPr>
            <w:r w:rsidRPr="002C5922">
              <w:rPr>
                <w:noProof/>
                <w:highlight w:val="magenta"/>
                <w:lang w:val="en-US"/>
              </w:rPr>
              <w:br/>
            </w:r>
            <w:r w:rsidRPr="002C5922">
              <w:rPr>
                <w:highlight w:val="magenta"/>
              </w:rPr>
              <w:object w:dxaOrig="2895" w:dyaOrig="2190" w14:anchorId="244327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28" type="#_x0000_t75" style="width:50.85pt;height:38.35pt" o:ole="">
                  <v:imagedata r:id="rId12" o:title=""/>
                </v:shape>
                <o:OLEObject Type="Embed" ProgID="PBrush" ShapeID="_x0000_i1628" DrawAspect="Content" ObjectID="_1675065356" r:id="rId13"/>
              </w:object>
            </w:r>
          </w:p>
        </w:tc>
      </w:tr>
      <w:tr w:rsidR="00305382" w:rsidRPr="002C5922" w14:paraId="2C5B19CA" w14:textId="77777777" w:rsidTr="00A16383">
        <w:trPr>
          <w:trHeight w:hRule="exact" w:val="44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87871" w14:textId="77777777" w:rsidR="00305382" w:rsidRPr="005164F8" w:rsidRDefault="00305382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5164F8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Section 6.</w:t>
            </w:r>
          </w:p>
          <w:p w14:paraId="46D18CF3" w14:textId="77777777" w:rsidR="00305382" w:rsidRPr="005164F8" w:rsidRDefault="00305382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i/>
                <w:color w:val="FF0000"/>
                <w:sz w:val="16"/>
                <w:szCs w:val="16"/>
                <w:lang w:val="en-GB"/>
              </w:rPr>
            </w:pPr>
            <w:r w:rsidRPr="005164F8">
              <w:rPr>
                <w:rFonts w:ascii="Calibri" w:hAnsi="Calibri" w:cs="Calibri"/>
                <w:i/>
                <w:color w:val="FF0000"/>
                <w:sz w:val="16"/>
                <w:szCs w:val="16"/>
                <w:lang w:val="en-GB"/>
              </w:rPr>
              <w:t>Complete Annex 3</w:t>
            </w:r>
          </w:p>
          <w:p w14:paraId="70191087" w14:textId="77777777" w:rsidR="00305382" w:rsidRPr="005164F8" w:rsidRDefault="00305382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0B79" w14:textId="77777777" w:rsidR="00305382" w:rsidRPr="005164F8" w:rsidRDefault="00305382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164F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ily tank washing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E152" w14:textId="77777777" w:rsidR="00305382" w:rsidRPr="00A12975" w:rsidRDefault="002D6F47" w:rsidP="00A427C7">
            <w:pPr>
              <w:rPr>
                <w:color w:val="0000FF"/>
                <w:lang w:val="en-US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7039" w14:textId="015A82E8" w:rsidR="00305382" w:rsidRPr="005E402C" w:rsidRDefault="00A16383" w:rsidP="00A427C7">
            <w:pPr>
              <w:rPr>
                <w:color w:val="0000FF"/>
              </w:rPr>
            </w:pPr>
            <w:r>
              <w:rPr>
                <w:rFonts w:cs="Arial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104"/>
                  <w:enabled/>
                  <w:calcOnExit w:val="0"/>
                  <w:textInput/>
                </w:ffData>
              </w:fldChar>
            </w:r>
            <w:bookmarkStart w:id="9" w:name="Tekst104"/>
            <w:r>
              <w:rPr>
                <w:rFonts w:cs="Arial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color w:val="0000FF"/>
                <w:sz w:val="20"/>
                <w:szCs w:val="20"/>
                <w:lang w:val="en-GB"/>
              </w:rPr>
            </w:r>
            <w:r>
              <w:rPr>
                <w:rFonts w:cs="Arial"/>
                <w:color w:val="0000FF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color w:val="0000FF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AFCA5" w14:textId="77777777" w:rsidR="00305382" w:rsidRPr="002C5922" w:rsidRDefault="00305382" w:rsidP="00A427C7">
            <w:pPr>
              <w:rPr>
                <w:highlight w:val="magenta"/>
              </w:rPr>
            </w:pPr>
          </w:p>
        </w:tc>
      </w:tr>
      <w:tr w:rsidR="00305382" w:rsidRPr="002C5922" w14:paraId="0B3F6B77" w14:textId="77777777" w:rsidTr="00A16383">
        <w:trPr>
          <w:trHeight w:hRule="exact" w:val="222"/>
        </w:trPr>
        <w:tc>
          <w:tcPr>
            <w:tcW w:w="89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917AD" w14:textId="77777777" w:rsidR="00305382" w:rsidRPr="005164F8" w:rsidRDefault="00962911" w:rsidP="00A427C7">
            <w:pPr>
              <w:suppressAutoHyphens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5164F8">
              <w:rPr>
                <w:rFonts w:cs="Calibri"/>
                <w:b/>
                <w:sz w:val="18"/>
                <w:szCs w:val="18"/>
                <w:lang w:val="en-GB"/>
              </w:rPr>
              <w:t xml:space="preserve">                              </w:t>
            </w:r>
            <w:r w:rsidR="00622C4C">
              <w:rPr>
                <w:rFonts w:cs="Calibri"/>
                <w:b/>
                <w:sz w:val="18"/>
                <w:szCs w:val="18"/>
                <w:lang w:val="en-GB"/>
              </w:rPr>
              <w:t xml:space="preserve">         </w:t>
            </w:r>
            <w:r w:rsidRPr="005164F8">
              <w:rPr>
                <w:rFonts w:cs="Calibri"/>
                <w:b/>
                <w:sz w:val="18"/>
                <w:szCs w:val="18"/>
                <w:lang w:val="en-GB"/>
              </w:rPr>
              <w:t xml:space="preserve">     </w:t>
            </w:r>
            <w:r w:rsidR="00305382" w:rsidRPr="005164F8">
              <w:rPr>
                <w:rFonts w:cs="Calibri"/>
                <w:b/>
                <w:sz w:val="18"/>
                <w:szCs w:val="18"/>
                <w:lang w:val="en-GB"/>
              </w:rPr>
              <w:t xml:space="preserve">MARPOL Annex VI – Air pollution </w:t>
            </w:r>
            <w:r w:rsidR="00305382" w:rsidRPr="005164F8">
              <w:rPr>
                <w:rFonts w:cs="Calibri"/>
                <w:b/>
                <w:color w:val="FF0000"/>
                <w:sz w:val="18"/>
                <w:szCs w:val="18"/>
                <w:lang w:val="en-GB"/>
              </w:rPr>
              <w:t xml:space="preserve">                          </w:t>
            </w:r>
            <w:r w:rsidRPr="005164F8">
              <w:rPr>
                <w:rFonts w:cs="Calibri"/>
                <w:b/>
                <w:color w:val="FF0000"/>
                <w:sz w:val="18"/>
                <w:szCs w:val="18"/>
                <w:lang w:val="en-GB"/>
              </w:rPr>
              <w:t xml:space="preserve">  </w:t>
            </w:r>
            <w:r w:rsidR="00305382" w:rsidRPr="005164F8">
              <w:rPr>
                <w:rFonts w:cs="Calibri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9F4EF4" w:rsidRPr="005164F8">
              <w:rPr>
                <w:rFonts w:cs="Calibri"/>
                <w:b/>
                <w:color w:val="FF0000"/>
                <w:sz w:val="18"/>
                <w:szCs w:val="18"/>
                <w:lang w:val="en-GB"/>
              </w:rPr>
              <w:t xml:space="preserve">   </w:t>
            </w:r>
            <w:r w:rsidR="00622C4C">
              <w:rPr>
                <w:rFonts w:cs="Calibri"/>
                <w:b/>
                <w:color w:val="FF0000"/>
                <w:sz w:val="18"/>
                <w:szCs w:val="18"/>
                <w:lang w:val="en-GB"/>
              </w:rPr>
              <w:t xml:space="preserve">             </w:t>
            </w:r>
            <w:proofErr w:type="gramStart"/>
            <w:r w:rsidR="00622C4C">
              <w:rPr>
                <w:rFonts w:cs="Calibri"/>
                <w:b/>
                <w:color w:val="FF0000"/>
                <w:sz w:val="18"/>
                <w:szCs w:val="18"/>
                <w:lang w:val="en-GB"/>
              </w:rPr>
              <w:t xml:space="preserve">  </w:t>
            </w:r>
            <w:r w:rsidR="002D6F47" w:rsidRPr="005164F8">
              <w:rPr>
                <w:rFonts w:cs="Calibri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305382" w:rsidRPr="005164F8">
              <w:rPr>
                <w:rFonts w:cs="Arial"/>
                <w:b/>
                <w:sz w:val="18"/>
                <w:szCs w:val="18"/>
                <w:lang w:val="en-GB"/>
              </w:rPr>
              <w:t>(</w:t>
            </w:r>
            <w:proofErr w:type="gramEnd"/>
            <w:r w:rsidR="00305382" w:rsidRPr="005164F8">
              <w:rPr>
                <w:rFonts w:cs="Arial"/>
                <w:b/>
                <w:sz w:val="18"/>
                <w:szCs w:val="18"/>
                <w:lang w:val="en-GB"/>
              </w:rPr>
              <w:t>m</w:t>
            </w:r>
            <w:r w:rsidR="00305382" w:rsidRPr="005164F8">
              <w:rPr>
                <w:rFonts w:cs="Arial"/>
                <w:b/>
                <w:sz w:val="18"/>
                <w:szCs w:val="18"/>
                <w:vertAlign w:val="superscript"/>
                <w:lang w:val="en-GB"/>
              </w:rPr>
              <w:t>3</w:t>
            </w:r>
            <w:r w:rsidR="00305382" w:rsidRPr="005164F8">
              <w:rPr>
                <w:rFonts w:cs="Arial"/>
                <w:b/>
                <w:sz w:val="18"/>
                <w:szCs w:val="18"/>
                <w:lang w:val="en-GB"/>
              </w:rPr>
              <w:t xml:space="preserve">)                 </w:t>
            </w:r>
            <w:r w:rsidR="00622C4C">
              <w:rPr>
                <w:rFonts w:cs="Arial"/>
                <w:b/>
                <w:sz w:val="18"/>
                <w:szCs w:val="18"/>
                <w:lang w:val="en-GB"/>
              </w:rPr>
              <w:t xml:space="preserve">     </w:t>
            </w:r>
            <w:r w:rsidR="00305382" w:rsidRPr="005164F8">
              <w:rPr>
                <w:rFonts w:cs="Arial"/>
                <w:b/>
                <w:sz w:val="18"/>
                <w:szCs w:val="18"/>
                <w:lang w:val="en-GB"/>
              </w:rPr>
              <w:t>Comments</w:t>
            </w:r>
          </w:p>
          <w:p w14:paraId="180E11A8" w14:textId="77777777" w:rsidR="00305382" w:rsidRPr="005164F8" w:rsidRDefault="00305382" w:rsidP="00A427C7">
            <w:pPr>
              <w:jc w:val="center"/>
              <w:rPr>
                <w:rFonts w:cs="Arial"/>
                <w:color w:val="0000FF"/>
                <w:sz w:val="18"/>
                <w:szCs w:val="18"/>
                <w:lang w:val="en-GB"/>
              </w:rPr>
            </w:pPr>
            <w:r w:rsidRPr="005164F8">
              <w:rPr>
                <w:rFonts w:cs="Arial"/>
                <w:b/>
                <w:sz w:val="18"/>
                <w:szCs w:val="18"/>
                <w:lang w:val="en-GB"/>
              </w:rPr>
              <w:t>Comments to CMP</w:t>
            </w: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80A48" w14:textId="77777777" w:rsidR="00305382" w:rsidRPr="002C5922" w:rsidRDefault="00305382" w:rsidP="00A427C7">
            <w:pPr>
              <w:rPr>
                <w:highlight w:val="magenta"/>
                <w:lang w:val="en-US"/>
              </w:rPr>
            </w:pPr>
          </w:p>
        </w:tc>
      </w:tr>
      <w:tr w:rsidR="00305382" w:rsidRPr="002C5922" w14:paraId="3AE0C375" w14:textId="77777777" w:rsidTr="00A16383">
        <w:trPr>
          <w:trHeight w:hRule="exact" w:val="50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A58B9" w14:textId="77777777" w:rsidR="00305382" w:rsidRPr="005164F8" w:rsidRDefault="00305382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5164F8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Section 7.</w:t>
            </w:r>
          </w:p>
          <w:p w14:paraId="76FA764A" w14:textId="77777777" w:rsidR="00305382" w:rsidRPr="005164F8" w:rsidRDefault="00305382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i/>
                <w:color w:val="FF0000"/>
                <w:sz w:val="16"/>
                <w:szCs w:val="16"/>
                <w:lang w:val="en-GB"/>
              </w:rPr>
            </w:pPr>
            <w:r w:rsidRPr="005164F8">
              <w:rPr>
                <w:rFonts w:ascii="Calibri" w:hAnsi="Calibri" w:cs="Calibri"/>
                <w:i/>
                <w:color w:val="FF0000"/>
                <w:sz w:val="16"/>
                <w:szCs w:val="16"/>
                <w:lang w:val="en-GB"/>
              </w:rPr>
              <w:t>Complete Annex 3</w:t>
            </w:r>
          </w:p>
          <w:p w14:paraId="0198E0DC" w14:textId="77777777" w:rsidR="00305382" w:rsidRPr="005164F8" w:rsidRDefault="00305382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01A8" w14:textId="77777777" w:rsidR="00305382" w:rsidRPr="005164F8" w:rsidRDefault="00305382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164F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Exhaust gas-cleaning residues </w:t>
            </w:r>
            <w:r w:rsidRPr="005164F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- </w:t>
            </w:r>
            <w:r w:rsidRPr="005164F8">
              <w:rPr>
                <w:rFonts w:ascii="Calibri" w:hAnsi="Calibri" w:cs="Calibri"/>
                <w:sz w:val="18"/>
                <w:szCs w:val="18"/>
                <w:lang w:val="en-GB"/>
              </w:rPr>
              <w:t>Scrubber (fluid)</w:t>
            </w:r>
          </w:p>
          <w:p w14:paraId="7F076A89" w14:textId="77777777" w:rsidR="00305382" w:rsidRPr="005164F8" w:rsidRDefault="00305382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164F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AEP scrubber effluents (fluid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13A3" w14:textId="77777777" w:rsidR="00305382" w:rsidRPr="00A12975" w:rsidRDefault="00305382" w:rsidP="00A427C7">
            <w:pPr>
              <w:rPr>
                <w:rFonts w:cs="Arial"/>
                <w:color w:val="0000FF"/>
                <w:sz w:val="18"/>
                <w:szCs w:val="18"/>
                <w:highlight w:val="yellow"/>
                <w:lang w:val="en-GB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  <w:p w14:paraId="3DF13672" w14:textId="77777777" w:rsidR="00305382" w:rsidRPr="00D66300" w:rsidRDefault="00305382" w:rsidP="00A427C7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9245" w14:textId="77777777" w:rsidR="00305382" w:rsidRPr="003A48EC" w:rsidRDefault="00305382" w:rsidP="00A427C7">
            <w:pPr>
              <w:tabs>
                <w:tab w:val="left" w:pos="6144"/>
              </w:tabs>
              <w:rPr>
                <w:rFonts w:cs="Arial"/>
                <w:color w:val="0000FF"/>
                <w:sz w:val="18"/>
                <w:szCs w:val="18"/>
                <w:lang w:val="en-GB"/>
              </w:rPr>
            </w:pPr>
            <w:r w:rsidRPr="00A12975">
              <w:rPr>
                <w:rFonts w:cs="Arial"/>
                <w:sz w:val="18"/>
                <w:szCs w:val="18"/>
                <w:lang w:val="en-GB"/>
              </w:rPr>
              <w:t xml:space="preserve">PH value: 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  <w:r w:rsidR="00846A48">
              <w:rPr>
                <w:rFonts w:cs="Arial"/>
                <w:color w:val="0000FF"/>
                <w:sz w:val="18"/>
                <w:szCs w:val="18"/>
                <w:lang w:val="en-GB"/>
              </w:rPr>
              <w:t xml:space="preserve">   </w:t>
            </w:r>
            <w:r w:rsidR="003A48EC">
              <w:rPr>
                <w:rFonts w:cs="Arial"/>
                <w:color w:val="0000FF"/>
                <w:sz w:val="18"/>
                <w:szCs w:val="18"/>
                <w:lang w:val="en-GB"/>
              </w:rPr>
              <w:br/>
              <w:t xml:space="preserve">        </w:t>
            </w:r>
            <w:proofErr w:type="gramStart"/>
            <w:r w:rsidR="003A48EC">
              <w:rPr>
                <w:rFonts w:cs="Arial"/>
                <w:color w:val="0000FF"/>
                <w:sz w:val="18"/>
                <w:szCs w:val="18"/>
                <w:lang w:val="en-GB"/>
              </w:rPr>
              <w:t xml:space="preserve">   </w:t>
            </w:r>
            <w:r w:rsidRPr="00A12975">
              <w:rPr>
                <w:rFonts w:cs="Arial"/>
                <w:sz w:val="18"/>
                <w:szCs w:val="18"/>
                <w:lang w:val="en-GB"/>
              </w:rPr>
              <w:t>(</w:t>
            </w:r>
            <w:proofErr w:type="gramEnd"/>
            <w:r w:rsidRPr="00A12975">
              <w:rPr>
                <w:rFonts w:cs="Arial"/>
                <w:sz w:val="18"/>
                <w:szCs w:val="18"/>
                <w:lang w:val="en-GB"/>
              </w:rPr>
              <w:t xml:space="preserve">PH </w:t>
            </w:r>
            <w:r w:rsidR="00A12975" w:rsidRPr="00A12975">
              <w:rPr>
                <w:rFonts w:cs="Arial"/>
                <w:sz w:val="18"/>
                <w:szCs w:val="18"/>
                <w:lang w:val="en-GB"/>
              </w:rPr>
              <w:t>5</w:t>
            </w:r>
            <w:r w:rsidRPr="00A12975">
              <w:rPr>
                <w:rFonts w:cs="Arial"/>
                <w:sz w:val="18"/>
                <w:szCs w:val="18"/>
                <w:lang w:val="en-GB"/>
              </w:rPr>
              <w:t xml:space="preserve">,5 </w:t>
            </w:r>
            <w:r w:rsidR="00A12975" w:rsidRPr="00A12975">
              <w:rPr>
                <w:rFonts w:cs="Arial"/>
                <w:sz w:val="18"/>
                <w:szCs w:val="18"/>
                <w:lang w:val="en-GB"/>
              </w:rPr>
              <w:t>– 8,5</w:t>
            </w:r>
            <w:r w:rsidRPr="00A12975">
              <w:rPr>
                <w:rFonts w:cs="Arial"/>
                <w:sz w:val="18"/>
                <w:szCs w:val="18"/>
                <w:lang w:val="en-GB"/>
              </w:rPr>
              <w:t>)</w:t>
            </w:r>
          </w:p>
          <w:p w14:paraId="68725F9E" w14:textId="77777777" w:rsidR="00305382" w:rsidRPr="00A12975" w:rsidRDefault="00305382" w:rsidP="00A427C7">
            <w:pPr>
              <w:rPr>
                <w:sz w:val="18"/>
                <w:szCs w:val="18"/>
              </w:rPr>
            </w:pPr>
            <w:r w:rsidRPr="00A12975">
              <w:rPr>
                <w:rFonts w:cs="Arial"/>
                <w:sz w:val="18"/>
                <w:szCs w:val="18"/>
                <w:lang w:val="en-GB"/>
              </w:rPr>
              <w:t xml:space="preserve">              (PH 6,5 - 9)</w:t>
            </w: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CB2896" w14:textId="77777777" w:rsidR="00305382" w:rsidRPr="002C5922" w:rsidRDefault="00305382" w:rsidP="00A427C7">
            <w:pPr>
              <w:rPr>
                <w:rFonts w:cs="Arial"/>
                <w:color w:val="0000FF"/>
                <w:sz w:val="18"/>
                <w:szCs w:val="18"/>
                <w:highlight w:val="magenta"/>
                <w:lang w:val="en-GB"/>
              </w:rPr>
            </w:pPr>
          </w:p>
        </w:tc>
      </w:tr>
      <w:tr w:rsidR="00305382" w:rsidRPr="005342C0" w14:paraId="34104923" w14:textId="77777777" w:rsidTr="00A16383">
        <w:trPr>
          <w:trHeight w:hRule="exact" w:val="222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7257C" w14:textId="77777777" w:rsidR="00305382" w:rsidRPr="00A12975" w:rsidRDefault="00962911" w:rsidP="00A427C7">
            <w:pPr>
              <w:suppressAutoHyphens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A12975">
              <w:rPr>
                <w:rFonts w:cs="Calibri"/>
                <w:b/>
                <w:sz w:val="18"/>
                <w:szCs w:val="18"/>
                <w:lang w:val="en-GB"/>
              </w:rPr>
              <w:t xml:space="preserve">        </w:t>
            </w:r>
            <w:r w:rsidR="00622C4C">
              <w:rPr>
                <w:rFonts w:cs="Calibri"/>
                <w:b/>
                <w:sz w:val="18"/>
                <w:szCs w:val="18"/>
                <w:lang w:val="en-GB"/>
              </w:rPr>
              <w:t xml:space="preserve"> </w:t>
            </w:r>
            <w:r w:rsidR="00305382" w:rsidRPr="00A12975">
              <w:rPr>
                <w:rFonts w:cs="Calibri"/>
                <w:b/>
                <w:sz w:val="18"/>
                <w:szCs w:val="18"/>
                <w:lang w:val="en-GB"/>
              </w:rPr>
              <w:t xml:space="preserve">MARPOL Annex IV – Sewage                                </w:t>
            </w:r>
            <w:r w:rsidR="002D6F47" w:rsidRPr="00A12975">
              <w:rPr>
                <w:rFonts w:cs="Calibri"/>
                <w:b/>
                <w:sz w:val="18"/>
                <w:szCs w:val="18"/>
                <w:lang w:val="en-GB"/>
              </w:rPr>
              <w:t xml:space="preserve">  </w:t>
            </w:r>
            <w:r w:rsidR="00305382" w:rsidRPr="00A12975">
              <w:rPr>
                <w:rFonts w:cs="Calibri"/>
                <w:b/>
                <w:sz w:val="18"/>
                <w:szCs w:val="18"/>
                <w:lang w:val="en-GB"/>
              </w:rPr>
              <w:t xml:space="preserve"> </w:t>
            </w:r>
            <w:r w:rsidRPr="00A12975">
              <w:rPr>
                <w:rFonts w:cs="Calibri"/>
                <w:b/>
                <w:sz w:val="18"/>
                <w:szCs w:val="18"/>
                <w:lang w:val="en-GB"/>
              </w:rPr>
              <w:t xml:space="preserve">  </w:t>
            </w:r>
            <w:r w:rsidR="009F4EF4" w:rsidRPr="00A12975">
              <w:rPr>
                <w:rFonts w:cs="Calibri"/>
                <w:b/>
                <w:sz w:val="18"/>
                <w:szCs w:val="18"/>
                <w:lang w:val="en-GB"/>
              </w:rPr>
              <w:t xml:space="preserve"> </w:t>
            </w:r>
            <w:r w:rsidR="00622C4C">
              <w:rPr>
                <w:rFonts w:cs="Calibri"/>
                <w:b/>
                <w:sz w:val="18"/>
                <w:szCs w:val="18"/>
                <w:lang w:val="en-GB"/>
              </w:rPr>
              <w:t xml:space="preserve">             </w:t>
            </w:r>
            <w:proofErr w:type="gramStart"/>
            <w:r w:rsidR="00622C4C">
              <w:rPr>
                <w:rFonts w:cs="Calibri"/>
                <w:b/>
                <w:sz w:val="18"/>
                <w:szCs w:val="18"/>
                <w:lang w:val="en-GB"/>
              </w:rPr>
              <w:t xml:space="preserve">  </w:t>
            </w:r>
            <w:r w:rsidRPr="00A12975">
              <w:rPr>
                <w:rFonts w:cs="Calibri"/>
                <w:b/>
                <w:sz w:val="18"/>
                <w:szCs w:val="18"/>
                <w:lang w:val="en-GB"/>
              </w:rPr>
              <w:t xml:space="preserve"> </w:t>
            </w:r>
            <w:r w:rsidR="00305382" w:rsidRPr="00A12975">
              <w:rPr>
                <w:rFonts w:cs="Arial"/>
                <w:b/>
                <w:sz w:val="18"/>
                <w:szCs w:val="18"/>
                <w:lang w:val="en-GB"/>
              </w:rPr>
              <w:t>(</w:t>
            </w:r>
            <w:proofErr w:type="gramEnd"/>
            <w:r w:rsidR="00305382" w:rsidRPr="00A12975">
              <w:rPr>
                <w:rFonts w:cs="Arial"/>
                <w:b/>
                <w:sz w:val="18"/>
                <w:szCs w:val="18"/>
                <w:lang w:val="en-GB"/>
              </w:rPr>
              <w:t>m</w:t>
            </w:r>
            <w:r w:rsidR="00305382" w:rsidRPr="00A12975">
              <w:rPr>
                <w:rFonts w:cs="Arial"/>
                <w:b/>
                <w:sz w:val="18"/>
                <w:szCs w:val="18"/>
                <w:vertAlign w:val="superscript"/>
                <w:lang w:val="en-GB"/>
              </w:rPr>
              <w:t>3</w:t>
            </w:r>
            <w:r w:rsidR="00305382" w:rsidRPr="00A12975">
              <w:rPr>
                <w:rFonts w:cs="Arial"/>
                <w:b/>
                <w:sz w:val="18"/>
                <w:szCs w:val="18"/>
                <w:lang w:val="en-GB"/>
              </w:rPr>
              <w:t>)                      Comments</w:t>
            </w:r>
          </w:p>
          <w:p w14:paraId="1C25F8EA" w14:textId="77777777" w:rsidR="00305382" w:rsidRPr="00A12975" w:rsidRDefault="00305382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  <w:p w14:paraId="77CAEDF0" w14:textId="77777777" w:rsidR="00305382" w:rsidRPr="00A12975" w:rsidRDefault="00305382" w:rsidP="00A427C7">
            <w:pPr>
              <w:suppressAutoHyphens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3F171496" w14:textId="77777777" w:rsidR="00305382" w:rsidRPr="00A12975" w:rsidRDefault="00305382" w:rsidP="00A427C7">
            <w:pPr>
              <w:suppressAutoHyphens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737D96D4" w14:textId="77777777" w:rsidR="00305382" w:rsidRPr="00A12975" w:rsidRDefault="00305382" w:rsidP="00A427C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05382" w:rsidRPr="005342C0" w14:paraId="5D9789AA" w14:textId="77777777" w:rsidTr="00A16383">
        <w:trPr>
          <w:trHeight w:hRule="exact" w:val="50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D2A2F2" w14:textId="77777777" w:rsidR="00B6503F" w:rsidRDefault="00305382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83728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Section 8.</w:t>
            </w:r>
          </w:p>
          <w:p w14:paraId="7EC218F1" w14:textId="77777777" w:rsidR="00305382" w:rsidRPr="00B6503F" w:rsidRDefault="00305382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F70757">
              <w:rPr>
                <w:rFonts w:ascii="Calibri" w:hAnsi="Calibri" w:cs="Calibri"/>
                <w:i/>
                <w:color w:val="FF0000"/>
                <w:sz w:val="16"/>
                <w:szCs w:val="16"/>
                <w:lang w:val="en-GB"/>
              </w:rPr>
              <w:t xml:space="preserve">Complete </w:t>
            </w:r>
            <w:r>
              <w:rPr>
                <w:rFonts w:ascii="Calibri" w:hAnsi="Calibri" w:cs="Calibri"/>
                <w:i/>
                <w:color w:val="FF0000"/>
                <w:sz w:val="16"/>
                <w:szCs w:val="16"/>
                <w:lang w:val="en-GB"/>
              </w:rPr>
              <w:t>Annex 4</w:t>
            </w:r>
          </w:p>
          <w:p w14:paraId="7743DFA4" w14:textId="77777777" w:rsidR="00305382" w:rsidRPr="00D83728" w:rsidRDefault="00305382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i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8DCB" w14:textId="77777777" w:rsidR="00305382" w:rsidRDefault="00305382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Sewage (Black water and Grey water)</w:t>
            </w:r>
          </w:p>
          <w:p w14:paraId="2B3757EC" w14:textId="77777777" w:rsidR="00305382" w:rsidRPr="0016359D" w:rsidRDefault="00305382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16359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Treated </w:t>
            </w:r>
            <w:proofErr w:type="gramStart"/>
            <w:r w:rsidRPr="0016359D">
              <w:rPr>
                <w:rFonts w:ascii="Calibri" w:hAnsi="Calibri" w:cs="Calibri"/>
                <w:sz w:val="18"/>
                <w:szCs w:val="18"/>
                <w:lang w:val="en-GB"/>
              </w:rPr>
              <w:t>Waste Water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D4E7" w14:textId="77777777" w:rsidR="00305382" w:rsidRPr="00A12975" w:rsidRDefault="00305382" w:rsidP="00A427C7">
            <w:pPr>
              <w:rPr>
                <w:color w:val="0000FF"/>
                <w:sz w:val="18"/>
                <w:szCs w:val="18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B433" w14:textId="53B3A433" w:rsidR="00305382" w:rsidRPr="00227643" w:rsidRDefault="00A16383" w:rsidP="00A427C7">
            <w:pPr>
              <w:rPr>
                <w:rFonts w:cs="Arial"/>
                <w:color w:val="0000FF"/>
                <w:sz w:val="18"/>
                <w:szCs w:val="18"/>
                <w:lang w:val="en-GB"/>
              </w:rPr>
            </w:pPr>
            <w:r>
              <w:rPr>
                <w:rFonts w:cs="Arial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bookmarkStart w:id="10" w:name="Tekst105"/>
            <w:r>
              <w:rPr>
                <w:rFonts w:cs="Arial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color w:val="0000FF"/>
                <w:sz w:val="20"/>
                <w:szCs w:val="20"/>
                <w:lang w:val="en-GB"/>
              </w:rPr>
            </w:r>
            <w:r>
              <w:rPr>
                <w:rFonts w:cs="Arial"/>
                <w:color w:val="0000FF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color w:val="0000FF"/>
                <w:sz w:val="20"/>
                <w:szCs w:val="20"/>
                <w:lang w:val="en-GB"/>
              </w:rPr>
              <w:fldChar w:fldCharType="end"/>
            </w:r>
            <w:bookmarkEnd w:id="10"/>
          </w:p>
          <w:p w14:paraId="4C8FE331" w14:textId="77777777" w:rsidR="00305382" w:rsidRPr="00227643" w:rsidRDefault="00305382" w:rsidP="00A427C7">
            <w:pPr>
              <w:rPr>
                <w:rFonts w:cs="Arial"/>
                <w:color w:val="0000FF"/>
                <w:sz w:val="18"/>
                <w:szCs w:val="18"/>
                <w:lang w:val="en-GB"/>
              </w:rPr>
            </w:pPr>
          </w:p>
          <w:p w14:paraId="470BA066" w14:textId="77777777" w:rsidR="00305382" w:rsidRPr="00227643" w:rsidRDefault="00305382" w:rsidP="00A427C7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153B7A" w14:textId="77777777" w:rsidR="00305382" w:rsidRDefault="00305382" w:rsidP="00A427C7">
            <w:pPr>
              <w:jc w:val="center"/>
            </w:pPr>
            <w:r w:rsidRPr="00913D89">
              <w:rPr>
                <w:noProof/>
                <w:lang w:val="en-US"/>
              </w:rPr>
              <w:pict w14:anchorId="3F5520B6">
                <v:shape id="_x0000_i1629" type="#_x0000_t75" style="width:35.2pt;height:21.9pt;visibility:visible">
                  <v:imagedata r:id="rId14" o:title=""/>
                </v:shape>
              </w:pict>
            </w:r>
          </w:p>
        </w:tc>
      </w:tr>
      <w:tr w:rsidR="00305382" w:rsidRPr="005342C0" w14:paraId="1C335152" w14:textId="77777777" w:rsidTr="00A16383">
        <w:trPr>
          <w:trHeight w:hRule="exact" w:val="222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93080" w14:textId="77777777" w:rsidR="00305382" w:rsidRPr="00227643" w:rsidRDefault="00962911" w:rsidP="00A427C7">
            <w:pPr>
              <w:suppressAutoHyphens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 xml:space="preserve">          </w:t>
            </w:r>
            <w:r w:rsidR="00305382" w:rsidRPr="00227643">
              <w:rPr>
                <w:rFonts w:cs="Calibri"/>
                <w:b/>
                <w:sz w:val="18"/>
                <w:szCs w:val="18"/>
                <w:lang w:val="en-GB"/>
              </w:rPr>
              <w:t xml:space="preserve">MARPOL Annex V – Garbage                           </w:t>
            </w:r>
            <w:r w:rsidR="00305382">
              <w:rPr>
                <w:rFonts w:cs="Calibri"/>
                <w:b/>
                <w:sz w:val="18"/>
                <w:szCs w:val="18"/>
                <w:lang w:val="en-GB"/>
              </w:rPr>
              <w:t xml:space="preserve">   </w:t>
            </w:r>
            <w:r w:rsidR="00305382" w:rsidRPr="00227643">
              <w:rPr>
                <w:rFonts w:cs="Calibri"/>
                <w:b/>
                <w:sz w:val="18"/>
                <w:szCs w:val="18"/>
                <w:lang w:val="en-GB"/>
              </w:rPr>
              <w:t xml:space="preserve"> </w:t>
            </w:r>
            <w:r w:rsidR="00305382">
              <w:rPr>
                <w:rFonts w:cs="Calibri"/>
                <w:b/>
                <w:sz w:val="18"/>
                <w:szCs w:val="18"/>
                <w:lang w:val="en-GB"/>
              </w:rPr>
              <w:t xml:space="preserve"> </w:t>
            </w:r>
            <w:r w:rsidR="002D6F47">
              <w:rPr>
                <w:rFonts w:cs="Calibri"/>
                <w:b/>
                <w:sz w:val="18"/>
                <w:szCs w:val="18"/>
                <w:lang w:val="en-GB"/>
              </w:rPr>
              <w:t xml:space="preserve"> </w:t>
            </w:r>
            <w:r w:rsidR="00772EF4">
              <w:rPr>
                <w:rFonts w:cs="Calibri"/>
                <w:b/>
                <w:sz w:val="18"/>
                <w:szCs w:val="18"/>
                <w:lang w:val="en-GB"/>
              </w:rPr>
              <w:t xml:space="preserve"> </w:t>
            </w:r>
            <w:r w:rsidR="00DA2330">
              <w:rPr>
                <w:rFonts w:cs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  <w:lang w:val="en-GB"/>
              </w:rPr>
              <w:t xml:space="preserve">  </w:t>
            </w:r>
            <w:r w:rsidR="00622C4C">
              <w:rPr>
                <w:rFonts w:cs="Calibri"/>
                <w:b/>
                <w:sz w:val="18"/>
                <w:szCs w:val="18"/>
                <w:lang w:val="en-GB"/>
              </w:rPr>
              <w:t xml:space="preserve">             </w:t>
            </w:r>
            <w:proofErr w:type="gramStart"/>
            <w:r w:rsidR="00622C4C">
              <w:rPr>
                <w:rFonts w:cs="Calibri"/>
                <w:b/>
                <w:sz w:val="18"/>
                <w:szCs w:val="18"/>
                <w:lang w:val="en-GB"/>
              </w:rPr>
              <w:t xml:space="preserve">   </w:t>
            </w:r>
            <w:r w:rsidR="00305382" w:rsidRPr="00C62DFE">
              <w:rPr>
                <w:rFonts w:cs="Calibri"/>
                <w:b/>
                <w:sz w:val="18"/>
                <w:szCs w:val="18"/>
                <w:lang w:val="en-GB"/>
              </w:rPr>
              <w:t>(</w:t>
            </w:r>
            <w:proofErr w:type="gramEnd"/>
            <w:r w:rsidR="00305382" w:rsidRPr="00C62DFE">
              <w:rPr>
                <w:rFonts w:cs="Arial"/>
                <w:b/>
                <w:sz w:val="18"/>
                <w:szCs w:val="18"/>
                <w:lang w:val="en-GB"/>
              </w:rPr>
              <w:t>m</w:t>
            </w:r>
            <w:r w:rsidR="00305382" w:rsidRPr="00C62DFE">
              <w:rPr>
                <w:rFonts w:cs="Arial"/>
                <w:b/>
                <w:sz w:val="18"/>
                <w:szCs w:val="18"/>
                <w:vertAlign w:val="superscript"/>
                <w:lang w:val="en-GB"/>
              </w:rPr>
              <w:t>3</w:t>
            </w:r>
            <w:r w:rsidR="00305382" w:rsidRPr="00C62DFE">
              <w:rPr>
                <w:rFonts w:cs="Arial"/>
                <w:b/>
                <w:sz w:val="18"/>
                <w:szCs w:val="18"/>
                <w:lang w:val="en-GB"/>
              </w:rPr>
              <w:t>)</w:t>
            </w:r>
            <w:r w:rsidR="00305382" w:rsidRPr="00227643">
              <w:rPr>
                <w:rFonts w:cs="Arial"/>
                <w:b/>
                <w:sz w:val="18"/>
                <w:szCs w:val="18"/>
                <w:lang w:val="en-GB"/>
              </w:rPr>
              <w:t xml:space="preserve">        </w:t>
            </w:r>
            <w:r w:rsidR="00622C4C">
              <w:rPr>
                <w:rFonts w:cs="Arial"/>
                <w:b/>
                <w:sz w:val="18"/>
                <w:szCs w:val="18"/>
                <w:lang w:val="en-GB"/>
              </w:rPr>
              <w:t xml:space="preserve">   </w:t>
            </w:r>
            <w:r w:rsidR="00305382" w:rsidRPr="00227643">
              <w:rPr>
                <w:rFonts w:cs="Arial"/>
                <w:b/>
                <w:sz w:val="18"/>
                <w:szCs w:val="18"/>
                <w:lang w:val="en-GB"/>
              </w:rPr>
              <w:t xml:space="preserve">     </w:t>
            </w:r>
            <w:r w:rsidR="00622C4C">
              <w:rPr>
                <w:rFonts w:cs="Arial"/>
                <w:b/>
                <w:sz w:val="18"/>
                <w:szCs w:val="18"/>
                <w:lang w:val="en-GB"/>
              </w:rPr>
              <w:t xml:space="preserve">   </w:t>
            </w:r>
            <w:r w:rsidR="00305382" w:rsidRPr="00227643">
              <w:rPr>
                <w:rFonts w:cs="Arial"/>
                <w:b/>
                <w:sz w:val="18"/>
                <w:szCs w:val="18"/>
                <w:lang w:val="en-GB"/>
              </w:rPr>
              <w:t xml:space="preserve">  </w:t>
            </w:r>
            <w:r w:rsidR="00622C4C">
              <w:rPr>
                <w:rFonts w:cs="Arial"/>
                <w:b/>
                <w:sz w:val="18"/>
                <w:szCs w:val="18"/>
                <w:lang w:val="en-GB"/>
              </w:rPr>
              <w:t xml:space="preserve">  </w:t>
            </w:r>
            <w:r w:rsidR="00305382" w:rsidRPr="00227643">
              <w:rPr>
                <w:rFonts w:cs="Arial"/>
                <w:b/>
                <w:sz w:val="18"/>
                <w:szCs w:val="18"/>
                <w:lang w:val="en-GB"/>
              </w:rPr>
              <w:t>Comments</w:t>
            </w:r>
          </w:p>
          <w:p w14:paraId="3F166E00" w14:textId="77777777" w:rsidR="00305382" w:rsidRPr="00227643" w:rsidRDefault="00305382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  <w:p w14:paraId="5A86C51F" w14:textId="77777777" w:rsidR="00305382" w:rsidRPr="00227643" w:rsidRDefault="00305382" w:rsidP="00A427C7">
            <w:pPr>
              <w:suppressAutoHyphens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227643">
              <w:rPr>
                <w:rFonts w:cs="Calibri"/>
                <w:b/>
                <w:sz w:val="18"/>
                <w:szCs w:val="18"/>
                <w:lang w:val="en-GB"/>
              </w:rPr>
              <w:t>)</w:t>
            </w:r>
          </w:p>
          <w:p w14:paraId="7F452F44" w14:textId="77777777" w:rsidR="00305382" w:rsidRPr="00227643" w:rsidRDefault="00305382" w:rsidP="00A427C7">
            <w:pPr>
              <w:jc w:val="center"/>
              <w:rPr>
                <w:sz w:val="18"/>
                <w:szCs w:val="18"/>
              </w:rPr>
            </w:pPr>
          </w:p>
        </w:tc>
      </w:tr>
      <w:tr w:rsidR="003A48EC" w:rsidRPr="005342C0" w14:paraId="09EC22A8" w14:textId="77777777" w:rsidTr="00A16383">
        <w:trPr>
          <w:trHeight w:hRule="exact" w:val="726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C375F3" w14:textId="77777777" w:rsidR="003A48EC" w:rsidRDefault="003A48EC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  <w:p w14:paraId="2090F034" w14:textId="77777777" w:rsidR="003A48EC" w:rsidRDefault="003A48EC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83728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Section </w:t>
            </w: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9.</w:t>
            </w:r>
          </w:p>
          <w:p w14:paraId="735BB75B" w14:textId="77777777" w:rsidR="003A48EC" w:rsidRDefault="003A48EC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and</w:t>
            </w:r>
          </w:p>
          <w:p w14:paraId="20960E4E" w14:textId="77777777" w:rsidR="003A48EC" w:rsidRDefault="003A48EC" w:rsidP="00A427C7">
            <w:pPr>
              <w:pStyle w:val="Sidehoved"/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83728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Section </w:t>
            </w: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10.</w:t>
            </w:r>
          </w:p>
          <w:p w14:paraId="37AF7DB5" w14:textId="77777777" w:rsidR="003A48EC" w:rsidRDefault="003A48EC" w:rsidP="00996F3A">
            <w:pPr>
              <w:pStyle w:val="Sidehoved"/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6B82" w14:textId="77777777" w:rsidR="003A48EC" w:rsidRPr="001C5493" w:rsidRDefault="003A48EC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549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SMALL WASTE and FOOD WASTE for incineration -</w:t>
            </w:r>
          </w:p>
          <w:p w14:paraId="7407437F" w14:textId="77777777" w:rsidR="003A48EC" w:rsidRPr="001C5493" w:rsidRDefault="003A48EC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549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Clear plastic bags - </w:t>
            </w:r>
            <w:r w:rsidRPr="001C5493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Maximum size 100x50x50 cm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6735" w14:textId="77777777" w:rsidR="003A48EC" w:rsidRPr="00A12975" w:rsidRDefault="003A48EC" w:rsidP="00A427C7">
            <w:pPr>
              <w:rPr>
                <w:rFonts w:cs="Arial"/>
                <w:color w:val="0000FF"/>
                <w:sz w:val="18"/>
                <w:szCs w:val="18"/>
                <w:lang w:val="en-GB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29DDD" w14:textId="1DF6E554" w:rsidR="00A16383" w:rsidRDefault="00A16383" w:rsidP="00A427C7">
            <w:pPr>
              <w:spacing w:line="120" w:lineRule="auto"/>
              <w:rPr>
                <w:rFonts w:cs="Arial"/>
                <w:color w:val="0000FF"/>
                <w:sz w:val="20"/>
                <w:szCs w:val="20"/>
                <w:lang w:val="en-GB"/>
              </w:rPr>
            </w:pPr>
            <w:r>
              <w:rPr>
                <w:rFonts w:cs="Arial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bookmarkStart w:id="11" w:name="Tekst109"/>
            <w:r>
              <w:rPr>
                <w:rFonts w:cs="Arial"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color w:val="0000FF"/>
                <w:sz w:val="20"/>
                <w:szCs w:val="20"/>
                <w:lang w:val="en-GB"/>
              </w:rPr>
            </w:r>
            <w:r>
              <w:rPr>
                <w:rFonts w:cs="Arial"/>
                <w:color w:val="0000FF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color w:val="0000FF"/>
                <w:sz w:val="20"/>
                <w:szCs w:val="20"/>
                <w:lang w:val="en-GB"/>
              </w:rPr>
              <w:fldChar w:fldCharType="end"/>
            </w:r>
            <w:bookmarkEnd w:id="11"/>
          </w:p>
          <w:p w14:paraId="091B7B79" w14:textId="77777777" w:rsidR="003A48EC" w:rsidRDefault="003A48EC" w:rsidP="00A427C7">
            <w:pPr>
              <w:spacing w:line="120" w:lineRule="auto"/>
              <w:rPr>
                <w:rFonts w:cs="Arial"/>
                <w:color w:val="0000FF"/>
                <w:sz w:val="20"/>
                <w:szCs w:val="20"/>
                <w:lang w:val="en-GB"/>
              </w:rPr>
            </w:pPr>
          </w:p>
          <w:p w14:paraId="7E5C8DB8" w14:textId="77777777" w:rsidR="003A48EC" w:rsidRPr="00A12975" w:rsidRDefault="003A48EC" w:rsidP="00A427C7">
            <w:pPr>
              <w:spacing w:line="120" w:lineRule="auto"/>
              <w:rPr>
                <w:rFonts w:cs="Arial"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5D7F6" w14:textId="77777777" w:rsidR="003A48EC" w:rsidRDefault="003A44D6" w:rsidP="00A427C7">
            <w:pPr>
              <w:spacing w:line="240" w:lineRule="auto"/>
              <w:jc w:val="center"/>
            </w:pPr>
            <w:r>
              <w:object w:dxaOrig="15330" w:dyaOrig="9345" w14:anchorId="3FD4C74D">
                <v:shape id="_x0000_i1630" type="#_x0000_t75" style="width:59.5pt;height:36.8pt" o:ole="">
                  <v:imagedata r:id="rId15" o:title=""/>
                </v:shape>
                <o:OLEObject Type="Embed" ProgID="PBrush" ShapeID="_x0000_i1630" DrawAspect="Content" ObjectID="_1675065357" r:id="rId16"/>
              </w:object>
            </w:r>
          </w:p>
          <w:p w14:paraId="3E2AC59E" w14:textId="77777777" w:rsidR="003A48EC" w:rsidRDefault="003A48EC" w:rsidP="00A427C7">
            <w:pPr>
              <w:spacing w:line="240" w:lineRule="auto"/>
            </w:pPr>
          </w:p>
        </w:tc>
      </w:tr>
      <w:tr w:rsidR="003A48EC" w:rsidRPr="0059457E" w14:paraId="2ACBE1B9" w14:textId="77777777" w:rsidTr="00A16383">
        <w:trPr>
          <w:trHeight w:hRule="exact" w:val="542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FA3BDB" w14:textId="77777777" w:rsidR="003A48EC" w:rsidRDefault="003A48EC" w:rsidP="00996F3A">
            <w:pPr>
              <w:pStyle w:val="Sidehoved"/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1C93" w14:textId="77777777" w:rsidR="003A48EC" w:rsidRDefault="003A48EC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1C549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WOODEN PALLETS for recycling </w:t>
            </w:r>
          </w:p>
          <w:p w14:paraId="1B6FE8FB" w14:textId="77777777" w:rsidR="003A48EC" w:rsidRPr="003A48EC" w:rsidRDefault="003A48EC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 w:rsidRPr="003A48EC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Put next to the red container - Will be picked up by CMP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93CA" w14:textId="77777777" w:rsidR="003A48EC" w:rsidRPr="00A12975" w:rsidRDefault="003A48EC" w:rsidP="00A427C7">
            <w:pPr>
              <w:rPr>
                <w:rFonts w:cs="Arial"/>
                <w:color w:val="0000FF"/>
                <w:sz w:val="18"/>
                <w:szCs w:val="18"/>
                <w:lang w:val="en-GB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B78579" w14:textId="4392B5C3" w:rsidR="003A48EC" w:rsidRPr="00A12975" w:rsidRDefault="00A16383" w:rsidP="00A16383">
            <w:pPr>
              <w:rPr>
                <w:rFonts w:cs="Arial"/>
                <w:color w:val="0000FF"/>
                <w:sz w:val="20"/>
                <w:szCs w:val="20"/>
                <w:lang w:val="en-GB"/>
              </w:rPr>
            </w:pP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bookmarkStart w:id="12" w:name="Tekst108"/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84BAB" w14:textId="77777777" w:rsidR="003A48EC" w:rsidRPr="00C43433" w:rsidRDefault="003A48EC" w:rsidP="00A427C7">
            <w:pPr>
              <w:spacing w:line="240" w:lineRule="auto"/>
              <w:jc w:val="center"/>
              <w:rPr>
                <w:rFonts w:cs="Calibri"/>
                <w:color w:val="FF0000"/>
                <w:sz w:val="18"/>
                <w:szCs w:val="18"/>
                <w:lang w:val="en-US"/>
              </w:rPr>
            </w:pPr>
            <w:r w:rsidRPr="00846A48">
              <w:rPr>
                <w:b/>
                <w:noProof/>
                <w:color w:val="009242"/>
                <w:lang w:val="en-US"/>
              </w:rPr>
              <w:pict w14:anchorId="60EE9F00">
                <v:shape id="_x0000_i1631" type="#_x0000_t75" style="width:36.8pt;height:25.85pt;visibility:visible">
                  <v:imagedata r:id="rId17" o:title=""/>
                  <o:lock v:ext="edit" aspectratio="f"/>
                </v:shape>
              </w:pict>
            </w:r>
          </w:p>
        </w:tc>
      </w:tr>
      <w:tr w:rsidR="003A48EC" w:rsidRPr="008C7781" w14:paraId="1B6ACA1D" w14:textId="77777777" w:rsidTr="00A16383">
        <w:trPr>
          <w:trHeight w:hRule="exact"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9F40C2" w14:textId="77777777" w:rsidR="003A48EC" w:rsidRPr="00132D4D" w:rsidRDefault="003A48EC" w:rsidP="00996F3A">
            <w:pPr>
              <w:pStyle w:val="Sidehoved"/>
              <w:suppressAutoHyphens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4869" w14:textId="77777777" w:rsidR="003A48EC" w:rsidRPr="003A48EC" w:rsidRDefault="003A48EC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A48E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LARGE WASTE for pre-sorting - </w:t>
            </w:r>
            <w:r w:rsidRPr="003A48EC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On pallets, in boxes or big bag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E09A" w14:textId="77777777" w:rsidR="003A48EC" w:rsidRPr="00A12975" w:rsidRDefault="003A48EC" w:rsidP="00A427C7">
            <w:pPr>
              <w:rPr>
                <w:color w:val="0000FF"/>
                <w:sz w:val="18"/>
                <w:szCs w:val="18"/>
                <w:lang w:val="en-US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428B" w14:textId="77777777" w:rsidR="003A48EC" w:rsidRPr="00A12975" w:rsidRDefault="003A48EC" w:rsidP="00A16383">
            <w:pPr>
              <w:rPr>
                <w:rFonts w:cs="Arial"/>
                <w:color w:val="0000FF"/>
                <w:sz w:val="18"/>
                <w:szCs w:val="18"/>
              </w:rPr>
            </w:pP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A16383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F0BD18" w14:textId="77777777" w:rsidR="003A48EC" w:rsidRDefault="003A48EC" w:rsidP="003A48EC">
            <w:r>
              <w:object w:dxaOrig="1485" w:dyaOrig="840" w14:anchorId="3D56AE86">
                <v:shape id="_x0000_i1632" type="#_x0000_t75" style="width:77.5pt;height:43.85pt" o:ole="">
                  <v:imagedata r:id="rId18" o:title=""/>
                </v:shape>
                <o:OLEObject Type="Embed" ProgID="PBrush" ShapeID="_x0000_i1632" DrawAspect="Content" ObjectID="_1675065358" r:id="rId19"/>
              </w:object>
            </w:r>
          </w:p>
          <w:p w14:paraId="4292F917" w14:textId="77777777" w:rsidR="003A48EC" w:rsidRPr="008C7781" w:rsidRDefault="003A48EC" w:rsidP="00A427C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A48EC" w:rsidRPr="0025687A" w14:paraId="3907B0B4" w14:textId="77777777" w:rsidTr="00A16383">
        <w:trPr>
          <w:trHeight w:hRule="exact"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D87D72" w14:textId="77777777" w:rsidR="003A48EC" w:rsidRPr="00132D4D" w:rsidRDefault="003A48EC" w:rsidP="00996F3A">
            <w:pPr>
              <w:pStyle w:val="Sidehoved"/>
              <w:suppressAutoHyphens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6020" w14:textId="77777777" w:rsidR="003A48EC" w:rsidRPr="003A48EC" w:rsidRDefault="003A48EC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A48EC">
              <w:rPr>
                <w:rFonts w:ascii="Calibri" w:hAnsi="Calibri" w:cs="Calibri"/>
                <w:lang w:val="en-US"/>
              </w:rPr>
              <w:t xml:space="preserve"> </w:t>
            </w:r>
            <w:r w:rsidRPr="003A48E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lean PLASTIC - </w:t>
            </w:r>
            <w:r w:rsidRPr="003A48EC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Sorted in rigid, </w:t>
            </w:r>
            <w:proofErr w:type="gramStart"/>
            <w:r w:rsidRPr="003A48EC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soft</w:t>
            </w:r>
            <w:proofErr w:type="gramEnd"/>
            <w:r w:rsidRPr="003A48EC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and PET bottle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59B4" w14:textId="77777777" w:rsidR="003A48EC" w:rsidRPr="00A12975" w:rsidRDefault="003A48EC" w:rsidP="00A427C7">
            <w:pPr>
              <w:rPr>
                <w:color w:val="0000FF"/>
                <w:sz w:val="18"/>
                <w:szCs w:val="18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436D" w14:textId="77777777" w:rsidR="003A48EC" w:rsidRPr="00A16383" w:rsidRDefault="003A48EC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A16383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4E96A229" w14:textId="77777777" w:rsidR="003A48EC" w:rsidRPr="00A12975" w:rsidRDefault="003A48EC" w:rsidP="00A427C7">
            <w:pPr>
              <w:spacing w:line="120" w:lineRule="auto"/>
              <w:rPr>
                <w:rFonts w:cs="Arial"/>
                <w:color w:val="0000FF"/>
                <w:sz w:val="20"/>
                <w:szCs w:val="20"/>
              </w:rPr>
            </w:pPr>
            <w:r w:rsidRPr="00A12975">
              <w:rPr>
                <w:rFonts w:cs="Arial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A12975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20"/>
                <w:szCs w:val="20"/>
                <w:lang w:val="en-GB"/>
              </w:rPr>
            </w:r>
            <w:r w:rsidRPr="00A12975">
              <w:rPr>
                <w:rFonts w:cs="Arial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03D7D896" w14:textId="77777777" w:rsidR="003A48EC" w:rsidRPr="00A12975" w:rsidRDefault="003A48EC" w:rsidP="00A427C7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CB63B" w14:textId="77777777" w:rsidR="003A48EC" w:rsidRPr="005072F1" w:rsidRDefault="003A48EC" w:rsidP="00A427C7"/>
        </w:tc>
      </w:tr>
      <w:tr w:rsidR="003A48EC" w:rsidRPr="0025687A" w14:paraId="2F3006E4" w14:textId="77777777" w:rsidTr="00A16383">
        <w:trPr>
          <w:trHeight w:hRule="exact"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12B6DD" w14:textId="77777777" w:rsidR="003A48EC" w:rsidRPr="00132D4D" w:rsidRDefault="003A48EC" w:rsidP="00996F3A">
            <w:pPr>
              <w:pStyle w:val="Sidehoved"/>
              <w:suppressAutoHyphens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val="da-DK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3572" w14:textId="77777777" w:rsidR="003A48EC" w:rsidRPr="003A48EC" w:rsidRDefault="003A48EC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A48EC">
              <w:rPr>
                <w:rFonts w:ascii="Calibri" w:hAnsi="Calibri" w:cs="Calibri"/>
                <w:lang w:val="en-US"/>
              </w:rPr>
              <w:t xml:space="preserve"> </w:t>
            </w:r>
            <w:r w:rsidRPr="003A48EC">
              <w:rPr>
                <w:rFonts w:ascii="Calibri" w:hAnsi="Calibri" w:cs="Calibri"/>
                <w:sz w:val="18"/>
                <w:szCs w:val="18"/>
                <w:lang w:val="en-US"/>
              </w:rPr>
              <w:t>Dry and clean CARDBOARD</w:t>
            </w:r>
            <w:r w:rsidRPr="003A48EC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- Bailed on pallet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2550" w14:textId="77777777" w:rsidR="003A48EC" w:rsidRPr="00A12975" w:rsidRDefault="003A48EC" w:rsidP="00A427C7">
            <w:pPr>
              <w:rPr>
                <w:color w:val="0000FF"/>
                <w:sz w:val="18"/>
                <w:szCs w:val="18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522A" w14:textId="77777777" w:rsidR="003A48EC" w:rsidRPr="00A16383" w:rsidRDefault="003A48EC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A16383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18AE08E0" w14:textId="77777777" w:rsidR="003A48EC" w:rsidRPr="00A16383" w:rsidRDefault="003A48EC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73744" w14:textId="77777777" w:rsidR="003A48EC" w:rsidRPr="005072F1" w:rsidRDefault="003A48EC" w:rsidP="00A427C7"/>
        </w:tc>
      </w:tr>
      <w:tr w:rsidR="003A48EC" w:rsidRPr="0025687A" w14:paraId="60CF0FA5" w14:textId="77777777" w:rsidTr="00A16383">
        <w:trPr>
          <w:trHeight w:hRule="exact"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08534D7" w14:textId="77777777" w:rsidR="003A48EC" w:rsidRPr="00132D4D" w:rsidRDefault="003A48EC" w:rsidP="00996F3A">
            <w:pPr>
              <w:pStyle w:val="Sidehoved"/>
              <w:suppressAutoHyphens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F80A" w14:textId="77777777" w:rsidR="003A48EC" w:rsidRPr="003A48EC" w:rsidRDefault="003A48EC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A48EC">
              <w:rPr>
                <w:rFonts w:ascii="Calibri" w:hAnsi="Calibri" w:cs="Calibri"/>
                <w:lang w:val="en-US"/>
              </w:rPr>
              <w:t xml:space="preserve"> </w:t>
            </w:r>
            <w:r w:rsidRPr="003A48E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GLASS for recycling </w:t>
            </w:r>
            <w:r w:rsidRPr="003A48EC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NO crockery or mirror) - In big bag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92F8" w14:textId="77777777" w:rsidR="003A48EC" w:rsidRPr="00A12975" w:rsidRDefault="003A48EC" w:rsidP="00A427C7">
            <w:pPr>
              <w:rPr>
                <w:color w:val="0000FF"/>
                <w:sz w:val="18"/>
                <w:szCs w:val="18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E6F8" w14:textId="77777777" w:rsidR="003A48EC" w:rsidRPr="00A16383" w:rsidRDefault="003A48EC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A16383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77939EBE" w14:textId="77777777" w:rsidR="003A48EC" w:rsidRPr="00A16383" w:rsidRDefault="003A48EC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3DD987" w14:textId="77777777" w:rsidR="003A48EC" w:rsidRDefault="003A48EC" w:rsidP="00A427C7"/>
        </w:tc>
      </w:tr>
      <w:tr w:rsidR="003A48EC" w:rsidRPr="0025687A" w14:paraId="7E8B7A97" w14:textId="77777777" w:rsidTr="00A16383">
        <w:trPr>
          <w:trHeight w:hRule="exact"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9813AC" w14:textId="77777777" w:rsidR="003A48EC" w:rsidRPr="00132D4D" w:rsidRDefault="003A48EC" w:rsidP="00996F3A">
            <w:pPr>
              <w:pStyle w:val="Sidehoved"/>
              <w:suppressAutoHyphens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6216" w14:textId="77777777" w:rsidR="003A48EC" w:rsidRPr="003A48EC" w:rsidRDefault="003A48EC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A48EC">
              <w:rPr>
                <w:rFonts w:ascii="Calibri" w:hAnsi="Calibri" w:cs="Calibri"/>
                <w:lang w:val="en-US"/>
              </w:rPr>
              <w:t xml:space="preserve"> </w:t>
            </w:r>
            <w:r w:rsidRPr="003A48E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ROCKERY for landfill </w:t>
            </w:r>
            <w:r w:rsidRPr="003A48EC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NO glass) - In big bag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AD1A" w14:textId="77777777" w:rsidR="003A48EC" w:rsidRPr="00A12975" w:rsidRDefault="003A48EC" w:rsidP="00A427C7">
            <w:pPr>
              <w:rPr>
                <w:color w:val="0000FF"/>
                <w:sz w:val="18"/>
                <w:szCs w:val="18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9762" w14:textId="77777777" w:rsidR="003A48EC" w:rsidRPr="00A16383" w:rsidRDefault="003A48EC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A16383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5DAF7BBE" w14:textId="77777777" w:rsidR="003A48EC" w:rsidRPr="00A16383" w:rsidRDefault="003A48EC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B0C81" w14:textId="77777777" w:rsidR="003A48EC" w:rsidRDefault="003A48EC" w:rsidP="00A427C7"/>
        </w:tc>
      </w:tr>
      <w:tr w:rsidR="003A48EC" w:rsidRPr="0025687A" w14:paraId="376C399D" w14:textId="77777777" w:rsidTr="00A16383">
        <w:trPr>
          <w:trHeight w:hRule="exact"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EAE8DE" w14:textId="77777777" w:rsidR="003A48EC" w:rsidRPr="00132D4D" w:rsidRDefault="003A48EC" w:rsidP="00996F3A">
            <w:pPr>
              <w:pStyle w:val="Sidehoved"/>
              <w:suppressAutoHyphens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val="sv-SE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69C9" w14:textId="77777777" w:rsidR="003A48EC" w:rsidRPr="003A48EC" w:rsidRDefault="003A48EC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A48EC">
              <w:rPr>
                <w:rFonts w:ascii="Calibri" w:hAnsi="Calibri" w:cs="Calibri"/>
                <w:lang w:val="en-US"/>
              </w:rPr>
              <w:t xml:space="preserve"> </w:t>
            </w:r>
            <w:r w:rsidRPr="003A48E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RON, METAL, ALUMINIUM, TIN CANS - </w:t>
            </w:r>
            <w:r w:rsidRPr="003A48EC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On pallets or in boxe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1564" w14:textId="77777777" w:rsidR="003A48EC" w:rsidRPr="00A12975" w:rsidRDefault="003A48EC" w:rsidP="00A427C7">
            <w:pPr>
              <w:rPr>
                <w:color w:val="0000FF"/>
                <w:sz w:val="18"/>
                <w:szCs w:val="18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8136" w14:textId="77777777" w:rsidR="003A48EC" w:rsidRPr="00A16383" w:rsidRDefault="003A48EC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A16383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2E29ACF7" w14:textId="77777777" w:rsidR="003A48EC" w:rsidRPr="00A16383" w:rsidRDefault="003A48EC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D49FD" w14:textId="77777777" w:rsidR="003A48EC" w:rsidRDefault="003A48EC" w:rsidP="00A427C7"/>
        </w:tc>
      </w:tr>
      <w:tr w:rsidR="003A48EC" w:rsidRPr="00FC6CA9" w14:paraId="2E008265" w14:textId="77777777" w:rsidTr="00A16383">
        <w:trPr>
          <w:trHeight w:hRule="exact" w:val="503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DEB198C" w14:textId="77777777" w:rsidR="003A48EC" w:rsidRPr="00132D4D" w:rsidRDefault="003A48EC" w:rsidP="00996F3A">
            <w:pPr>
              <w:pStyle w:val="Sidehoved"/>
              <w:suppressAutoHyphens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val="sv-SE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DDB6" w14:textId="77777777" w:rsidR="003A48EC" w:rsidRPr="003A48EC" w:rsidRDefault="003A48EC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A48E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MOORING LINES, STEEL WIRE - </w:t>
            </w:r>
            <w:r w:rsidRPr="003A48EC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On pallets</w:t>
            </w:r>
          </w:p>
          <w:p w14:paraId="60295E64" w14:textId="77777777" w:rsidR="003A48EC" w:rsidRPr="003A48EC" w:rsidRDefault="003A48EC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A48E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FURNITURE, CARPETS, MATTRESSES - </w:t>
            </w:r>
            <w:r w:rsidRPr="003A48EC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Please specify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02EA" w14:textId="77777777" w:rsidR="003A48EC" w:rsidRPr="00A12975" w:rsidRDefault="003A48EC" w:rsidP="00A427C7">
            <w:pPr>
              <w:rPr>
                <w:rFonts w:cs="Arial"/>
                <w:color w:val="0000FF"/>
                <w:sz w:val="18"/>
                <w:szCs w:val="18"/>
                <w:lang w:val="en-GB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  <w:p w14:paraId="43D783A7" w14:textId="77777777" w:rsidR="003A48EC" w:rsidRPr="00A12975" w:rsidRDefault="003A48EC" w:rsidP="00A427C7">
            <w:pPr>
              <w:rPr>
                <w:rFonts w:cs="Arial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83CC" w14:textId="77777777" w:rsidR="003A48EC" w:rsidRPr="00A16383" w:rsidRDefault="003A48EC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A16383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35E6F2B1" w14:textId="77777777" w:rsidR="003A48EC" w:rsidRPr="00A12975" w:rsidRDefault="003A48EC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F93203" w14:textId="77777777" w:rsidR="003A48EC" w:rsidRPr="00FC6CA9" w:rsidRDefault="003A48EC" w:rsidP="00A427C7">
            <w:pPr>
              <w:rPr>
                <w:lang w:val="en-US"/>
              </w:rPr>
            </w:pPr>
          </w:p>
        </w:tc>
      </w:tr>
      <w:tr w:rsidR="003A48EC" w:rsidRPr="0025687A" w14:paraId="360E9A09" w14:textId="77777777" w:rsidTr="00A16383">
        <w:trPr>
          <w:trHeight w:hRule="exact"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4972658" w14:textId="77777777" w:rsidR="003A48EC" w:rsidRPr="00D75E98" w:rsidRDefault="003A48EC" w:rsidP="00996F3A">
            <w:pPr>
              <w:pStyle w:val="Sidehoved"/>
              <w:suppressAutoHyphens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ED04" w14:textId="77777777" w:rsidR="003A48EC" w:rsidRPr="003A48EC" w:rsidRDefault="003A48EC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 w:rsidRPr="003A48E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OTHER GARBAGE - </w:t>
            </w:r>
            <w:r w:rsidRPr="003A48EC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Please specify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6D46" w14:textId="77777777" w:rsidR="003A48EC" w:rsidRPr="00A12975" w:rsidRDefault="003A48EC" w:rsidP="00A427C7">
            <w:pPr>
              <w:rPr>
                <w:rFonts w:cs="Arial"/>
                <w:color w:val="0000FF"/>
                <w:sz w:val="18"/>
                <w:szCs w:val="18"/>
                <w:lang w:val="en-GB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E075" w14:textId="77777777" w:rsidR="003A48EC" w:rsidRPr="00A16383" w:rsidRDefault="003A48EC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A16383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5402D406" w14:textId="77777777" w:rsidR="003A48EC" w:rsidRPr="00A16383" w:rsidRDefault="003A48EC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8CDD33" w14:textId="77777777" w:rsidR="003A48EC" w:rsidRDefault="003A48EC" w:rsidP="00A427C7"/>
        </w:tc>
      </w:tr>
      <w:tr w:rsidR="003A48EC" w:rsidRPr="00DB0C47" w14:paraId="5F5905C3" w14:textId="77777777" w:rsidTr="00A16383">
        <w:trPr>
          <w:trHeight w:hRule="exact" w:val="222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938210F" w14:textId="77777777" w:rsidR="003A48EC" w:rsidRPr="00DE29E5" w:rsidRDefault="003A48EC" w:rsidP="00996F3A">
            <w:pPr>
              <w:pStyle w:val="Sidehoved"/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9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93BD4" w14:textId="77777777" w:rsidR="003A48EC" w:rsidRPr="00C62DFE" w:rsidRDefault="003A48EC" w:rsidP="00A427C7">
            <w:pPr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 w:rsidRPr="00795B85">
              <w:rPr>
                <w:rFonts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</w:t>
            </w:r>
            <w:r w:rsidRPr="00C62DFE">
              <w:rPr>
                <w:rFonts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62DFE">
              <w:rPr>
                <w:rFonts w:cs="Calibri"/>
                <w:b/>
                <w:bCs/>
                <w:sz w:val="18"/>
                <w:szCs w:val="18"/>
                <w:lang w:val="en-US"/>
              </w:rPr>
              <w:t xml:space="preserve">Kg </w:t>
            </w:r>
            <w:r>
              <w:rPr>
                <w:rFonts w:cs="Calibri"/>
                <w:b/>
                <w:bCs/>
                <w:sz w:val="18"/>
                <w:szCs w:val="18"/>
                <w:lang w:val="en-US"/>
              </w:rPr>
              <w:t xml:space="preserve">                      Comments/ UN Number</w:t>
            </w:r>
          </w:p>
        </w:tc>
      </w:tr>
      <w:tr w:rsidR="003A48EC" w:rsidRPr="00DB0C47" w14:paraId="7DDDFECB" w14:textId="77777777" w:rsidTr="00A16383">
        <w:trPr>
          <w:trHeight w:hRule="exact"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3EEA32" w14:textId="77777777" w:rsidR="003A48EC" w:rsidRPr="00DE29E5" w:rsidRDefault="003A48EC" w:rsidP="00996F3A">
            <w:pPr>
              <w:pStyle w:val="Sidehoved"/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70A3" w14:textId="77777777" w:rsidR="003A48EC" w:rsidRPr="00A92FDD" w:rsidRDefault="003A48EC" w:rsidP="00A427C7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92FDD">
              <w:rPr>
                <w:rFonts w:ascii="Calibri" w:hAnsi="Calibri" w:cs="Calibri"/>
                <w:lang w:val="en-US"/>
              </w:rPr>
              <w:t xml:space="preserve"> </w:t>
            </w:r>
            <w:r w:rsidRPr="00A92FD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ATTERIES, ACCUMULATOR - </w:t>
            </w:r>
            <w:r w:rsidRPr="00A92FDD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In </w:t>
            </w:r>
            <w:r w:rsidR="002A6683" w:rsidRPr="00A92FDD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plastic </w:t>
            </w:r>
            <w:r w:rsidRPr="00A92FDD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bags or cardboard boxe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C30F" w14:textId="77777777" w:rsidR="003A48EC" w:rsidRPr="00A12975" w:rsidRDefault="003A48EC" w:rsidP="00A427C7">
            <w:pPr>
              <w:rPr>
                <w:rFonts w:cs="Arial"/>
                <w:color w:val="0000FF"/>
                <w:sz w:val="18"/>
                <w:szCs w:val="18"/>
                <w:lang w:val="en-GB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BF83" w14:textId="77777777" w:rsidR="003A48EC" w:rsidRPr="00A16383" w:rsidRDefault="003A48EC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A16383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71F6CCBE" w14:textId="77777777" w:rsidR="003A48EC" w:rsidRPr="00A16383" w:rsidRDefault="003A48EC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199228" w14:textId="77777777" w:rsidR="00563185" w:rsidRDefault="00563185" w:rsidP="00563185">
            <w:pPr>
              <w:jc w:val="center"/>
              <w:rPr>
                <w:noProof/>
              </w:rPr>
            </w:pPr>
          </w:p>
          <w:p w14:paraId="0408C933" w14:textId="77777777" w:rsidR="003A48EC" w:rsidRDefault="00A92FDD" w:rsidP="00A92FDD">
            <w:pPr>
              <w:jc w:val="center"/>
              <w:rPr>
                <w:lang w:val="en-US"/>
              </w:rPr>
            </w:pPr>
            <w:r>
              <w:object w:dxaOrig="8054" w:dyaOrig="7694" w14:anchorId="41721742">
                <v:shape id="_x0000_i1633" type="#_x0000_t75" style="width:46.95pt;height:34.45pt" o:ole="">
                  <v:imagedata r:id="rId20" o:title=""/>
                </v:shape>
                <o:OLEObject Type="Embed" ProgID="PBrush" ShapeID="_x0000_i1633" DrawAspect="Content" ObjectID="_1675065359" r:id="rId21"/>
              </w:object>
            </w:r>
          </w:p>
          <w:p w14:paraId="601B53A3" w14:textId="77777777" w:rsidR="003A48EC" w:rsidRDefault="003A48EC" w:rsidP="00A427C7">
            <w:pPr>
              <w:rPr>
                <w:lang w:val="en-US"/>
              </w:rPr>
            </w:pPr>
          </w:p>
          <w:p w14:paraId="13647134" w14:textId="77777777" w:rsidR="003A48EC" w:rsidRDefault="003A48EC" w:rsidP="00A427C7">
            <w:pPr>
              <w:rPr>
                <w:lang w:val="en-US"/>
              </w:rPr>
            </w:pPr>
          </w:p>
          <w:p w14:paraId="0F579B54" w14:textId="77777777" w:rsidR="003A48EC" w:rsidRDefault="003A48EC" w:rsidP="00A427C7">
            <w:pPr>
              <w:rPr>
                <w:lang w:val="en-US"/>
              </w:rPr>
            </w:pPr>
          </w:p>
          <w:p w14:paraId="2EEEAB46" w14:textId="77777777" w:rsidR="003A48EC" w:rsidRDefault="003A48EC" w:rsidP="00A427C7">
            <w:r>
              <w:object w:dxaOrig="1485" w:dyaOrig="480" w14:anchorId="3120B9F8">
                <v:shape id="_x0000_i1634" type="#_x0000_t75" style="width:54pt;height:17.2pt" o:ole="">
                  <v:imagedata r:id="rId22" o:title=""/>
                </v:shape>
                <o:OLEObject Type="Embed" ProgID="PBrush" ShapeID="_x0000_i1634" DrawAspect="Content" ObjectID="_1675065360" r:id="rId23"/>
              </w:object>
            </w:r>
          </w:p>
          <w:p w14:paraId="152D7A65" w14:textId="77777777" w:rsidR="003A48EC" w:rsidRDefault="003A48EC" w:rsidP="00A427C7">
            <w:pPr>
              <w:rPr>
                <w:lang w:val="en-US"/>
              </w:rPr>
            </w:pPr>
          </w:p>
          <w:p w14:paraId="0CBD1FA1" w14:textId="77777777" w:rsidR="003A48EC" w:rsidRDefault="003A48EC" w:rsidP="00A427C7">
            <w:pPr>
              <w:rPr>
                <w:lang w:val="en-US"/>
              </w:rPr>
            </w:pPr>
          </w:p>
          <w:p w14:paraId="4E731A09" w14:textId="77777777" w:rsidR="003A48EC" w:rsidRDefault="003A48EC" w:rsidP="00A427C7">
            <w:pPr>
              <w:rPr>
                <w:lang w:val="en-US"/>
              </w:rPr>
            </w:pPr>
          </w:p>
          <w:p w14:paraId="30BAAE1A" w14:textId="77777777" w:rsidR="003A48EC" w:rsidRDefault="003A48EC" w:rsidP="00A427C7">
            <w:pPr>
              <w:rPr>
                <w:lang w:val="en-US"/>
              </w:rPr>
            </w:pPr>
          </w:p>
          <w:p w14:paraId="04B5E554" w14:textId="77777777" w:rsidR="003A48EC" w:rsidRDefault="003A48EC" w:rsidP="00A427C7">
            <w:pPr>
              <w:rPr>
                <w:lang w:val="en-US"/>
              </w:rPr>
            </w:pPr>
          </w:p>
          <w:p w14:paraId="512B7EBD" w14:textId="77777777" w:rsidR="003A48EC" w:rsidRDefault="003A48EC" w:rsidP="00A427C7">
            <w:pPr>
              <w:rPr>
                <w:lang w:val="en-US"/>
              </w:rPr>
            </w:pPr>
          </w:p>
          <w:p w14:paraId="0CA9ED7C" w14:textId="77777777" w:rsidR="003A48EC" w:rsidRPr="004470A0" w:rsidRDefault="003A48EC" w:rsidP="00A427C7">
            <w:pPr>
              <w:rPr>
                <w:lang w:val="en-US"/>
              </w:rPr>
            </w:pPr>
            <w:r>
              <w:object w:dxaOrig="4416" w:dyaOrig="960" w14:anchorId="4F8B2DB1">
                <v:shape id="_x0000_i1635" type="#_x0000_t75" style="width:54pt;height:18.8pt" o:ole="">
                  <v:imagedata r:id="rId24" o:title=""/>
                </v:shape>
                <o:OLEObject Type="Embed" ProgID="PBrush" ShapeID="_x0000_i1635" DrawAspect="Content" ObjectID="_1675065361" r:id="rId25"/>
              </w:object>
            </w:r>
          </w:p>
          <w:p w14:paraId="6E0852D6" w14:textId="77777777" w:rsidR="003A48EC" w:rsidRPr="009F2017" w:rsidRDefault="003A48EC" w:rsidP="00A427C7">
            <w:pPr>
              <w:spacing w:line="240" w:lineRule="auto"/>
              <w:rPr>
                <w:rFonts w:cs="Arial"/>
                <w:i/>
                <w:color w:val="0000FF"/>
                <w:sz w:val="18"/>
                <w:szCs w:val="18"/>
                <w:lang w:val="en-GB"/>
              </w:rPr>
            </w:pPr>
            <w:r w:rsidRPr="009F2017">
              <w:rPr>
                <w:rFonts w:cs="Calibri"/>
                <w:i/>
                <w:color w:val="0000FF"/>
                <w:sz w:val="24"/>
                <w:szCs w:val="24"/>
                <w:lang w:val="en-US"/>
              </w:rPr>
              <w:t>*</w:t>
            </w:r>
            <w:r>
              <w:rPr>
                <w:rFonts w:cs="Calibri"/>
                <w:i/>
                <w:color w:val="0000FF"/>
                <w:sz w:val="18"/>
                <w:szCs w:val="18"/>
                <w:lang w:val="en-US"/>
              </w:rPr>
              <w:t>CMP</w:t>
            </w:r>
            <w:r>
              <w:rPr>
                <w:rFonts w:cs="Arial"/>
                <w:i/>
                <w:color w:val="0000FF"/>
                <w:sz w:val="18"/>
                <w:szCs w:val="18"/>
                <w:lang w:val="en-GB"/>
              </w:rPr>
              <w:t xml:space="preserve"> own reception </w:t>
            </w:r>
            <w:r w:rsidRPr="009F2017">
              <w:rPr>
                <w:rFonts w:cs="Arial"/>
                <w:i/>
                <w:color w:val="0000FF"/>
                <w:sz w:val="18"/>
                <w:szCs w:val="18"/>
                <w:lang w:val="en-GB"/>
              </w:rPr>
              <w:t>on Oceankaj</w:t>
            </w:r>
          </w:p>
          <w:p w14:paraId="505EBCB3" w14:textId="77777777" w:rsidR="003A48EC" w:rsidRDefault="003A48EC" w:rsidP="00A427C7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</w:p>
          <w:p w14:paraId="5D79FAAA" w14:textId="77777777" w:rsidR="003A48EC" w:rsidRPr="00857630" w:rsidRDefault="003A48EC" w:rsidP="00A427C7">
            <w:pPr>
              <w:rPr>
                <w:lang w:val="en-US"/>
              </w:rPr>
            </w:pPr>
          </w:p>
          <w:p w14:paraId="2B922B38" w14:textId="77777777" w:rsidR="003A48EC" w:rsidRPr="00857630" w:rsidRDefault="003A48EC" w:rsidP="00A427C7">
            <w:pPr>
              <w:rPr>
                <w:lang w:val="en-US"/>
              </w:rPr>
            </w:pPr>
          </w:p>
          <w:p w14:paraId="2190C68E" w14:textId="77777777" w:rsidR="003A48EC" w:rsidRPr="00DE56C8" w:rsidRDefault="003A48EC" w:rsidP="00A427C7">
            <w:pPr>
              <w:rPr>
                <w:noProof/>
                <w:lang w:val="en-US"/>
              </w:rPr>
            </w:pPr>
          </w:p>
          <w:p w14:paraId="4A1E0CCD" w14:textId="77777777" w:rsidR="003A48EC" w:rsidRPr="004470A0" w:rsidRDefault="003A48EC" w:rsidP="00A427C7">
            <w:pPr>
              <w:rPr>
                <w:lang w:val="en-US"/>
              </w:rPr>
            </w:pPr>
          </w:p>
        </w:tc>
      </w:tr>
      <w:tr w:rsidR="00563185" w:rsidRPr="00DB0C47" w14:paraId="33F48ADD" w14:textId="77777777" w:rsidTr="00A16383">
        <w:trPr>
          <w:trHeight w:hRule="exact"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84A848" w14:textId="77777777" w:rsidR="00563185" w:rsidRPr="00DE29E5" w:rsidRDefault="00563185" w:rsidP="00563185">
            <w:pPr>
              <w:pStyle w:val="Sidehoved"/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B9C9" w14:textId="77777777" w:rsidR="00563185" w:rsidRPr="00A92FDD" w:rsidRDefault="00563185" w:rsidP="00563185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lang w:val="en-US"/>
              </w:rPr>
            </w:pPr>
            <w:r w:rsidRPr="00A92FD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ELECTRONICS - </w:t>
            </w:r>
            <w:r w:rsidRPr="00A92FDD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In cardboard boxe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0F84" w14:textId="77777777" w:rsidR="00563185" w:rsidRPr="00A12975" w:rsidRDefault="00563185" w:rsidP="00563185">
            <w:pPr>
              <w:rPr>
                <w:rFonts w:cs="Arial"/>
                <w:color w:val="0000FF"/>
                <w:sz w:val="18"/>
                <w:szCs w:val="18"/>
                <w:lang w:val="en-GB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F6F9" w14:textId="77777777" w:rsidR="00563185" w:rsidRPr="00A16383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A16383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67AE74E3" w14:textId="77777777" w:rsidR="00563185" w:rsidRPr="00A12975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C71EC7" w14:textId="77777777" w:rsidR="00563185" w:rsidRPr="00DE56C8" w:rsidRDefault="00563185" w:rsidP="00563185">
            <w:pPr>
              <w:rPr>
                <w:noProof/>
                <w:lang w:val="en-US"/>
              </w:rPr>
            </w:pPr>
          </w:p>
        </w:tc>
      </w:tr>
      <w:tr w:rsidR="00563185" w:rsidRPr="00DB0C47" w14:paraId="282B0287" w14:textId="77777777" w:rsidTr="00A16383">
        <w:trPr>
          <w:trHeight w:hRule="exact"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802091" w14:textId="77777777" w:rsidR="00563185" w:rsidRPr="00DE29E5" w:rsidRDefault="00563185" w:rsidP="00563185">
            <w:pPr>
              <w:pStyle w:val="Sidehoved"/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442D" w14:textId="77777777" w:rsidR="00563185" w:rsidRPr="00A92FDD" w:rsidRDefault="00563185" w:rsidP="00563185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92FDD">
              <w:rPr>
                <w:rFonts w:ascii="Calibri" w:hAnsi="Calibri" w:cs="Calibri"/>
                <w:lang w:val="en-US"/>
              </w:rPr>
              <w:t xml:space="preserve"> </w:t>
            </w:r>
            <w:r w:rsidRPr="00A92FDD">
              <w:rPr>
                <w:rFonts w:ascii="Calibri" w:hAnsi="Calibri" w:cs="Calibri"/>
                <w:sz w:val="18"/>
                <w:szCs w:val="18"/>
                <w:lang w:val="en-US"/>
              </w:rPr>
              <w:t>LIGHT BULPS</w:t>
            </w:r>
            <w:r w:rsidR="002A6683" w:rsidRPr="00A92FD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</w:t>
            </w:r>
            <w:r w:rsidRPr="00A92FDD">
              <w:rPr>
                <w:rFonts w:ascii="Calibri" w:hAnsi="Calibri" w:cs="Calibri"/>
                <w:sz w:val="18"/>
                <w:szCs w:val="18"/>
                <w:lang w:val="en-US"/>
              </w:rPr>
              <w:t>FLUORESCENT LAMPS</w:t>
            </w:r>
            <w:r w:rsidR="002A6683" w:rsidRPr="00A92FD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2A6683" w:rsidRPr="00A92FDD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- In boxes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4299" w14:textId="77777777" w:rsidR="00563185" w:rsidRPr="00A12975" w:rsidRDefault="00563185" w:rsidP="00563185">
            <w:pPr>
              <w:rPr>
                <w:color w:val="0000FF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AFA9" w14:textId="77777777" w:rsidR="00563185" w:rsidRPr="00A16383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A16383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1874DC8F" w14:textId="77777777" w:rsidR="00563185" w:rsidRPr="00A16383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E1EA8" w14:textId="77777777" w:rsidR="00563185" w:rsidRPr="00DE56C8" w:rsidRDefault="00563185" w:rsidP="00563185">
            <w:pPr>
              <w:rPr>
                <w:noProof/>
                <w:lang w:val="en-US"/>
              </w:rPr>
            </w:pPr>
          </w:p>
        </w:tc>
      </w:tr>
      <w:tr w:rsidR="00563185" w:rsidRPr="00DB0C47" w14:paraId="47C0A3A0" w14:textId="77777777" w:rsidTr="00A16383">
        <w:trPr>
          <w:trHeight w:hRule="exact"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50CB350" w14:textId="77777777" w:rsidR="00563185" w:rsidRPr="00DE29E5" w:rsidRDefault="00563185" w:rsidP="00563185">
            <w:pPr>
              <w:pStyle w:val="Sidehoved"/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B55E" w14:textId="77777777" w:rsidR="00563185" w:rsidRPr="00A92FDD" w:rsidRDefault="00563185" w:rsidP="00563185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92FD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PAINT, THINNERS, CHEMICALS </w:t>
            </w:r>
            <w:r w:rsidR="002A6683" w:rsidRPr="00A92FD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- </w:t>
            </w:r>
            <w:r w:rsidR="002A6683" w:rsidRPr="00A92FDD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With correct labels on each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9E8F" w14:textId="77777777" w:rsidR="00563185" w:rsidRPr="00A12975" w:rsidRDefault="00563185" w:rsidP="00563185">
            <w:pPr>
              <w:rPr>
                <w:color w:val="0000FF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8B66" w14:textId="77777777" w:rsidR="00563185" w:rsidRPr="00A16383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A16383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6D108B6A" w14:textId="77777777" w:rsidR="00563185" w:rsidRPr="00A16383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C146AA" w14:textId="77777777" w:rsidR="00563185" w:rsidRPr="004470A0" w:rsidRDefault="00563185" w:rsidP="00563185">
            <w:pPr>
              <w:rPr>
                <w:lang w:val="en-US"/>
              </w:rPr>
            </w:pPr>
          </w:p>
        </w:tc>
      </w:tr>
      <w:tr w:rsidR="00563185" w:rsidRPr="00DB0C47" w14:paraId="3D8014B7" w14:textId="77777777" w:rsidTr="00A16383">
        <w:trPr>
          <w:trHeight w:hRule="exact"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520FFC" w14:textId="77777777" w:rsidR="00563185" w:rsidRPr="00DE29E5" w:rsidRDefault="00563185" w:rsidP="00563185">
            <w:pPr>
              <w:pStyle w:val="Sidehoved"/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0EBD" w14:textId="77777777" w:rsidR="00563185" w:rsidRPr="00A92FDD" w:rsidRDefault="00563185" w:rsidP="00563185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92FD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MEDICALS, </w:t>
            </w:r>
            <w:proofErr w:type="gramStart"/>
            <w:r w:rsidRPr="00A92FDD">
              <w:rPr>
                <w:rFonts w:ascii="Calibri" w:hAnsi="Calibri" w:cs="Calibri"/>
                <w:sz w:val="18"/>
                <w:szCs w:val="18"/>
                <w:lang w:val="en-US"/>
              </w:rPr>
              <w:t>BIO HAZARDOUS</w:t>
            </w:r>
            <w:proofErr w:type="gramEnd"/>
            <w:r w:rsidRPr="00A92FD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- </w:t>
            </w:r>
            <w:r w:rsidRPr="00A92FDD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In </w:t>
            </w:r>
            <w:r w:rsidR="002A6683" w:rsidRPr="00A92FDD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plastic </w:t>
            </w:r>
            <w:r w:rsidRPr="00A92FDD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bags or cardboard boxe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3A7B" w14:textId="77777777" w:rsidR="00563185" w:rsidRPr="00A12975" w:rsidRDefault="00563185" w:rsidP="00563185">
            <w:pPr>
              <w:rPr>
                <w:color w:val="0000FF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6803" w14:textId="77777777" w:rsidR="00563185" w:rsidRPr="00A16383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A16383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28310113" w14:textId="77777777" w:rsidR="00563185" w:rsidRPr="00A16383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30267" w14:textId="77777777" w:rsidR="00563185" w:rsidRPr="00DE56C8" w:rsidRDefault="00563185" w:rsidP="00563185">
            <w:pPr>
              <w:rPr>
                <w:noProof/>
                <w:lang w:val="en-US"/>
              </w:rPr>
            </w:pPr>
          </w:p>
        </w:tc>
      </w:tr>
      <w:tr w:rsidR="00563185" w:rsidRPr="00DB0C47" w14:paraId="77F7E1A3" w14:textId="77777777" w:rsidTr="00A16383">
        <w:trPr>
          <w:trHeight w:hRule="exact"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78E83" w14:textId="77777777" w:rsidR="00563185" w:rsidRPr="00DE29E5" w:rsidRDefault="00563185" w:rsidP="00563185">
            <w:pPr>
              <w:pStyle w:val="Sidehoved"/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3638" w14:textId="77777777" w:rsidR="00563185" w:rsidRPr="00A92FDD" w:rsidRDefault="00563185" w:rsidP="00563185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92FD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OILY SLUDGE in drums, OILY RAGS, OIL FILTERS etc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DB48" w14:textId="77777777" w:rsidR="00563185" w:rsidRPr="00A12975" w:rsidRDefault="00563185" w:rsidP="00563185">
            <w:pPr>
              <w:rPr>
                <w:rFonts w:cs="Arial"/>
                <w:color w:val="0000FF"/>
                <w:sz w:val="18"/>
                <w:szCs w:val="18"/>
                <w:lang w:val="en-GB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4A4D" w14:textId="77777777" w:rsidR="00563185" w:rsidRPr="00A16383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A16383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09BF2A18" w14:textId="77777777" w:rsidR="00563185" w:rsidRPr="00A12975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BE7E17" w14:textId="77777777" w:rsidR="00563185" w:rsidRPr="00DE56C8" w:rsidRDefault="00A92FDD" w:rsidP="00563185">
            <w:pPr>
              <w:jc w:val="center"/>
              <w:rPr>
                <w:noProof/>
                <w:lang w:val="en-US"/>
              </w:rPr>
            </w:pPr>
            <w:r>
              <w:object w:dxaOrig="8054" w:dyaOrig="7694" w14:anchorId="50F30AE1">
                <v:shape id="_x0000_i1636" type="#_x0000_t75" style="width:47.75pt;height:30.5pt" o:ole="">
                  <v:imagedata r:id="rId20" o:title=""/>
                </v:shape>
                <o:OLEObject Type="Embed" ProgID="PBrush" ShapeID="_x0000_i1636" DrawAspect="Content" ObjectID="_1675065362" r:id="rId26"/>
              </w:object>
            </w:r>
          </w:p>
        </w:tc>
      </w:tr>
      <w:tr w:rsidR="00563185" w:rsidRPr="00DB0C47" w14:paraId="4E33944D" w14:textId="77777777" w:rsidTr="00A16383">
        <w:trPr>
          <w:trHeight w:hRule="exact"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982DA3" w14:textId="77777777" w:rsidR="00563185" w:rsidRPr="00DE29E5" w:rsidRDefault="00563185" w:rsidP="00563185">
            <w:pPr>
              <w:pStyle w:val="Sidehoved"/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B722" w14:textId="77777777" w:rsidR="00563185" w:rsidRPr="00A92FDD" w:rsidRDefault="00563185" w:rsidP="00563185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92FDD">
              <w:rPr>
                <w:rFonts w:ascii="Calibri" w:hAnsi="Calibri" w:cs="Calibri"/>
                <w:lang w:val="en-US"/>
              </w:rPr>
              <w:t xml:space="preserve"> </w:t>
            </w:r>
            <w:r w:rsidRPr="00A92FD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OOKING OIL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62FF" w14:textId="77777777" w:rsidR="00563185" w:rsidRPr="00A12975" w:rsidRDefault="00563185" w:rsidP="00563185">
            <w:pPr>
              <w:rPr>
                <w:color w:val="0000FF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D411" w14:textId="77777777" w:rsidR="00563185" w:rsidRPr="00A16383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A16383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5D63345D" w14:textId="77777777" w:rsidR="00563185" w:rsidRPr="00A16383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CC9B9" w14:textId="77777777" w:rsidR="00563185" w:rsidRPr="00DE56C8" w:rsidRDefault="00563185" w:rsidP="00563185">
            <w:pPr>
              <w:rPr>
                <w:noProof/>
                <w:lang w:val="en-US"/>
              </w:rPr>
            </w:pPr>
          </w:p>
        </w:tc>
      </w:tr>
      <w:tr w:rsidR="00563185" w:rsidRPr="00DB0C47" w14:paraId="7FA034A3" w14:textId="77777777" w:rsidTr="00A16383">
        <w:trPr>
          <w:trHeight w:hRule="exact" w:val="30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CD1C80" w14:textId="77777777" w:rsidR="00563185" w:rsidRPr="00846A48" w:rsidRDefault="00563185" w:rsidP="00563185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1BC2" w14:textId="77777777" w:rsidR="00563185" w:rsidRPr="00A92FDD" w:rsidRDefault="00563185" w:rsidP="00563185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92FD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OTHER HAZARDOUS waste - </w:t>
            </w:r>
            <w:r w:rsidRPr="00A92FDD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Please specify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E9B2" w14:textId="77777777" w:rsidR="00563185" w:rsidRPr="00A12975" w:rsidRDefault="00563185" w:rsidP="00563185">
            <w:pPr>
              <w:rPr>
                <w:rFonts w:cs="Arial"/>
                <w:color w:val="0000FF"/>
                <w:sz w:val="18"/>
                <w:szCs w:val="18"/>
                <w:lang w:val="en-GB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3433" w14:textId="77777777" w:rsidR="00563185" w:rsidRPr="00A16383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A16383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66FD3688" w14:textId="77777777" w:rsidR="00563185" w:rsidRPr="00A12975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1ED7A" w14:textId="77777777" w:rsidR="00563185" w:rsidRPr="00DE56C8" w:rsidRDefault="00563185" w:rsidP="00996F3A">
            <w:pPr>
              <w:rPr>
                <w:noProof/>
                <w:lang w:val="en-US"/>
              </w:rPr>
            </w:pPr>
            <w:r>
              <w:object w:dxaOrig="1485" w:dyaOrig="480" w14:anchorId="16F533A8">
                <v:shape id="_x0000_i1637" type="#_x0000_t75" style="width:76.7pt;height:25.05pt" o:ole="">
                  <v:imagedata r:id="rId22" o:title=""/>
                </v:shape>
                <o:OLEObject Type="Embed" ProgID="PBrush" ShapeID="_x0000_i1637" DrawAspect="Content" ObjectID="_1675065363" r:id="rId27"/>
              </w:object>
            </w:r>
          </w:p>
        </w:tc>
      </w:tr>
      <w:tr w:rsidR="00563185" w:rsidRPr="00DB0C47" w14:paraId="65FEE58E" w14:textId="77777777" w:rsidTr="00A16383">
        <w:trPr>
          <w:trHeight w:hRule="exact" w:val="30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01050D1" w14:textId="77777777" w:rsidR="00563185" w:rsidRDefault="00563185" w:rsidP="00563185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  <w:p w14:paraId="4CF948A7" w14:textId="77777777" w:rsidR="00563185" w:rsidRPr="005306A9" w:rsidRDefault="00563185" w:rsidP="00563185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5306A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Section 11.</w:t>
            </w:r>
          </w:p>
          <w:p w14:paraId="126509A2" w14:textId="77777777" w:rsidR="00563185" w:rsidRPr="00DE29E5" w:rsidRDefault="00563185" w:rsidP="00563185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b/>
                <w:i/>
                <w:color w:val="FF0000"/>
                <w:sz w:val="18"/>
                <w:szCs w:val="18"/>
                <w:highlight w:val="yellow"/>
                <w:lang w:val="en-GB"/>
              </w:rPr>
            </w:pPr>
          </w:p>
          <w:p w14:paraId="492F52F5" w14:textId="77777777" w:rsidR="00563185" w:rsidRPr="00DE29E5" w:rsidRDefault="00563185" w:rsidP="00563185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b/>
                <w:i/>
                <w:color w:val="FF0000"/>
                <w:sz w:val="18"/>
                <w:szCs w:val="18"/>
                <w:highlight w:val="yellow"/>
                <w:lang w:val="en-GB"/>
              </w:rPr>
            </w:pPr>
          </w:p>
          <w:p w14:paraId="378E694E" w14:textId="77777777" w:rsidR="00563185" w:rsidRPr="00DE29E5" w:rsidRDefault="00563185" w:rsidP="00563185">
            <w:pPr>
              <w:pStyle w:val="Sidehoved"/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A92E" w14:textId="77777777" w:rsidR="00563185" w:rsidRPr="00795B85" w:rsidRDefault="00563185" w:rsidP="00563185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795B85">
              <w:rPr>
                <w:rFonts w:ascii="Calibri" w:hAnsi="Calibri" w:cs="Calibri"/>
                <w:sz w:val="18"/>
                <w:szCs w:val="18"/>
                <w:lang w:val="en-US"/>
              </w:rPr>
              <w:t>I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NCINERATOR ASH</w:t>
            </w:r>
            <w:r w:rsidRPr="00795B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- </w:t>
            </w:r>
            <w:r w:rsidRPr="00795B85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In liftable sealed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b</w:t>
            </w:r>
            <w:r w:rsidRPr="00795B85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ig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b</w:t>
            </w:r>
            <w:r w:rsidRPr="00795B85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ag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2D5E" w14:textId="77777777" w:rsidR="00563185" w:rsidRPr="00A12975" w:rsidRDefault="00563185" w:rsidP="00563185">
            <w:pPr>
              <w:rPr>
                <w:color w:val="0000FF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391B" w14:textId="77777777" w:rsidR="00563185" w:rsidRPr="00A16383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A16383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48617F00" w14:textId="77777777" w:rsidR="00563185" w:rsidRPr="00A16383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1F3B2" w14:textId="77777777" w:rsidR="00563185" w:rsidRPr="00DE56C8" w:rsidRDefault="00563185" w:rsidP="00563185">
            <w:pPr>
              <w:rPr>
                <w:noProof/>
                <w:lang w:val="en-US"/>
              </w:rPr>
            </w:pPr>
          </w:p>
        </w:tc>
      </w:tr>
      <w:tr w:rsidR="00563185" w:rsidRPr="00DB0C47" w14:paraId="4B382EF9" w14:textId="77777777" w:rsidTr="00A16383">
        <w:trPr>
          <w:trHeight w:hRule="exact" w:val="30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EB95605" w14:textId="77777777" w:rsidR="00563185" w:rsidRDefault="00563185" w:rsidP="00563185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EB10" w14:textId="77777777" w:rsidR="00563185" w:rsidRDefault="00563185" w:rsidP="00563185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795B85">
              <w:rPr>
                <w:rFonts w:ascii="Calibri" w:hAnsi="Calibri" w:cs="Calibri"/>
                <w:sz w:val="18"/>
                <w:szCs w:val="18"/>
                <w:lang w:val="en-US"/>
              </w:rPr>
              <w:t>S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CRUBBER</w:t>
            </w:r>
            <w:r w:rsidRPr="00795B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solid) - </w:t>
            </w:r>
            <w:r w:rsidRPr="00795B85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In UN drum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985B" w14:textId="77777777" w:rsidR="00563185" w:rsidRPr="00A12975" w:rsidRDefault="00563185" w:rsidP="00563185">
            <w:pPr>
              <w:rPr>
                <w:rFonts w:cs="Arial"/>
                <w:color w:val="0000FF"/>
                <w:sz w:val="18"/>
                <w:szCs w:val="18"/>
                <w:lang w:val="en-GB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C934" w14:textId="77777777" w:rsidR="00563185" w:rsidRPr="00A16383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A16383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7C9FAA53" w14:textId="77777777" w:rsidR="00563185" w:rsidRPr="00A12975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563B93" w14:textId="77777777" w:rsidR="00563185" w:rsidRPr="00DE56C8" w:rsidRDefault="00563185" w:rsidP="00563185">
            <w:pPr>
              <w:rPr>
                <w:noProof/>
                <w:lang w:val="en-US"/>
              </w:rPr>
            </w:pPr>
          </w:p>
        </w:tc>
      </w:tr>
      <w:tr w:rsidR="00563185" w:rsidRPr="00DB0C47" w14:paraId="4421FAA2" w14:textId="77777777" w:rsidTr="00A16383">
        <w:trPr>
          <w:trHeight w:hRule="exact"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6EE59E" w14:textId="77777777" w:rsidR="00563185" w:rsidRPr="005306A9" w:rsidRDefault="00563185" w:rsidP="00563185">
            <w:pPr>
              <w:pStyle w:val="Sidehoved"/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AC19" w14:textId="77777777" w:rsidR="00563185" w:rsidRPr="00795B85" w:rsidRDefault="00563185" w:rsidP="00563185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BLACK WATER/ GREY WATER residues </w:t>
            </w:r>
            <w:r w:rsidRPr="00795B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(solid) - </w:t>
            </w:r>
            <w:r w:rsidRPr="00795B85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In UN drum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22C9" w14:textId="77777777" w:rsidR="00563185" w:rsidRPr="00A12975" w:rsidRDefault="00563185" w:rsidP="00563185">
            <w:pPr>
              <w:rPr>
                <w:color w:val="0000FF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3B7C" w14:textId="77777777" w:rsidR="00563185" w:rsidRPr="00A16383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A16383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1233BBF2" w14:textId="77777777" w:rsidR="00563185" w:rsidRPr="00A16383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BDF9B8" w14:textId="77777777" w:rsidR="00563185" w:rsidRPr="00DE56C8" w:rsidRDefault="00563185" w:rsidP="00563185">
            <w:pPr>
              <w:rPr>
                <w:noProof/>
                <w:lang w:val="en-US"/>
              </w:rPr>
            </w:pPr>
          </w:p>
        </w:tc>
      </w:tr>
      <w:tr w:rsidR="00563185" w:rsidRPr="00DB0C47" w14:paraId="23B9B00D" w14:textId="77777777" w:rsidTr="00A16383">
        <w:trPr>
          <w:trHeight w:hRule="exact"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98FD2E" w14:textId="77777777" w:rsidR="00563185" w:rsidRPr="005306A9" w:rsidRDefault="00563185" w:rsidP="00563185">
            <w:pPr>
              <w:pStyle w:val="Sidehoved"/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AFDF" w14:textId="77777777" w:rsidR="00563185" w:rsidRPr="006A3CAD" w:rsidRDefault="00563185" w:rsidP="00563185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FIRE EXTINGUISHER - </w:t>
            </w:r>
            <w:r w:rsidRPr="006A3CAD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Gas art requirement !</w:t>
            </w:r>
          </w:p>
          <w:p w14:paraId="24A8AF8B" w14:textId="77777777" w:rsidR="00563185" w:rsidRDefault="00563185" w:rsidP="00563185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1D71" w14:textId="77777777" w:rsidR="00563185" w:rsidRPr="00A12975" w:rsidRDefault="00563185" w:rsidP="00563185">
            <w:pPr>
              <w:rPr>
                <w:rFonts w:cs="Arial"/>
                <w:color w:val="0000FF"/>
                <w:sz w:val="18"/>
                <w:szCs w:val="18"/>
                <w:lang w:val="en-GB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6FDC" w14:textId="77777777" w:rsidR="00563185" w:rsidRPr="00A16383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A16383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286935D9" w14:textId="77777777" w:rsidR="00563185" w:rsidRPr="00A12975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38106" w14:textId="77777777" w:rsidR="00563185" w:rsidRPr="00DE56C8" w:rsidRDefault="00563185" w:rsidP="00563185">
            <w:pPr>
              <w:rPr>
                <w:noProof/>
                <w:lang w:val="en-US"/>
              </w:rPr>
            </w:pPr>
          </w:p>
        </w:tc>
      </w:tr>
      <w:tr w:rsidR="00563185" w:rsidRPr="00DB0C47" w14:paraId="0FA7B03E" w14:textId="77777777" w:rsidTr="00A16383">
        <w:trPr>
          <w:trHeight w:hRule="exact" w:val="446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5A3B9A4" w14:textId="77777777" w:rsidR="00563185" w:rsidRPr="00267B95" w:rsidRDefault="00563185" w:rsidP="00563185">
            <w:pPr>
              <w:pStyle w:val="Sidehoved"/>
              <w:tabs>
                <w:tab w:val="clear" w:pos="4819"/>
                <w:tab w:val="clear" w:pos="9638"/>
              </w:tabs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9708" w14:textId="77777777" w:rsidR="00563185" w:rsidRDefault="00563185" w:rsidP="00563185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95B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E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MERGENCY PYROTECHNICS</w:t>
            </w:r>
            <w:r w:rsidRPr="00795B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/ MOB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SMOKE FLOATS</w:t>
            </w:r>
          </w:p>
          <w:p w14:paraId="784FC833" w14:textId="77777777" w:rsidR="00563185" w:rsidRPr="009A1EB2" w:rsidRDefault="00563185" w:rsidP="00563185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-Safety data sheet</w:t>
            </w:r>
            <w:r w:rsidRPr="00795B85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equirement !</w:t>
            </w:r>
          </w:p>
          <w:p w14:paraId="27C03282" w14:textId="77777777" w:rsidR="00563185" w:rsidRPr="00795B85" w:rsidRDefault="00563185" w:rsidP="00563185">
            <w:pPr>
              <w:pStyle w:val="Sidehoved"/>
              <w:tabs>
                <w:tab w:val="clear" w:pos="4819"/>
                <w:tab w:val="clear" w:pos="9638"/>
              </w:tabs>
              <w:suppressAutoHyphens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60F3" w14:textId="77777777" w:rsidR="00563185" w:rsidRPr="00A12975" w:rsidRDefault="00563185" w:rsidP="00563185">
            <w:pPr>
              <w:rPr>
                <w:color w:val="0000FF"/>
              </w:rPr>
            </w:pP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t> </w:t>
            </w:r>
            <w:r w:rsidRPr="00A12975">
              <w:rPr>
                <w:rFonts w:cs="Arial"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F4D7" w14:textId="77777777" w:rsidR="00563185" w:rsidRPr="00A16383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A16383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12975"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46F2962D" w14:textId="77777777" w:rsidR="00563185" w:rsidRPr="00A16383" w:rsidRDefault="00563185" w:rsidP="00A16383">
            <w:pPr>
              <w:rPr>
                <w:rFonts w:cs="Arial"/>
                <w:noProof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80D6B" w14:textId="77777777" w:rsidR="00563185" w:rsidRPr="00DE56C8" w:rsidRDefault="00563185" w:rsidP="00563185">
            <w:pPr>
              <w:jc w:val="center"/>
              <w:rPr>
                <w:noProof/>
                <w:lang w:val="en-US"/>
              </w:rPr>
            </w:pPr>
            <w:r>
              <w:object w:dxaOrig="1965" w:dyaOrig="660" w14:anchorId="57CB664F">
                <v:shape id="_x0000_i1638" type="#_x0000_t75" style="width:61.85pt;height:21.15pt" o:ole="">
                  <v:imagedata r:id="rId28" o:title=""/>
                </v:shape>
                <o:OLEObject Type="Embed" ProgID="PBrush" ShapeID="_x0000_i1638" DrawAspect="Content" ObjectID="_1675065364" r:id="rId29"/>
              </w:object>
            </w:r>
          </w:p>
        </w:tc>
      </w:tr>
    </w:tbl>
    <w:p w14:paraId="2F21035B" w14:textId="77777777" w:rsidR="00F1478C" w:rsidRPr="00B437A7" w:rsidRDefault="00F1478C" w:rsidP="0062160D">
      <w:pPr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sectPr w:rsidR="00F1478C" w:rsidRPr="00B437A7" w:rsidSect="00D66300">
      <w:headerReference w:type="default" r:id="rId3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CDA50" w14:textId="77777777" w:rsidR="00551F9F" w:rsidRPr="008A6793" w:rsidRDefault="00551F9F" w:rsidP="004A3B70">
      <w:pPr>
        <w:spacing w:after="0" w:line="240" w:lineRule="auto"/>
      </w:pPr>
      <w:r>
        <w:separator/>
      </w:r>
    </w:p>
  </w:endnote>
  <w:endnote w:type="continuationSeparator" w:id="0">
    <w:p w14:paraId="1FA878C2" w14:textId="77777777" w:rsidR="00551F9F" w:rsidRPr="008A6793" w:rsidRDefault="00551F9F" w:rsidP="004A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34831" w14:textId="77777777" w:rsidR="00551F9F" w:rsidRPr="008A6793" w:rsidRDefault="00551F9F" w:rsidP="004A3B70">
      <w:pPr>
        <w:spacing w:after="0" w:line="240" w:lineRule="auto"/>
      </w:pPr>
      <w:r>
        <w:separator/>
      </w:r>
    </w:p>
  </w:footnote>
  <w:footnote w:type="continuationSeparator" w:id="0">
    <w:p w14:paraId="6F92A580" w14:textId="77777777" w:rsidR="00551F9F" w:rsidRPr="008A6793" w:rsidRDefault="00551F9F" w:rsidP="004A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09F9C" w14:textId="77777777" w:rsidR="00D546B8" w:rsidRDefault="00D546B8" w:rsidP="00D546B8">
    <w:pPr>
      <w:pStyle w:val="Sidehoved"/>
      <w:jc w:val="center"/>
    </w:pPr>
    <w:r w:rsidRPr="0025687A">
      <w:rPr>
        <w:noProof/>
        <w:sz w:val="18"/>
        <w:szCs w:val="18"/>
      </w:rPr>
      <w:pict w14:anchorId="5E2DF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1" o:spid="_x0000_i1025" type="#_x0000_t75" alt="LOGO_A_SH" style="width:245.75pt;height:19.55pt;visibility:visible" o:ole="">
          <v:imagedata r:id="rId1" o:title="LOGO_A_S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20F8"/>
    <w:multiLevelType w:val="hybridMultilevel"/>
    <w:tmpl w:val="D3D672B6"/>
    <w:lvl w:ilvl="0" w:tplc="52F03934">
      <w:start w:val="4"/>
      <w:numFmt w:val="bullet"/>
      <w:lvlText w:val=""/>
      <w:lvlJc w:val="left"/>
      <w:pPr>
        <w:ind w:left="396" w:hanging="360"/>
      </w:pPr>
      <w:rPr>
        <w:rFonts w:ascii="Symbol" w:eastAsia="Calibri" w:hAnsi="Symbol" w:cs="Calibri" w:hint="default"/>
        <w:color w:val="auto"/>
        <w:sz w:val="24"/>
      </w:rPr>
    </w:lvl>
    <w:lvl w:ilvl="1" w:tplc="0406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1B542D9C"/>
    <w:multiLevelType w:val="hybridMultilevel"/>
    <w:tmpl w:val="64D0DD4E"/>
    <w:lvl w:ilvl="0" w:tplc="6270E4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7B6B"/>
    <w:multiLevelType w:val="hybridMultilevel"/>
    <w:tmpl w:val="C65062C8"/>
    <w:lvl w:ilvl="0" w:tplc="F58A6C94">
      <w:start w:val="4"/>
      <w:numFmt w:val="bullet"/>
      <w:lvlText w:val=""/>
      <w:lvlJc w:val="left"/>
      <w:pPr>
        <w:ind w:left="396" w:hanging="360"/>
      </w:pPr>
      <w:rPr>
        <w:rFonts w:ascii="Symbol" w:eastAsia="Calibri" w:hAnsi="Symbol" w:cs="Calibri" w:hint="default"/>
        <w:color w:val="auto"/>
        <w:sz w:val="24"/>
      </w:rPr>
    </w:lvl>
    <w:lvl w:ilvl="1" w:tplc="0406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4CDE1767"/>
    <w:multiLevelType w:val="hybridMultilevel"/>
    <w:tmpl w:val="99560C8E"/>
    <w:lvl w:ilvl="0" w:tplc="4E2ED4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77543"/>
    <w:multiLevelType w:val="hybridMultilevel"/>
    <w:tmpl w:val="E3803F7A"/>
    <w:lvl w:ilvl="0" w:tplc="744ADC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A79BF"/>
    <w:multiLevelType w:val="hybridMultilevel"/>
    <w:tmpl w:val="581CA300"/>
    <w:lvl w:ilvl="0" w:tplc="E6F27A8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17FD8"/>
    <w:multiLevelType w:val="hybridMultilevel"/>
    <w:tmpl w:val="C9AA3CEC"/>
    <w:lvl w:ilvl="0" w:tplc="280495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13DDA"/>
    <w:multiLevelType w:val="hybridMultilevel"/>
    <w:tmpl w:val="235CF06A"/>
    <w:lvl w:ilvl="0" w:tplc="28B8753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FF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ElDMZNu0cKN6ucX1iWzh+ql55iItOdWzTVbJn3zbYkbuEsBq2lJfQMdzliv3yKvvFPLVVfj8YVEwtOiPOTl1Fw==" w:salt="YusS19e0agq+W3kHWV39tQ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1580"/>
    <w:rsid w:val="00000613"/>
    <w:rsid w:val="0000232E"/>
    <w:rsid w:val="000065B8"/>
    <w:rsid w:val="000115D7"/>
    <w:rsid w:val="0001456A"/>
    <w:rsid w:val="000145AE"/>
    <w:rsid w:val="000179E7"/>
    <w:rsid w:val="00023F73"/>
    <w:rsid w:val="0002534D"/>
    <w:rsid w:val="00027416"/>
    <w:rsid w:val="00031059"/>
    <w:rsid w:val="000335AB"/>
    <w:rsid w:val="00033AD1"/>
    <w:rsid w:val="000350DF"/>
    <w:rsid w:val="00037DA7"/>
    <w:rsid w:val="0004328B"/>
    <w:rsid w:val="00043D60"/>
    <w:rsid w:val="00046EC6"/>
    <w:rsid w:val="000505AD"/>
    <w:rsid w:val="00050F81"/>
    <w:rsid w:val="0005144F"/>
    <w:rsid w:val="0005159A"/>
    <w:rsid w:val="00052E7C"/>
    <w:rsid w:val="00053520"/>
    <w:rsid w:val="00057094"/>
    <w:rsid w:val="00061AA2"/>
    <w:rsid w:val="00065C4F"/>
    <w:rsid w:val="00070CA9"/>
    <w:rsid w:val="00074876"/>
    <w:rsid w:val="000751F0"/>
    <w:rsid w:val="00077562"/>
    <w:rsid w:val="000817B7"/>
    <w:rsid w:val="00081F89"/>
    <w:rsid w:val="00084568"/>
    <w:rsid w:val="00093AC2"/>
    <w:rsid w:val="0009494F"/>
    <w:rsid w:val="000949BC"/>
    <w:rsid w:val="000973CB"/>
    <w:rsid w:val="000A0A2E"/>
    <w:rsid w:val="000A325C"/>
    <w:rsid w:val="000A5DA5"/>
    <w:rsid w:val="000A7BD5"/>
    <w:rsid w:val="000B0A73"/>
    <w:rsid w:val="000B5361"/>
    <w:rsid w:val="000B60E9"/>
    <w:rsid w:val="000B7C9C"/>
    <w:rsid w:val="000C15E2"/>
    <w:rsid w:val="000C2E0D"/>
    <w:rsid w:val="000E031D"/>
    <w:rsid w:val="000E0436"/>
    <w:rsid w:val="000E1516"/>
    <w:rsid w:val="000E1580"/>
    <w:rsid w:val="000E21E4"/>
    <w:rsid w:val="000E3AF8"/>
    <w:rsid w:val="000F297F"/>
    <w:rsid w:val="000F2C57"/>
    <w:rsid w:val="000F5D0A"/>
    <w:rsid w:val="000F5F9C"/>
    <w:rsid w:val="000F6A68"/>
    <w:rsid w:val="000F6B83"/>
    <w:rsid w:val="00103F68"/>
    <w:rsid w:val="001040C7"/>
    <w:rsid w:val="00106781"/>
    <w:rsid w:val="00106B01"/>
    <w:rsid w:val="001070E5"/>
    <w:rsid w:val="00107B7A"/>
    <w:rsid w:val="00110E68"/>
    <w:rsid w:val="00111120"/>
    <w:rsid w:val="00112161"/>
    <w:rsid w:val="00114699"/>
    <w:rsid w:val="00116778"/>
    <w:rsid w:val="00120E33"/>
    <w:rsid w:val="00125367"/>
    <w:rsid w:val="00126808"/>
    <w:rsid w:val="00127C95"/>
    <w:rsid w:val="00130925"/>
    <w:rsid w:val="00131AD2"/>
    <w:rsid w:val="00132D4D"/>
    <w:rsid w:val="0013450B"/>
    <w:rsid w:val="00134B1E"/>
    <w:rsid w:val="00136237"/>
    <w:rsid w:val="001367A5"/>
    <w:rsid w:val="00140173"/>
    <w:rsid w:val="00141946"/>
    <w:rsid w:val="00143BE5"/>
    <w:rsid w:val="00145799"/>
    <w:rsid w:val="00145DEB"/>
    <w:rsid w:val="00146ADA"/>
    <w:rsid w:val="00146D37"/>
    <w:rsid w:val="00146EF6"/>
    <w:rsid w:val="00147F43"/>
    <w:rsid w:val="0016359D"/>
    <w:rsid w:val="001644F4"/>
    <w:rsid w:val="00166E56"/>
    <w:rsid w:val="001679DF"/>
    <w:rsid w:val="00167FAC"/>
    <w:rsid w:val="0017193D"/>
    <w:rsid w:val="001739D4"/>
    <w:rsid w:val="00176266"/>
    <w:rsid w:val="0017765D"/>
    <w:rsid w:val="00177716"/>
    <w:rsid w:val="0018014E"/>
    <w:rsid w:val="0018044D"/>
    <w:rsid w:val="00181609"/>
    <w:rsid w:val="00185576"/>
    <w:rsid w:val="00185D84"/>
    <w:rsid w:val="00190D8B"/>
    <w:rsid w:val="00190DBF"/>
    <w:rsid w:val="00193740"/>
    <w:rsid w:val="001A220F"/>
    <w:rsid w:val="001A3C0B"/>
    <w:rsid w:val="001A3FEB"/>
    <w:rsid w:val="001A401F"/>
    <w:rsid w:val="001A46CC"/>
    <w:rsid w:val="001A4715"/>
    <w:rsid w:val="001A5045"/>
    <w:rsid w:val="001B52A1"/>
    <w:rsid w:val="001B6AC2"/>
    <w:rsid w:val="001C1A65"/>
    <w:rsid w:val="001C22C9"/>
    <w:rsid w:val="001C377A"/>
    <w:rsid w:val="001C39AB"/>
    <w:rsid w:val="001C3D31"/>
    <w:rsid w:val="001C4066"/>
    <w:rsid w:val="001C42F9"/>
    <w:rsid w:val="001C4BFA"/>
    <w:rsid w:val="001C4D7A"/>
    <w:rsid w:val="001C5493"/>
    <w:rsid w:val="001C5E7F"/>
    <w:rsid w:val="001C654C"/>
    <w:rsid w:val="001D191F"/>
    <w:rsid w:val="001D21C2"/>
    <w:rsid w:val="001D5AD4"/>
    <w:rsid w:val="001E0597"/>
    <w:rsid w:val="001E1BDB"/>
    <w:rsid w:val="001E3014"/>
    <w:rsid w:val="001E3670"/>
    <w:rsid w:val="001E4D1A"/>
    <w:rsid w:val="001F0B3F"/>
    <w:rsid w:val="001F0FA6"/>
    <w:rsid w:val="001F53AB"/>
    <w:rsid w:val="001F6D02"/>
    <w:rsid w:val="001F6FF2"/>
    <w:rsid w:val="00203AB4"/>
    <w:rsid w:val="002044ED"/>
    <w:rsid w:val="00204593"/>
    <w:rsid w:val="00207E92"/>
    <w:rsid w:val="00211908"/>
    <w:rsid w:val="0021675F"/>
    <w:rsid w:val="00222D34"/>
    <w:rsid w:val="00223F90"/>
    <w:rsid w:val="00226283"/>
    <w:rsid w:val="00227248"/>
    <w:rsid w:val="00227643"/>
    <w:rsid w:val="002317E5"/>
    <w:rsid w:val="00232303"/>
    <w:rsid w:val="00234E15"/>
    <w:rsid w:val="0024098A"/>
    <w:rsid w:val="0024204C"/>
    <w:rsid w:val="00245137"/>
    <w:rsid w:val="002501D4"/>
    <w:rsid w:val="00250492"/>
    <w:rsid w:val="0025687A"/>
    <w:rsid w:val="002611A0"/>
    <w:rsid w:val="002613F1"/>
    <w:rsid w:val="00264308"/>
    <w:rsid w:val="0026433C"/>
    <w:rsid w:val="00267B95"/>
    <w:rsid w:val="0027481C"/>
    <w:rsid w:val="00276D34"/>
    <w:rsid w:val="00277304"/>
    <w:rsid w:val="00280F1B"/>
    <w:rsid w:val="00281484"/>
    <w:rsid w:val="0029119C"/>
    <w:rsid w:val="00293598"/>
    <w:rsid w:val="002957F9"/>
    <w:rsid w:val="002A0961"/>
    <w:rsid w:val="002A6683"/>
    <w:rsid w:val="002A678E"/>
    <w:rsid w:val="002A7C8F"/>
    <w:rsid w:val="002B597E"/>
    <w:rsid w:val="002B6E54"/>
    <w:rsid w:val="002B73F3"/>
    <w:rsid w:val="002C145B"/>
    <w:rsid w:val="002C32D9"/>
    <w:rsid w:val="002C581D"/>
    <w:rsid w:val="002C5922"/>
    <w:rsid w:val="002C66DD"/>
    <w:rsid w:val="002C6815"/>
    <w:rsid w:val="002C76B6"/>
    <w:rsid w:val="002D6F47"/>
    <w:rsid w:val="002D719B"/>
    <w:rsid w:val="002D75E1"/>
    <w:rsid w:val="002E2543"/>
    <w:rsid w:val="002E2575"/>
    <w:rsid w:val="002E2657"/>
    <w:rsid w:val="002E4450"/>
    <w:rsid w:val="002E556C"/>
    <w:rsid w:val="002E6106"/>
    <w:rsid w:val="002E6628"/>
    <w:rsid w:val="002E7D2D"/>
    <w:rsid w:val="002F27C3"/>
    <w:rsid w:val="002F6FCA"/>
    <w:rsid w:val="002F725F"/>
    <w:rsid w:val="00302898"/>
    <w:rsid w:val="00304656"/>
    <w:rsid w:val="00305382"/>
    <w:rsid w:val="0030790E"/>
    <w:rsid w:val="0031188B"/>
    <w:rsid w:val="00316F0A"/>
    <w:rsid w:val="003209B9"/>
    <w:rsid w:val="00320F2D"/>
    <w:rsid w:val="003235F4"/>
    <w:rsid w:val="00325D88"/>
    <w:rsid w:val="003270D7"/>
    <w:rsid w:val="003318BF"/>
    <w:rsid w:val="00340993"/>
    <w:rsid w:val="00342502"/>
    <w:rsid w:val="00357FF4"/>
    <w:rsid w:val="003642FD"/>
    <w:rsid w:val="00366B30"/>
    <w:rsid w:val="00367DD0"/>
    <w:rsid w:val="0037140B"/>
    <w:rsid w:val="0037190F"/>
    <w:rsid w:val="00377EA6"/>
    <w:rsid w:val="0038009E"/>
    <w:rsid w:val="00382502"/>
    <w:rsid w:val="00382E4F"/>
    <w:rsid w:val="003859CE"/>
    <w:rsid w:val="0038603F"/>
    <w:rsid w:val="00386081"/>
    <w:rsid w:val="00390315"/>
    <w:rsid w:val="0039131E"/>
    <w:rsid w:val="0039227A"/>
    <w:rsid w:val="003948FA"/>
    <w:rsid w:val="003A44D6"/>
    <w:rsid w:val="003A48EC"/>
    <w:rsid w:val="003A4E8F"/>
    <w:rsid w:val="003B1580"/>
    <w:rsid w:val="003B5E3F"/>
    <w:rsid w:val="003C77C7"/>
    <w:rsid w:val="003D3804"/>
    <w:rsid w:val="003D55BA"/>
    <w:rsid w:val="003E5169"/>
    <w:rsid w:val="003F0486"/>
    <w:rsid w:val="003F3AAB"/>
    <w:rsid w:val="003F5A2C"/>
    <w:rsid w:val="003F6F84"/>
    <w:rsid w:val="003F7B60"/>
    <w:rsid w:val="0040170A"/>
    <w:rsid w:val="0040322A"/>
    <w:rsid w:val="0040390F"/>
    <w:rsid w:val="00404153"/>
    <w:rsid w:val="004043A8"/>
    <w:rsid w:val="00407119"/>
    <w:rsid w:val="00407C89"/>
    <w:rsid w:val="00411330"/>
    <w:rsid w:val="0042126A"/>
    <w:rsid w:val="004212E8"/>
    <w:rsid w:val="0042658E"/>
    <w:rsid w:val="004269BA"/>
    <w:rsid w:val="00427C34"/>
    <w:rsid w:val="004323F2"/>
    <w:rsid w:val="00432F61"/>
    <w:rsid w:val="004330B8"/>
    <w:rsid w:val="00433781"/>
    <w:rsid w:val="0043386D"/>
    <w:rsid w:val="004362A6"/>
    <w:rsid w:val="00441A82"/>
    <w:rsid w:val="004423F1"/>
    <w:rsid w:val="0044351D"/>
    <w:rsid w:val="004470A0"/>
    <w:rsid w:val="004470A9"/>
    <w:rsid w:val="00450D15"/>
    <w:rsid w:val="00450D38"/>
    <w:rsid w:val="00450E74"/>
    <w:rsid w:val="00452F1D"/>
    <w:rsid w:val="00453547"/>
    <w:rsid w:val="004536ED"/>
    <w:rsid w:val="0045584A"/>
    <w:rsid w:val="0045644A"/>
    <w:rsid w:val="00466C78"/>
    <w:rsid w:val="004713F3"/>
    <w:rsid w:val="004715F1"/>
    <w:rsid w:val="00471671"/>
    <w:rsid w:val="00471A23"/>
    <w:rsid w:val="00473CF9"/>
    <w:rsid w:val="00473EE1"/>
    <w:rsid w:val="00474B16"/>
    <w:rsid w:val="00477536"/>
    <w:rsid w:val="004828FA"/>
    <w:rsid w:val="00483DF9"/>
    <w:rsid w:val="00486F81"/>
    <w:rsid w:val="004917C3"/>
    <w:rsid w:val="0049538A"/>
    <w:rsid w:val="004975CA"/>
    <w:rsid w:val="004A109B"/>
    <w:rsid w:val="004A38AC"/>
    <w:rsid w:val="004A3B70"/>
    <w:rsid w:val="004A6F36"/>
    <w:rsid w:val="004A7DE2"/>
    <w:rsid w:val="004B25AA"/>
    <w:rsid w:val="004B3C2A"/>
    <w:rsid w:val="004B4A6A"/>
    <w:rsid w:val="004B5801"/>
    <w:rsid w:val="004B6DD3"/>
    <w:rsid w:val="004C169F"/>
    <w:rsid w:val="004C2CF3"/>
    <w:rsid w:val="004D1168"/>
    <w:rsid w:val="004D4DB3"/>
    <w:rsid w:val="004E0E80"/>
    <w:rsid w:val="004E2A64"/>
    <w:rsid w:val="004E3E98"/>
    <w:rsid w:val="004E47E2"/>
    <w:rsid w:val="004E6412"/>
    <w:rsid w:val="004E7769"/>
    <w:rsid w:val="004F2FB8"/>
    <w:rsid w:val="004F3F1A"/>
    <w:rsid w:val="00500A26"/>
    <w:rsid w:val="00504D25"/>
    <w:rsid w:val="005072F1"/>
    <w:rsid w:val="005113E2"/>
    <w:rsid w:val="00511DB5"/>
    <w:rsid w:val="00513F72"/>
    <w:rsid w:val="0051536F"/>
    <w:rsid w:val="005162A5"/>
    <w:rsid w:val="005164F8"/>
    <w:rsid w:val="0051661B"/>
    <w:rsid w:val="005172F1"/>
    <w:rsid w:val="00521374"/>
    <w:rsid w:val="00522219"/>
    <w:rsid w:val="005226EE"/>
    <w:rsid w:val="00524163"/>
    <w:rsid w:val="005306A9"/>
    <w:rsid w:val="00530EB0"/>
    <w:rsid w:val="005342C0"/>
    <w:rsid w:val="00534DB0"/>
    <w:rsid w:val="00535D44"/>
    <w:rsid w:val="00540F2C"/>
    <w:rsid w:val="00544B76"/>
    <w:rsid w:val="005506C3"/>
    <w:rsid w:val="00551F9F"/>
    <w:rsid w:val="00556E09"/>
    <w:rsid w:val="0056152C"/>
    <w:rsid w:val="00563185"/>
    <w:rsid w:val="00573BB5"/>
    <w:rsid w:val="00575735"/>
    <w:rsid w:val="0057626D"/>
    <w:rsid w:val="00580FCE"/>
    <w:rsid w:val="00581205"/>
    <w:rsid w:val="00582FA6"/>
    <w:rsid w:val="005830C7"/>
    <w:rsid w:val="00583317"/>
    <w:rsid w:val="00586EC6"/>
    <w:rsid w:val="00592748"/>
    <w:rsid w:val="005939A3"/>
    <w:rsid w:val="0059457E"/>
    <w:rsid w:val="005962A6"/>
    <w:rsid w:val="00596CFC"/>
    <w:rsid w:val="005A2BC8"/>
    <w:rsid w:val="005A3F25"/>
    <w:rsid w:val="005A485C"/>
    <w:rsid w:val="005B74B7"/>
    <w:rsid w:val="005C007A"/>
    <w:rsid w:val="005C09CB"/>
    <w:rsid w:val="005C0F4F"/>
    <w:rsid w:val="005C423B"/>
    <w:rsid w:val="005C4982"/>
    <w:rsid w:val="005C4D63"/>
    <w:rsid w:val="005C5972"/>
    <w:rsid w:val="005C73E9"/>
    <w:rsid w:val="005D0818"/>
    <w:rsid w:val="005D4ECE"/>
    <w:rsid w:val="005D70A8"/>
    <w:rsid w:val="005E025E"/>
    <w:rsid w:val="005E2527"/>
    <w:rsid w:val="005E402C"/>
    <w:rsid w:val="005F07BF"/>
    <w:rsid w:val="005F4915"/>
    <w:rsid w:val="00601DEC"/>
    <w:rsid w:val="00602CB8"/>
    <w:rsid w:val="006056C1"/>
    <w:rsid w:val="00605E5F"/>
    <w:rsid w:val="006062F2"/>
    <w:rsid w:val="00612033"/>
    <w:rsid w:val="00613B10"/>
    <w:rsid w:val="00616827"/>
    <w:rsid w:val="00620AC7"/>
    <w:rsid w:val="0062160D"/>
    <w:rsid w:val="00622C4C"/>
    <w:rsid w:val="0062444F"/>
    <w:rsid w:val="00632550"/>
    <w:rsid w:val="00633E55"/>
    <w:rsid w:val="00643431"/>
    <w:rsid w:val="00646316"/>
    <w:rsid w:val="00646C3E"/>
    <w:rsid w:val="00651338"/>
    <w:rsid w:val="00652D68"/>
    <w:rsid w:val="006574AB"/>
    <w:rsid w:val="0065764A"/>
    <w:rsid w:val="00665565"/>
    <w:rsid w:val="00665861"/>
    <w:rsid w:val="00666FC9"/>
    <w:rsid w:val="00671FF9"/>
    <w:rsid w:val="00673ABC"/>
    <w:rsid w:val="00676B0B"/>
    <w:rsid w:val="006807C6"/>
    <w:rsid w:val="00686B37"/>
    <w:rsid w:val="00691217"/>
    <w:rsid w:val="00692576"/>
    <w:rsid w:val="00693273"/>
    <w:rsid w:val="00697F1D"/>
    <w:rsid w:val="006A375B"/>
    <w:rsid w:val="006A3CAD"/>
    <w:rsid w:val="006A6C9F"/>
    <w:rsid w:val="006B2E66"/>
    <w:rsid w:val="006C03B2"/>
    <w:rsid w:val="006C0F37"/>
    <w:rsid w:val="006C4135"/>
    <w:rsid w:val="006C5FBC"/>
    <w:rsid w:val="006D05FD"/>
    <w:rsid w:val="006D2091"/>
    <w:rsid w:val="006D503E"/>
    <w:rsid w:val="006D6124"/>
    <w:rsid w:val="006D68D9"/>
    <w:rsid w:val="006E05B1"/>
    <w:rsid w:val="006E7209"/>
    <w:rsid w:val="006F100F"/>
    <w:rsid w:val="00701AC2"/>
    <w:rsid w:val="00703A44"/>
    <w:rsid w:val="0070766B"/>
    <w:rsid w:val="0071090F"/>
    <w:rsid w:val="007242B0"/>
    <w:rsid w:val="00725A56"/>
    <w:rsid w:val="00725D90"/>
    <w:rsid w:val="0073194E"/>
    <w:rsid w:val="00734184"/>
    <w:rsid w:val="0073599E"/>
    <w:rsid w:val="00736B2C"/>
    <w:rsid w:val="007405D8"/>
    <w:rsid w:val="0075149F"/>
    <w:rsid w:val="0076044C"/>
    <w:rsid w:val="00760BB8"/>
    <w:rsid w:val="00762ACE"/>
    <w:rsid w:val="00765A43"/>
    <w:rsid w:val="0076712B"/>
    <w:rsid w:val="00770702"/>
    <w:rsid w:val="00770A5F"/>
    <w:rsid w:val="00771CE9"/>
    <w:rsid w:val="00772EF4"/>
    <w:rsid w:val="00775143"/>
    <w:rsid w:val="0077689C"/>
    <w:rsid w:val="00780291"/>
    <w:rsid w:val="00785A4C"/>
    <w:rsid w:val="00785D88"/>
    <w:rsid w:val="0078719D"/>
    <w:rsid w:val="00794BFC"/>
    <w:rsid w:val="0079568D"/>
    <w:rsid w:val="00795B85"/>
    <w:rsid w:val="007A584D"/>
    <w:rsid w:val="007A7FDD"/>
    <w:rsid w:val="007B2001"/>
    <w:rsid w:val="007B7DFB"/>
    <w:rsid w:val="007B7E72"/>
    <w:rsid w:val="007B7FDE"/>
    <w:rsid w:val="007C2441"/>
    <w:rsid w:val="007C35AA"/>
    <w:rsid w:val="007C4B14"/>
    <w:rsid w:val="007D1DEC"/>
    <w:rsid w:val="007D1EF7"/>
    <w:rsid w:val="007D4E10"/>
    <w:rsid w:val="007D7659"/>
    <w:rsid w:val="007E19E1"/>
    <w:rsid w:val="007E5EE6"/>
    <w:rsid w:val="007F42FC"/>
    <w:rsid w:val="007F67AF"/>
    <w:rsid w:val="008103F8"/>
    <w:rsid w:val="008140AD"/>
    <w:rsid w:val="00814132"/>
    <w:rsid w:val="00817072"/>
    <w:rsid w:val="008173FC"/>
    <w:rsid w:val="0081796A"/>
    <w:rsid w:val="008216FD"/>
    <w:rsid w:val="00823DD3"/>
    <w:rsid w:val="00827803"/>
    <w:rsid w:val="008311CC"/>
    <w:rsid w:val="008326C5"/>
    <w:rsid w:val="00844A9C"/>
    <w:rsid w:val="00844B1E"/>
    <w:rsid w:val="00846A48"/>
    <w:rsid w:val="00847B55"/>
    <w:rsid w:val="00857630"/>
    <w:rsid w:val="00860271"/>
    <w:rsid w:val="008604A2"/>
    <w:rsid w:val="00861518"/>
    <w:rsid w:val="008633AA"/>
    <w:rsid w:val="008649EE"/>
    <w:rsid w:val="0086558C"/>
    <w:rsid w:val="00865C9B"/>
    <w:rsid w:val="00873923"/>
    <w:rsid w:val="008821C8"/>
    <w:rsid w:val="0088654B"/>
    <w:rsid w:val="008A0270"/>
    <w:rsid w:val="008A0D36"/>
    <w:rsid w:val="008A125C"/>
    <w:rsid w:val="008A321D"/>
    <w:rsid w:val="008A510B"/>
    <w:rsid w:val="008A52AC"/>
    <w:rsid w:val="008A58D2"/>
    <w:rsid w:val="008A5E3A"/>
    <w:rsid w:val="008B1265"/>
    <w:rsid w:val="008B2B34"/>
    <w:rsid w:val="008B585D"/>
    <w:rsid w:val="008B5945"/>
    <w:rsid w:val="008C2AD0"/>
    <w:rsid w:val="008C7781"/>
    <w:rsid w:val="008D118C"/>
    <w:rsid w:val="008D3273"/>
    <w:rsid w:val="008D4064"/>
    <w:rsid w:val="008E08AF"/>
    <w:rsid w:val="008E1860"/>
    <w:rsid w:val="008E222B"/>
    <w:rsid w:val="008E6D77"/>
    <w:rsid w:val="008F220C"/>
    <w:rsid w:val="008F4D60"/>
    <w:rsid w:val="008F6C19"/>
    <w:rsid w:val="008F7A98"/>
    <w:rsid w:val="00902832"/>
    <w:rsid w:val="00903BA9"/>
    <w:rsid w:val="00904F6F"/>
    <w:rsid w:val="00907A62"/>
    <w:rsid w:val="00907F33"/>
    <w:rsid w:val="00911575"/>
    <w:rsid w:val="00912917"/>
    <w:rsid w:val="00913D89"/>
    <w:rsid w:val="00916DE1"/>
    <w:rsid w:val="00922108"/>
    <w:rsid w:val="00923985"/>
    <w:rsid w:val="0092540A"/>
    <w:rsid w:val="00926A7B"/>
    <w:rsid w:val="00933DBF"/>
    <w:rsid w:val="0093479A"/>
    <w:rsid w:val="00937545"/>
    <w:rsid w:val="00940EB3"/>
    <w:rsid w:val="00941191"/>
    <w:rsid w:val="009411FA"/>
    <w:rsid w:val="00941AC2"/>
    <w:rsid w:val="0094304E"/>
    <w:rsid w:val="00945C78"/>
    <w:rsid w:val="00946653"/>
    <w:rsid w:val="00956B14"/>
    <w:rsid w:val="009577A4"/>
    <w:rsid w:val="00961908"/>
    <w:rsid w:val="00962911"/>
    <w:rsid w:val="0096473E"/>
    <w:rsid w:val="00966C35"/>
    <w:rsid w:val="009670EA"/>
    <w:rsid w:val="00967F46"/>
    <w:rsid w:val="0097131B"/>
    <w:rsid w:val="00971FF4"/>
    <w:rsid w:val="00974897"/>
    <w:rsid w:val="009775DD"/>
    <w:rsid w:val="00984E41"/>
    <w:rsid w:val="009879D1"/>
    <w:rsid w:val="00987C62"/>
    <w:rsid w:val="00990E73"/>
    <w:rsid w:val="00992CF8"/>
    <w:rsid w:val="00995884"/>
    <w:rsid w:val="00995F3A"/>
    <w:rsid w:val="00996DB9"/>
    <w:rsid w:val="00996F3A"/>
    <w:rsid w:val="009A1AA9"/>
    <w:rsid w:val="009A1EB2"/>
    <w:rsid w:val="009A264C"/>
    <w:rsid w:val="009A3762"/>
    <w:rsid w:val="009A3BE8"/>
    <w:rsid w:val="009A4E74"/>
    <w:rsid w:val="009A5752"/>
    <w:rsid w:val="009A6D82"/>
    <w:rsid w:val="009A7AE5"/>
    <w:rsid w:val="009B12DC"/>
    <w:rsid w:val="009B282A"/>
    <w:rsid w:val="009B2C04"/>
    <w:rsid w:val="009C1853"/>
    <w:rsid w:val="009C4C91"/>
    <w:rsid w:val="009D7073"/>
    <w:rsid w:val="009E0851"/>
    <w:rsid w:val="009E15F2"/>
    <w:rsid w:val="009E1C07"/>
    <w:rsid w:val="009E6FDE"/>
    <w:rsid w:val="009F088E"/>
    <w:rsid w:val="009F1EF1"/>
    <w:rsid w:val="009F1F44"/>
    <w:rsid w:val="009F2017"/>
    <w:rsid w:val="009F3986"/>
    <w:rsid w:val="009F4EF4"/>
    <w:rsid w:val="00A010C5"/>
    <w:rsid w:val="00A02A32"/>
    <w:rsid w:val="00A033DE"/>
    <w:rsid w:val="00A03B86"/>
    <w:rsid w:val="00A05518"/>
    <w:rsid w:val="00A12975"/>
    <w:rsid w:val="00A16383"/>
    <w:rsid w:val="00A17819"/>
    <w:rsid w:val="00A216C5"/>
    <w:rsid w:val="00A223F3"/>
    <w:rsid w:val="00A30047"/>
    <w:rsid w:val="00A3735C"/>
    <w:rsid w:val="00A427C7"/>
    <w:rsid w:val="00A456EB"/>
    <w:rsid w:val="00A47E2B"/>
    <w:rsid w:val="00A56400"/>
    <w:rsid w:val="00A6239E"/>
    <w:rsid w:val="00A70BE6"/>
    <w:rsid w:val="00A732F5"/>
    <w:rsid w:val="00A7386F"/>
    <w:rsid w:val="00A8106F"/>
    <w:rsid w:val="00A81626"/>
    <w:rsid w:val="00A84A09"/>
    <w:rsid w:val="00A86856"/>
    <w:rsid w:val="00A879B8"/>
    <w:rsid w:val="00A903CF"/>
    <w:rsid w:val="00A90EA4"/>
    <w:rsid w:val="00A92FDD"/>
    <w:rsid w:val="00A970A3"/>
    <w:rsid w:val="00A97281"/>
    <w:rsid w:val="00AA14CF"/>
    <w:rsid w:val="00AA457E"/>
    <w:rsid w:val="00AA5A62"/>
    <w:rsid w:val="00AB2A1E"/>
    <w:rsid w:val="00AB3B49"/>
    <w:rsid w:val="00AB6082"/>
    <w:rsid w:val="00AB61B8"/>
    <w:rsid w:val="00AC1CAF"/>
    <w:rsid w:val="00AC3E9C"/>
    <w:rsid w:val="00AC5600"/>
    <w:rsid w:val="00AC6B0C"/>
    <w:rsid w:val="00AC75D0"/>
    <w:rsid w:val="00AD2B95"/>
    <w:rsid w:val="00AD2D16"/>
    <w:rsid w:val="00AD3F06"/>
    <w:rsid w:val="00AD5CA9"/>
    <w:rsid w:val="00AD6D5D"/>
    <w:rsid w:val="00AE069D"/>
    <w:rsid w:val="00AE0F4D"/>
    <w:rsid w:val="00AE1999"/>
    <w:rsid w:val="00AE28B9"/>
    <w:rsid w:val="00AE5E12"/>
    <w:rsid w:val="00AE767A"/>
    <w:rsid w:val="00AE79CB"/>
    <w:rsid w:val="00AF09A1"/>
    <w:rsid w:val="00AF0A1B"/>
    <w:rsid w:val="00AF19C0"/>
    <w:rsid w:val="00AF2AB3"/>
    <w:rsid w:val="00AF60D8"/>
    <w:rsid w:val="00AF63DF"/>
    <w:rsid w:val="00B01D07"/>
    <w:rsid w:val="00B103CE"/>
    <w:rsid w:val="00B146DA"/>
    <w:rsid w:val="00B17EA2"/>
    <w:rsid w:val="00B26736"/>
    <w:rsid w:val="00B3073C"/>
    <w:rsid w:val="00B34C41"/>
    <w:rsid w:val="00B355CB"/>
    <w:rsid w:val="00B3784C"/>
    <w:rsid w:val="00B404DF"/>
    <w:rsid w:val="00B41F2E"/>
    <w:rsid w:val="00B4331C"/>
    <w:rsid w:val="00B437A7"/>
    <w:rsid w:val="00B43DA3"/>
    <w:rsid w:val="00B47210"/>
    <w:rsid w:val="00B515BB"/>
    <w:rsid w:val="00B55169"/>
    <w:rsid w:val="00B5583F"/>
    <w:rsid w:val="00B56174"/>
    <w:rsid w:val="00B60A77"/>
    <w:rsid w:val="00B61853"/>
    <w:rsid w:val="00B64355"/>
    <w:rsid w:val="00B6503F"/>
    <w:rsid w:val="00B65A0A"/>
    <w:rsid w:val="00B7224E"/>
    <w:rsid w:val="00B732F9"/>
    <w:rsid w:val="00B774E9"/>
    <w:rsid w:val="00B843C3"/>
    <w:rsid w:val="00B91F02"/>
    <w:rsid w:val="00B93DB3"/>
    <w:rsid w:val="00B9470C"/>
    <w:rsid w:val="00BA4470"/>
    <w:rsid w:val="00BA6EF3"/>
    <w:rsid w:val="00BA7B16"/>
    <w:rsid w:val="00BB1206"/>
    <w:rsid w:val="00BC7172"/>
    <w:rsid w:val="00BC7BC5"/>
    <w:rsid w:val="00BD16FB"/>
    <w:rsid w:val="00BD7F9A"/>
    <w:rsid w:val="00BE54ED"/>
    <w:rsid w:val="00BE56EC"/>
    <w:rsid w:val="00BE58FA"/>
    <w:rsid w:val="00BE641D"/>
    <w:rsid w:val="00BE7658"/>
    <w:rsid w:val="00BF4E3B"/>
    <w:rsid w:val="00BF5576"/>
    <w:rsid w:val="00C011FA"/>
    <w:rsid w:val="00C0271B"/>
    <w:rsid w:val="00C03F35"/>
    <w:rsid w:val="00C04DCD"/>
    <w:rsid w:val="00C060A4"/>
    <w:rsid w:val="00C064ED"/>
    <w:rsid w:val="00C066D9"/>
    <w:rsid w:val="00C0705F"/>
    <w:rsid w:val="00C07F4B"/>
    <w:rsid w:val="00C12028"/>
    <w:rsid w:val="00C134DE"/>
    <w:rsid w:val="00C1400B"/>
    <w:rsid w:val="00C150F3"/>
    <w:rsid w:val="00C15260"/>
    <w:rsid w:val="00C20532"/>
    <w:rsid w:val="00C24467"/>
    <w:rsid w:val="00C300DC"/>
    <w:rsid w:val="00C32E94"/>
    <w:rsid w:val="00C34E4D"/>
    <w:rsid w:val="00C410EA"/>
    <w:rsid w:val="00C419CF"/>
    <w:rsid w:val="00C43433"/>
    <w:rsid w:val="00C45B8C"/>
    <w:rsid w:val="00C468FF"/>
    <w:rsid w:val="00C47AAC"/>
    <w:rsid w:val="00C510A3"/>
    <w:rsid w:val="00C57B9D"/>
    <w:rsid w:val="00C60270"/>
    <w:rsid w:val="00C62DFE"/>
    <w:rsid w:val="00C63E5F"/>
    <w:rsid w:val="00C652A4"/>
    <w:rsid w:val="00C7150F"/>
    <w:rsid w:val="00C71DEB"/>
    <w:rsid w:val="00C73E1E"/>
    <w:rsid w:val="00C74AFC"/>
    <w:rsid w:val="00C75FF0"/>
    <w:rsid w:val="00C80DEA"/>
    <w:rsid w:val="00C820EC"/>
    <w:rsid w:val="00C82784"/>
    <w:rsid w:val="00C83194"/>
    <w:rsid w:val="00C869B1"/>
    <w:rsid w:val="00C929EF"/>
    <w:rsid w:val="00C92A3C"/>
    <w:rsid w:val="00C96711"/>
    <w:rsid w:val="00C97595"/>
    <w:rsid w:val="00CA0C1C"/>
    <w:rsid w:val="00CA0D21"/>
    <w:rsid w:val="00CA1B56"/>
    <w:rsid w:val="00CA2CF7"/>
    <w:rsid w:val="00CA5749"/>
    <w:rsid w:val="00CA5F26"/>
    <w:rsid w:val="00CA6984"/>
    <w:rsid w:val="00CA726E"/>
    <w:rsid w:val="00CB207A"/>
    <w:rsid w:val="00CB46A4"/>
    <w:rsid w:val="00CC183D"/>
    <w:rsid w:val="00CD211F"/>
    <w:rsid w:val="00CD2DEF"/>
    <w:rsid w:val="00CE350F"/>
    <w:rsid w:val="00CE47E2"/>
    <w:rsid w:val="00CE7781"/>
    <w:rsid w:val="00CF149C"/>
    <w:rsid w:val="00CF18DA"/>
    <w:rsid w:val="00CF56C9"/>
    <w:rsid w:val="00D01871"/>
    <w:rsid w:val="00D03C45"/>
    <w:rsid w:val="00D04D7C"/>
    <w:rsid w:val="00D1178E"/>
    <w:rsid w:val="00D11BA2"/>
    <w:rsid w:val="00D14B81"/>
    <w:rsid w:val="00D16250"/>
    <w:rsid w:val="00D174A7"/>
    <w:rsid w:val="00D231EA"/>
    <w:rsid w:val="00D27B80"/>
    <w:rsid w:val="00D3249D"/>
    <w:rsid w:val="00D40268"/>
    <w:rsid w:val="00D405C8"/>
    <w:rsid w:val="00D4135A"/>
    <w:rsid w:val="00D4581C"/>
    <w:rsid w:val="00D46EC2"/>
    <w:rsid w:val="00D47639"/>
    <w:rsid w:val="00D479A4"/>
    <w:rsid w:val="00D47EC6"/>
    <w:rsid w:val="00D52595"/>
    <w:rsid w:val="00D546B8"/>
    <w:rsid w:val="00D5512F"/>
    <w:rsid w:val="00D55616"/>
    <w:rsid w:val="00D56CD2"/>
    <w:rsid w:val="00D6185A"/>
    <w:rsid w:val="00D66300"/>
    <w:rsid w:val="00D6649B"/>
    <w:rsid w:val="00D71197"/>
    <w:rsid w:val="00D75E98"/>
    <w:rsid w:val="00D82D33"/>
    <w:rsid w:val="00D83728"/>
    <w:rsid w:val="00D84E3E"/>
    <w:rsid w:val="00D84FBF"/>
    <w:rsid w:val="00D877BC"/>
    <w:rsid w:val="00D87DF0"/>
    <w:rsid w:val="00D91686"/>
    <w:rsid w:val="00D945AB"/>
    <w:rsid w:val="00D95010"/>
    <w:rsid w:val="00D96A20"/>
    <w:rsid w:val="00DA03AD"/>
    <w:rsid w:val="00DA2330"/>
    <w:rsid w:val="00DA772A"/>
    <w:rsid w:val="00DB0C47"/>
    <w:rsid w:val="00DB4356"/>
    <w:rsid w:val="00DB5D18"/>
    <w:rsid w:val="00DB7D57"/>
    <w:rsid w:val="00DC0469"/>
    <w:rsid w:val="00DC09AC"/>
    <w:rsid w:val="00DC2789"/>
    <w:rsid w:val="00DD3696"/>
    <w:rsid w:val="00DD478D"/>
    <w:rsid w:val="00DD77D5"/>
    <w:rsid w:val="00DE180A"/>
    <w:rsid w:val="00DE29E5"/>
    <w:rsid w:val="00DE56C8"/>
    <w:rsid w:val="00DF25ED"/>
    <w:rsid w:val="00DF547A"/>
    <w:rsid w:val="00E06E48"/>
    <w:rsid w:val="00E14D29"/>
    <w:rsid w:val="00E1692F"/>
    <w:rsid w:val="00E171C2"/>
    <w:rsid w:val="00E20304"/>
    <w:rsid w:val="00E22682"/>
    <w:rsid w:val="00E34294"/>
    <w:rsid w:val="00E35CDA"/>
    <w:rsid w:val="00E36087"/>
    <w:rsid w:val="00E36F5D"/>
    <w:rsid w:val="00E37F5D"/>
    <w:rsid w:val="00E4058A"/>
    <w:rsid w:val="00E4393F"/>
    <w:rsid w:val="00E537DB"/>
    <w:rsid w:val="00E53994"/>
    <w:rsid w:val="00E6148D"/>
    <w:rsid w:val="00E6718B"/>
    <w:rsid w:val="00E74137"/>
    <w:rsid w:val="00E76E28"/>
    <w:rsid w:val="00E81F8B"/>
    <w:rsid w:val="00E869A2"/>
    <w:rsid w:val="00E9135C"/>
    <w:rsid w:val="00E9202F"/>
    <w:rsid w:val="00E975BC"/>
    <w:rsid w:val="00E97DF7"/>
    <w:rsid w:val="00EA3974"/>
    <w:rsid w:val="00EA42AD"/>
    <w:rsid w:val="00EA4AB7"/>
    <w:rsid w:val="00EA607A"/>
    <w:rsid w:val="00EA7BB6"/>
    <w:rsid w:val="00EB0685"/>
    <w:rsid w:val="00EB545D"/>
    <w:rsid w:val="00EB66CC"/>
    <w:rsid w:val="00EC2454"/>
    <w:rsid w:val="00EC49B4"/>
    <w:rsid w:val="00EC5A6D"/>
    <w:rsid w:val="00ED2E0D"/>
    <w:rsid w:val="00ED3A3D"/>
    <w:rsid w:val="00ED6018"/>
    <w:rsid w:val="00ED77EC"/>
    <w:rsid w:val="00EE17B0"/>
    <w:rsid w:val="00EE6477"/>
    <w:rsid w:val="00EF2890"/>
    <w:rsid w:val="00EF2E8A"/>
    <w:rsid w:val="00EF3C9A"/>
    <w:rsid w:val="00EF3E7E"/>
    <w:rsid w:val="00EF610C"/>
    <w:rsid w:val="00EF7904"/>
    <w:rsid w:val="00EF7AFD"/>
    <w:rsid w:val="00F0083C"/>
    <w:rsid w:val="00F009B6"/>
    <w:rsid w:val="00F015BC"/>
    <w:rsid w:val="00F02126"/>
    <w:rsid w:val="00F0311D"/>
    <w:rsid w:val="00F04B92"/>
    <w:rsid w:val="00F05D13"/>
    <w:rsid w:val="00F06310"/>
    <w:rsid w:val="00F0691B"/>
    <w:rsid w:val="00F1478C"/>
    <w:rsid w:val="00F223A5"/>
    <w:rsid w:val="00F34592"/>
    <w:rsid w:val="00F41A34"/>
    <w:rsid w:val="00F42824"/>
    <w:rsid w:val="00F444A3"/>
    <w:rsid w:val="00F467BA"/>
    <w:rsid w:val="00F50298"/>
    <w:rsid w:val="00F53890"/>
    <w:rsid w:val="00F54A4E"/>
    <w:rsid w:val="00F5765E"/>
    <w:rsid w:val="00F57EBC"/>
    <w:rsid w:val="00F62FD0"/>
    <w:rsid w:val="00F65365"/>
    <w:rsid w:val="00F65BE4"/>
    <w:rsid w:val="00F66550"/>
    <w:rsid w:val="00F66748"/>
    <w:rsid w:val="00F67824"/>
    <w:rsid w:val="00F67D83"/>
    <w:rsid w:val="00F70757"/>
    <w:rsid w:val="00F76D40"/>
    <w:rsid w:val="00F82C0C"/>
    <w:rsid w:val="00F8393C"/>
    <w:rsid w:val="00F9005E"/>
    <w:rsid w:val="00F91353"/>
    <w:rsid w:val="00FA51BD"/>
    <w:rsid w:val="00FA5D97"/>
    <w:rsid w:val="00FA72EF"/>
    <w:rsid w:val="00FB0007"/>
    <w:rsid w:val="00FB0471"/>
    <w:rsid w:val="00FB1F4A"/>
    <w:rsid w:val="00FB74C0"/>
    <w:rsid w:val="00FC307F"/>
    <w:rsid w:val="00FC39CD"/>
    <w:rsid w:val="00FC6CA9"/>
    <w:rsid w:val="00FD5009"/>
    <w:rsid w:val="00FD5DBA"/>
    <w:rsid w:val="00FD71A3"/>
    <w:rsid w:val="00FE239E"/>
    <w:rsid w:val="00FE5893"/>
    <w:rsid w:val="00FE5939"/>
    <w:rsid w:val="00FF102B"/>
    <w:rsid w:val="00FF1251"/>
    <w:rsid w:val="00FF1F3C"/>
    <w:rsid w:val="00FF608E"/>
    <w:rsid w:val="00FF6AD3"/>
    <w:rsid w:val="00FF700B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80A45B"/>
  <w15:chartTrackingRefBased/>
  <w15:docId w15:val="{2C527F1D-1EBD-4B11-9030-61A286B5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90F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4A3B70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da-DK"/>
    </w:rPr>
  </w:style>
  <w:style w:type="paragraph" w:styleId="Overskrift2">
    <w:name w:val="heading 2"/>
    <w:basedOn w:val="Normal"/>
    <w:next w:val="Normal"/>
    <w:link w:val="Overskrift2Tegn"/>
    <w:qFormat/>
    <w:rsid w:val="004A3B7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4"/>
      <w:lang w:val="x-none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15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E1580"/>
    <w:rPr>
      <w:rFonts w:ascii="Tahoma" w:hAnsi="Tahoma" w:cs="Tahoma"/>
      <w:sz w:val="16"/>
      <w:szCs w:val="16"/>
    </w:rPr>
  </w:style>
  <w:style w:type="paragraph" w:customStyle="1" w:styleId="Standardtekst">
    <w:name w:val="Standardtekst"/>
    <w:basedOn w:val="Normal"/>
    <w:rsid w:val="000E15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da-DK"/>
    </w:rPr>
  </w:style>
  <w:style w:type="character" w:styleId="Hyperlink">
    <w:name w:val="Hyperlink"/>
    <w:rsid w:val="000E1580"/>
    <w:rPr>
      <w:color w:val="0000FF"/>
      <w:u w:val="single"/>
    </w:rPr>
  </w:style>
  <w:style w:type="table" w:styleId="Tabel-Gitter">
    <w:name w:val="Table Grid"/>
    <w:basedOn w:val="Tabel-Normal"/>
    <w:uiPriority w:val="59"/>
    <w:rsid w:val="000E15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link w:val="Overskrift1"/>
    <w:rsid w:val="004A3B70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customStyle="1" w:styleId="Overskrift2Tegn">
    <w:name w:val="Overskrift 2 Tegn"/>
    <w:link w:val="Overskrift2"/>
    <w:rsid w:val="004A3B70"/>
    <w:rPr>
      <w:rFonts w:ascii="Times New Roman" w:eastAsia="Times New Roman" w:hAnsi="Times New Roman" w:cs="Times New Roman"/>
      <w:b/>
      <w:bCs/>
      <w:szCs w:val="24"/>
      <w:lang w:eastAsia="da-DK"/>
    </w:rPr>
  </w:style>
  <w:style w:type="paragraph" w:styleId="Sidehoved">
    <w:name w:val="header"/>
    <w:basedOn w:val="Normal"/>
    <w:link w:val="SidehovedTegn"/>
    <w:rsid w:val="004A3B7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da-DK"/>
    </w:rPr>
  </w:style>
  <w:style w:type="character" w:customStyle="1" w:styleId="SidehovedTegn">
    <w:name w:val="Sidehoved Tegn"/>
    <w:link w:val="Sidehoved"/>
    <w:rsid w:val="004A3B7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mmentartekst">
    <w:name w:val="annotation text"/>
    <w:basedOn w:val="Normal"/>
    <w:link w:val="KommentartekstTegn"/>
    <w:semiHidden/>
    <w:rsid w:val="004A3B7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da-DK"/>
    </w:rPr>
  </w:style>
  <w:style w:type="character" w:customStyle="1" w:styleId="KommentartekstTegn">
    <w:name w:val="Kommentartekst Tegn"/>
    <w:link w:val="Kommentartekst"/>
    <w:semiHidden/>
    <w:rsid w:val="004A3B7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A3B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3B70"/>
  </w:style>
  <w:style w:type="character" w:styleId="Pladsholdertekst">
    <w:name w:val="Placeholder Text"/>
    <w:uiPriority w:val="99"/>
    <w:semiHidden/>
    <w:rsid w:val="008F7A98"/>
    <w:rPr>
      <w:color w:val="808080"/>
    </w:rPr>
  </w:style>
  <w:style w:type="character" w:customStyle="1" w:styleId="kortnavn2">
    <w:name w:val="kortnavn2"/>
    <w:rsid w:val="002957F9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Typografi1">
    <w:name w:val="Typografi1"/>
    <w:uiPriority w:val="1"/>
    <w:rsid w:val="00CA5749"/>
    <w:rPr>
      <w:position w:val="0"/>
      <w:sz w:val="18"/>
    </w:rPr>
  </w:style>
  <w:style w:type="character" w:styleId="Fremhv">
    <w:name w:val="Emphasis"/>
    <w:uiPriority w:val="20"/>
    <w:qFormat/>
    <w:rsid w:val="00A17819"/>
    <w:rPr>
      <w:b/>
      <w:bCs/>
      <w:i w:val="0"/>
      <w:iCs w:val="0"/>
    </w:rPr>
  </w:style>
  <w:style w:type="character" w:customStyle="1" w:styleId="hps">
    <w:name w:val="hps"/>
    <w:rsid w:val="00473EE1"/>
  </w:style>
  <w:style w:type="character" w:styleId="BesgtLink">
    <w:name w:val="FollowedHyperlink"/>
    <w:uiPriority w:val="99"/>
    <w:semiHidden/>
    <w:unhideWhenUsed/>
    <w:rsid w:val="000E3AF8"/>
    <w:rPr>
      <w:color w:val="954F72"/>
      <w:u w:val="single"/>
    </w:rPr>
  </w:style>
  <w:style w:type="character" w:styleId="Kommentarhenvisning">
    <w:name w:val="annotation reference"/>
    <w:uiPriority w:val="99"/>
    <w:semiHidden/>
    <w:unhideWhenUsed/>
    <w:rsid w:val="00A16383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16383"/>
    <w:pPr>
      <w:spacing w:after="200" w:line="276" w:lineRule="auto"/>
    </w:pPr>
    <w:rPr>
      <w:rFonts w:ascii="Calibri" w:eastAsia="Calibri" w:hAnsi="Calibri"/>
      <w:b/>
      <w:bCs/>
      <w:lang w:val="da-DK" w:eastAsia="en-US"/>
    </w:rPr>
  </w:style>
  <w:style w:type="character" w:customStyle="1" w:styleId="KommentaremneTegn">
    <w:name w:val="Kommentaremne Tegn"/>
    <w:link w:val="Kommentaremne"/>
    <w:uiPriority w:val="99"/>
    <w:semiHidden/>
    <w:rsid w:val="00A1638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rtoffice@cmport.com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oleObject" Target="embeddings/oleObject5.bin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oleObject" Target="embeddings/oleObject8.bin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DE38F9727AD468CC23F630D1C42D4" ma:contentTypeVersion="8" ma:contentTypeDescription="Create a new document." ma:contentTypeScope="" ma:versionID="c0402a307b77bbeda0d8416852066ce9">
  <xsd:schema xmlns:xsd="http://www.w3.org/2001/XMLSchema" xmlns:xs="http://www.w3.org/2001/XMLSchema" xmlns:p="http://schemas.microsoft.com/office/2006/metadata/properties" xmlns:ns2="e85d3b1e-a7e2-4a18-b1ca-c2b96ce8db40" xmlns:ns3="6c1be378-955a-4cce-93f4-699250e4ba40" targetNamespace="http://schemas.microsoft.com/office/2006/metadata/properties" ma:root="true" ma:fieldsID="c5d65b94014bfba13850188678a7b0b8" ns2:_="" ns3:_="">
    <xsd:import namespace="e85d3b1e-a7e2-4a18-b1ca-c2b96ce8db40"/>
    <xsd:import namespace="6c1be378-955a-4cce-93f4-699250e4b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3b1e-a7e2-4a18-b1ca-c2b96ce8d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be378-955a-4cce-93f4-699250e4ba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334F38-6431-4B55-8BF4-0A36D49EB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52CD6-957F-4DA8-B6DA-3307D8A93641}"/>
</file>

<file path=customXml/itemProps3.xml><?xml version="1.0" encoding="utf-8"?>
<ds:datastoreItem xmlns:ds="http://schemas.openxmlformats.org/officeDocument/2006/customXml" ds:itemID="{B32D30DC-E808-41A1-904C-F33483ADF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433CD1-3F8F-4307-8475-FC35D14075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enhagen Malmö Port AB</Company>
  <LinksUpToDate>false</LinksUpToDate>
  <CharactersWithSpaces>4552</CharactersWithSpaces>
  <SharedDoc>false</SharedDoc>
  <HLinks>
    <vt:vector size="6" baseType="variant"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mailto:portoffice@cmpo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</dc:creator>
  <cp:keywords/>
  <cp:lastModifiedBy>Frank Klevenhaus</cp:lastModifiedBy>
  <cp:revision>4</cp:revision>
  <cp:lastPrinted>2020-03-03T12:32:00Z</cp:lastPrinted>
  <dcterms:created xsi:type="dcterms:W3CDTF">2021-02-17T10:08:00Z</dcterms:created>
  <dcterms:modified xsi:type="dcterms:W3CDTF">2021-02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DE38F9727AD468CC23F630D1C42D4</vt:lpwstr>
  </property>
</Properties>
</file>